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9E48" w14:textId="63037C3F" w:rsidR="000546B4" w:rsidRDefault="000546B4" w:rsidP="000546B4">
      <w:pPr>
        <w:spacing w:after="0" w:line="240" w:lineRule="auto"/>
        <w:ind w:left="-284" w:right="-283" w:hanging="142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EB649B" wp14:editId="1650A5C3">
                <wp:simplePos x="0" y="0"/>
                <wp:positionH relativeFrom="column">
                  <wp:posOffset>5715635</wp:posOffset>
                </wp:positionH>
                <wp:positionV relativeFrom="paragraph">
                  <wp:posOffset>41483</wp:posOffset>
                </wp:positionV>
                <wp:extent cx="906145" cy="461010"/>
                <wp:effectExtent l="0" t="3175" r="1905" b="254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64D3" w14:textId="77777777" w:rsidR="003E2C49" w:rsidRPr="007346F1" w:rsidRDefault="003E2C49" w:rsidP="005469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7346F1">
                              <w:rPr>
                                <w:b/>
                                <w:sz w:val="14"/>
                                <w:szCs w:val="16"/>
                              </w:rPr>
                              <w:t>Wydział Medycyny Weterynaryjnej           SG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EB649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0.05pt;margin-top:3.25pt;width:71.35pt;height:36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ghtQIAALo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" filled="f" stroked="f">
                <v:textbox>
                  <w:txbxContent>
                    <w:p w14:paraId="08EB64D3" w14:textId="77777777" w:rsidR="003E2C49" w:rsidRPr="007346F1" w:rsidRDefault="003E2C49" w:rsidP="005469EA">
                      <w:pPr>
                        <w:spacing w:line="240" w:lineRule="auto"/>
                        <w:jc w:val="center"/>
                        <w:rPr>
                          <w:b/>
                          <w:sz w:val="8"/>
                          <w:szCs w:val="10"/>
                        </w:rPr>
                      </w:pPr>
                      <w:r w:rsidRPr="007346F1">
                        <w:rPr>
                          <w:b/>
                          <w:sz w:val="14"/>
                          <w:szCs w:val="16"/>
                        </w:rPr>
                        <w:t>Wydział Medycyny Weterynaryjnej           SGGW</w:t>
                      </w:r>
                    </w:p>
                  </w:txbxContent>
                </v:textbox>
              </v:shape>
            </w:pict>
          </mc:Fallback>
        </mc:AlternateContent>
      </w:r>
    </w:p>
    <w:p w14:paraId="096F8442" w14:textId="7B4CB48E" w:rsidR="000546B4" w:rsidRDefault="00EC4A38" w:rsidP="000546B4">
      <w:pPr>
        <w:spacing w:after="0" w:line="240" w:lineRule="auto"/>
        <w:ind w:left="-284" w:right="-283" w:hanging="142"/>
        <w:rPr>
          <w:rFonts w:eastAsia="MS Mincho" w:cstheme="minorHAnsi"/>
          <w:sz w:val="20"/>
          <w:szCs w:val="20"/>
        </w:rPr>
      </w:pPr>
      <w:r w:rsidRPr="000546B4">
        <w:rPr>
          <w:sz w:val="20"/>
          <w:szCs w:val="20"/>
        </w:rPr>
        <w:t xml:space="preserve">Proszę uważnie przeczytać </w:t>
      </w:r>
      <w:r w:rsidR="000546B4" w:rsidRPr="000546B4">
        <w:rPr>
          <w:sz w:val="20"/>
          <w:szCs w:val="20"/>
        </w:rPr>
        <w:t>zamieszczone instrukcj</w:t>
      </w:r>
      <w:r w:rsidR="000546B4">
        <w:rPr>
          <w:sz w:val="20"/>
          <w:szCs w:val="20"/>
        </w:rPr>
        <w:t>e</w:t>
      </w:r>
      <w:r w:rsidR="000546B4" w:rsidRPr="000546B4">
        <w:rPr>
          <w:sz w:val="20"/>
          <w:szCs w:val="20"/>
        </w:rPr>
        <w:t xml:space="preserve"> (I①-I</w:t>
      </w:r>
      <w:r w:rsidR="000546B4" w:rsidRPr="000546B4">
        <w:rPr>
          <w:rFonts w:eastAsia="MS Mincho" w:cstheme="minorHAnsi"/>
          <w:sz w:val="20"/>
          <w:szCs w:val="20"/>
        </w:rPr>
        <w:t xml:space="preserve">④). Pytania oznaczone na czerwono są obowiązkowe. </w:t>
      </w:r>
    </w:p>
    <w:p w14:paraId="40FC6CC7" w14:textId="66E20F3D" w:rsidR="00EC4A38" w:rsidRPr="000546B4" w:rsidRDefault="000546B4" w:rsidP="000546B4">
      <w:pPr>
        <w:spacing w:after="0" w:line="240" w:lineRule="auto"/>
        <w:ind w:left="-284" w:right="-283" w:hanging="142"/>
        <w:rPr>
          <w:sz w:val="20"/>
          <w:szCs w:val="20"/>
        </w:rPr>
      </w:pPr>
      <w:r w:rsidRPr="000546B4">
        <w:rPr>
          <w:rFonts w:eastAsia="MS Mincho" w:cstheme="minorHAnsi"/>
          <w:sz w:val="20"/>
          <w:szCs w:val="20"/>
        </w:rPr>
        <w:t>Dziękujemy za wypełnienie ankiety!</w:t>
      </w:r>
    </w:p>
    <w:p w14:paraId="08EB635B" w14:textId="641CBFD7" w:rsidR="00726F5E" w:rsidRDefault="00726F5E" w:rsidP="00A72F11">
      <w:pPr>
        <w:spacing w:after="0" w:line="240" w:lineRule="auto"/>
        <w:ind w:left="-284" w:right="-283" w:hanging="142"/>
        <w:rPr>
          <w:szCs w:val="20"/>
        </w:rPr>
      </w:pPr>
    </w:p>
    <w:p w14:paraId="08EB635C" w14:textId="2D6748C2" w:rsidR="00973430" w:rsidRPr="00E47C53" w:rsidRDefault="00C372BD" w:rsidP="00A72F11">
      <w:pPr>
        <w:spacing w:after="0" w:line="240" w:lineRule="auto"/>
        <w:ind w:left="-284" w:right="-283" w:hanging="142"/>
        <w:rPr>
          <w:szCs w:val="20"/>
        </w:rPr>
      </w:pPr>
      <w:r>
        <w:rPr>
          <w:szCs w:val="20"/>
        </w:rPr>
        <w:t xml:space="preserve">Kod pocztowy </w:t>
      </w:r>
      <w:r w:rsidR="00E020E2">
        <w:rPr>
          <w:szCs w:val="20"/>
        </w:rPr>
        <w:t>zamieszkania</w:t>
      </w:r>
      <w:r w:rsidR="000F5FFF">
        <w:rPr>
          <w:szCs w:val="20"/>
        </w:rPr>
        <w:t xml:space="preserve"> i </w:t>
      </w:r>
      <w:r w:rsidR="000546B4">
        <w:rPr>
          <w:szCs w:val="20"/>
        </w:rPr>
        <w:t>państwo</w:t>
      </w:r>
      <w:r w:rsidR="00E020E2">
        <w:rPr>
          <w:szCs w:val="20"/>
        </w:rPr>
        <w:t>_</w:t>
      </w:r>
      <w:r>
        <w:rPr>
          <w:szCs w:val="20"/>
        </w:rPr>
        <w:t>_______________________________________________</w:t>
      </w:r>
      <w:r w:rsidR="003E2C49">
        <w:rPr>
          <w:szCs w:val="20"/>
        </w:rPr>
        <w:t>__</w:t>
      </w:r>
    </w:p>
    <w:p w14:paraId="08EB635D" w14:textId="77777777" w:rsidR="00973430" w:rsidRPr="00E47C53" w:rsidRDefault="002C5C72" w:rsidP="00A72F11">
      <w:pPr>
        <w:spacing w:after="0" w:line="240" w:lineRule="auto"/>
        <w:ind w:left="-284" w:right="-283" w:hanging="142"/>
        <w:rPr>
          <w:szCs w:val="20"/>
        </w:rPr>
      </w:pPr>
      <w:r>
        <w:rPr>
          <w:szCs w:val="20"/>
        </w:rPr>
        <w:t>Nr</w:t>
      </w:r>
      <w:r w:rsidR="008D5427">
        <w:rPr>
          <w:szCs w:val="20"/>
        </w:rPr>
        <w:t xml:space="preserve"> ID z poprzednich lat</w:t>
      </w:r>
      <w:r w:rsidR="003E5929">
        <w:rPr>
          <w:szCs w:val="20"/>
        </w:rPr>
        <w:t xml:space="preserve"> </w:t>
      </w:r>
      <w:r w:rsidR="008D5427">
        <w:rPr>
          <w:szCs w:val="20"/>
        </w:rPr>
        <w:t xml:space="preserve">lub wymyślone </w:t>
      </w:r>
      <w:r w:rsidR="00C372BD">
        <w:rPr>
          <w:szCs w:val="20"/>
        </w:rPr>
        <w:t xml:space="preserve">dla potrzeb tej ankiety </w:t>
      </w:r>
      <w:r w:rsidR="008D5427">
        <w:rPr>
          <w:szCs w:val="20"/>
        </w:rPr>
        <w:t>hasło identyfikacyjne</w:t>
      </w:r>
      <w:r w:rsidR="00372465">
        <w:rPr>
          <w:szCs w:val="20"/>
        </w:rPr>
        <w:t xml:space="preserve"> </w:t>
      </w:r>
      <w:r w:rsidR="003E5929">
        <w:rPr>
          <w:szCs w:val="20"/>
        </w:rPr>
        <w:tab/>
        <w:t>____________________</w:t>
      </w:r>
      <w:r w:rsidR="00C372BD">
        <w:rPr>
          <w:szCs w:val="20"/>
        </w:rPr>
        <w:t>__</w:t>
      </w:r>
      <w:r w:rsidR="000607BF">
        <w:rPr>
          <w:szCs w:val="20"/>
        </w:rPr>
        <w:t>_____</w:t>
      </w:r>
    </w:p>
    <w:p w14:paraId="08EB635E" w14:textId="77777777" w:rsidR="00973430" w:rsidRPr="00E47C53" w:rsidRDefault="009104D2" w:rsidP="00A72F11">
      <w:pPr>
        <w:spacing w:after="0" w:line="240" w:lineRule="auto"/>
        <w:ind w:left="-284" w:right="-283" w:hanging="142"/>
      </w:pPr>
      <w:r w:rsidRPr="00E47C53">
        <w:rPr>
          <w:szCs w:val="20"/>
        </w:rPr>
        <w:t>Adres e</w:t>
      </w:r>
      <w:r w:rsidR="00973430" w:rsidRPr="00E47C53">
        <w:rPr>
          <w:szCs w:val="20"/>
        </w:rPr>
        <w:t>mail</w:t>
      </w:r>
      <w:r w:rsidRPr="00E47C53">
        <w:rPr>
          <w:sz w:val="24"/>
        </w:rPr>
        <w:tab/>
      </w:r>
      <w:r w:rsidR="00973430" w:rsidRPr="00E47C53">
        <w:t>___</w:t>
      </w:r>
      <w:r w:rsidR="00E47C53">
        <w:t>_____</w:t>
      </w:r>
      <w:r w:rsidR="00973430" w:rsidRPr="00E47C53">
        <w:t>________________________________________</w:t>
      </w:r>
      <w:r w:rsidR="003E5929">
        <w:t>____________</w:t>
      </w:r>
      <w:r w:rsidR="00A72F11">
        <w:t>______</w:t>
      </w:r>
      <w:r w:rsidR="00BE7AF4">
        <w:t>______________</w:t>
      </w:r>
      <w:r w:rsidR="000607BF">
        <w:t>_____</w:t>
      </w:r>
    </w:p>
    <w:p w14:paraId="08EB635F" w14:textId="77777777" w:rsidR="006C154B" w:rsidRPr="00636E9C" w:rsidRDefault="00973430" w:rsidP="00A72F11">
      <w:pPr>
        <w:spacing w:after="0" w:line="240" w:lineRule="auto"/>
        <w:ind w:left="-284" w:right="-283" w:hanging="142"/>
      </w:pPr>
      <w:r w:rsidRPr="00E47C53">
        <w:tab/>
      </w:r>
      <w:r w:rsidRPr="00E47C53">
        <w:tab/>
      </w:r>
      <w:r w:rsidRPr="00E47C53">
        <w:tab/>
      </w:r>
    </w:p>
    <w:p w14:paraId="08EB6360" w14:textId="77777777" w:rsidR="006C154B" w:rsidRPr="000607BF" w:rsidRDefault="007B09C3" w:rsidP="00A72F11">
      <w:pPr>
        <w:spacing w:after="0" w:line="240" w:lineRule="auto"/>
        <w:ind w:left="-284" w:right="-283" w:hanging="142"/>
      </w:pPr>
      <w:r w:rsidRPr="00024F39">
        <w:rPr>
          <w:rFonts w:cs="Cambria Math"/>
          <w:color w:val="FF0000"/>
          <w:sz w:val="16"/>
        </w:rPr>
        <w:t>❶</w:t>
      </w:r>
      <w:r w:rsidR="0099790E" w:rsidRPr="00024F39">
        <w:rPr>
          <w:color w:val="FF0000"/>
          <w:sz w:val="16"/>
        </w:rPr>
        <w:t xml:space="preserve"> </w:t>
      </w:r>
      <w:r w:rsidR="00DB5A73" w:rsidRPr="00E47C53">
        <w:t>W celu określenia położenia Pana/i głównej pasieki proszę podać</w:t>
      </w:r>
      <w:r w:rsidR="00077EF1" w:rsidRPr="00E47C53">
        <w:t>:</w:t>
      </w:r>
    </w:p>
    <w:p w14:paraId="08EB6361" w14:textId="77777777" w:rsidR="00C06D00" w:rsidRPr="00E47C53" w:rsidRDefault="00CE7699" w:rsidP="00A72F11">
      <w:pPr>
        <w:pStyle w:val="Akapitzlist"/>
        <w:numPr>
          <w:ilvl w:val="0"/>
          <w:numId w:val="8"/>
        </w:numPr>
        <w:spacing w:after="0" w:line="240" w:lineRule="auto"/>
        <w:ind w:left="-284" w:right="-283" w:hanging="142"/>
      </w:pPr>
      <w:r w:rsidRPr="00E47C53">
        <w:t>nazwę miasta/wsi w pobliżu pasie</w:t>
      </w:r>
      <w:r w:rsidR="00DB5A73" w:rsidRPr="00E47C53">
        <w:t>ki</w:t>
      </w:r>
      <w:r w:rsidR="00A72F11">
        <w:t xml:space="preserve">           </w:t>
      </w:r>
      <w:r w:rsidR="00E47C53">
        <w:t>______________________</w:t>
      </w:r>
      <w:r w:rsidR="00DB5A73" w:rsidRPr="00E47C53">
        <w:t xml:space="preserve"> </w:t>
      </w:r>
      <w:r w:rsidR="00AE2557" w:rsidRPr="00E47C53">
        <w:t>__________</w:t>
      </w:r>
      <w:r w:rsidR="003E5929">
        <w:t>_____</w:t>
      </w:r>
      <w:r w:rsidR="00C372BD">
        <w:t>___</w:t>
      </w:r>
      <w:r w:rsidR="00BE7AF4">
        <w:t>____________</w:t>
      </w:r>
      <w:r w:rsidR="000F5FFF">
        <w:t>_____</w:t>
      </w:r>
    </w:p>
    <w:p w14:paraId="08EB6362" w14:textId="77777777" w:rsidR="00C06D00" w:rsidRPr="00E47C53" w:rsidRDefault="00DB5A73" w:rsidP="00A72F11">
      <w:pPr>
        <w:pStyle w:val="Akapitzlist"/>
        <w:numPr>
          <w:ilvl w:val="0"/>
          <w:numId w:val="8"/>
        </w:numPr>
        <w:spacing w:after="0" w:line="240" w:lineRule="auto"/>
        <w:ind w:left="-284" w:right="-283" w:hanging="142"/>
      </w:pPr>
      <w:r w:rsidRPr="00E47C53">
        <w:t xml:space="preserve">i </w:t>
      </w:r>
      <w:r w:rsidR="00CE7699" w:rsidRPr="00E47C53">
        <w:t xml:space="preserve"> kod pocztowy </w:t>
      </w:r>
      <w:r w:rsidRPr="00E47C53">
        <w:t xml:space="preserve">miejsca postoju pasieki </w:t>
      </w:r>
      <w:r w:rsidR="00CE7699" w:rsidRPr="00E47C53">
        <w:t>(lub kod pocztowy w pobliżu)</w:t>
      </w:r>
      <w:r w:rsidR="00E47C53" w:rsidRPr="00E47C53">
        <w:t xml:space="preserve"> </w:t>
      </w:r>
      <w:r w:rsidR="00A72F11">
        <w:t xml:space="preserve"> </w:t>
      </w:r>
      <w:r w:rsidR="000F5FFF">
        <w:t>i województwo</w:t>
      </w:r>
      <w:r w:rsidR="00A72F11">
        <w:t xml:space="preserve">        </w:t>
      </w:r>
      <w:r w:rsidR="00AE2557" w:rsidRPr="00E47C53">
        <w:t>_____</w:t>
      </w:r>
      <w:r w:rsidR="003E5929">
        <w:t>____</w:t>
      </w:r>
      <w:r w:rsidR="00C372BD">
        <w:t>__</w:t>
      </w:r>
      <w:r w:rsidR="000F5FFF">
        <w:t>_______</w:t>
      </w:r>
    </w:p>
    <w:p w14:paraId="08EB6363" w14:textId="77777777" w:rsidR="00C06D00" w:rsidRPr="00E47C53" w:rsidRDefault="00B54E7C" w:rsidP="00A72F11">
      <w:pPr>
        <w:spacing w:after="0" w:line="240" w:lineRule="auto"/>
        <w:ind w:left="-284" w:right="-283" w:hanging="14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B649D" wp14:editId="08EB649E">
                <wp:simplePos x="0" y="0"/>
                <wp:positionH relativeFrom="column">
                  <wp:posOffset>5355590</wp:posOffset>
                </wp:positionH>
                <wp:positionV relativeFrom="paragraph">
                  <wp:posOffset>115570</wp:posOffset>
                </wp:positionV>
                <wp:extent cx="1082040" cy="177165"/>
                <wp:effectExtent l="0" t="0" r="22860" b="13335"/>
                <wp:wrapNone/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177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828FCD" id="Rechteck 29" o:spid="_x0000_s1026" style="position:absolute;margin-left:421.7pt;margin-top:9.1pt;width:85.2pt;height:1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" filled="f" strokecolor="red" strokeweight="1.25pt">
                <v:path arrowok="t"/>
              </v:rect>
            </w:pict>
          </mc:Fallback>
        </mc:AlternateContent>
      </w:r>
    </w:p>
    <w:p w14:paraId="08EB6364" w14:textId="77777777" w:rsidR="0093795A" w:rsidRPr="00E47C53" w:rsidRDefault="007B09C3" w:rsidP="00A72F11">
      <w:pPr>
        <w:spacing w:after="0" w:line="240" w:lineRule="auto"/>
        <w:ind w:left="-284" w:right="-283" w:hanging="142"/>
      </w:pPr>
      <w:r w:rsidRPr="00024F39">
        <w:rPr>
          <w:rFonts w:cs="Cambria Math"/>
          <w:color w:val="FF0000"/>
          <w:sz w:val="16"/>
        </w:rPr>
        <w:t>❷</w:t>
      </w:r>
      <w:r w:rsidR="0099790E">
        <w:rPr>
          <w:sz w:val="16"/>
        </w:rPr>
        <w:t xml:space="preserve"> </w:t>
      </w:r>
      <w:r w:rsidR="00DB5A73" w:rsidRPr="00E47C53">
        <w:t>Ile</w:t>
      </w:r>
      <w:r w:rsidR="00401123" w:rsidRPr="00E47C53">
        <w:t xml:space="preserve"> </w:t>
      </w:r>
      <w:r w:rsidR="009B5D4B" w:rsidRPr="005C7993">
        <w:rPr>
          <w:b/>
        </w:rPr>
        <w:t>pasiek</w:t>
      </w:r>
      <w:r w:rsidR="009B5D4B" w:rsidRPr="00E47C53">
        <w:t xml:space="preserve"> Pan/i posiada?</w:t>
      </w:r>
    </w:p>
    <w:p w14:paraId="08EB6365" w14:textId="77777777" w:rsidR="006C154B" w:rsidRPr="00E47C53" w:rsidRDefault="006C154B" w:rsidP="00A72F11">
      <w:pPr>
        <w:spacing w:after="0" w:line="240" w:lineRule="auto"/>
        <w:ind w:left="-284" w:right="-283" w:hanging="142"/>
        <w:rPr>
          <w:sz w:val="16"/>
        </w:rPr>
      </w:pPr>
    </w:p>
    <w:p w14:paraId="08EB6366" w14:textId="77777777" w:rsidR="002C5C72" w:rsidRDefault="007B09C3" w:rsidP="00A72F11">
      <w:pPr>
        <w:spacing w:after="0" w:line="240" w:lineRule="auto"/>
        <w:ind w:left="-284" w:right="-283" w:hanging="142"/>
      </w:pPr>
      <w:bookmarkStart w:id="0" w:name="_GoBack"/>
      <w:r w:rsidRPr="00024F39">
        <w:rPr>
          <w:rFonts w:cs="Cambria Math"/>
          <w:color w:val="FF0000"/>
          <w:sz w:val="16"/>
        </w:rPr>
        <w:t>❸</w:t>
      </w:r>
      <w:r w:rsidR="0099790E">
        <w:rPr>
          <w:sz w:val="16"/>
        </w:rPr>
        <w:t xml:space="preserve"> </w:t>
      </w:r>
      <w:r w:rsidR="000818A9">
        <w:t xml:space="preserve">Jeżeli jest to </w:t>
      </w:r>
      <w:r w:rsidR="005469EA">
        <w:t>więcej niż jedna pasieka</w:t>
      </w:r>
      <w:r w:rsidR="000818A9">
        <w:t xml:space="preserve"> czy wszystkie</w:t>
      </w:r>
      <w:r w:rsidR="009B5D4B" w:rsidRPr="00E47C53">
        <w:t xml:space="preserve"> </w:t>
      </w:r>
      <w:r w:rsidR="000818A9">
        <w:t xml:space="preserve">położone są  </w:t>
      </w:r>
      <w:r w:rsidR="009B5D4B" w:rsidRPr="00E47C53">
        <w:t>w odległości do 15 km od siebie?</w:t>
      </w:r>
      <w:r w:rsidR="00636E9C">
        <w:t xml:space="preserve"> (</w:t>
      </w:r>
      <w:r w:rsidR="000818A9">
        <w:t>Jeżeli jest to tylko jedna pasieka proszę odpowiedzieć tak</w:t>
      </w:r>
      <w:r w:rsidR="00636E9C">
        <w:t xml:space="preserve">)   </w:t>
      </w:r>
    </w:p>
    <w:bookmarkEnd w:id="0"/>
    <w:p w14:paraId="08EB6367" w14:textId="77777777" w:rsidR="00364783" w:rsidRPr="00636E9C" w:rsidRDefault="00636E9C" w:rsidP="00823D81">
      <w:pPr>
        <w:spacing w:after="240" w:line="240" w:lineRule="auto"/>
        <w:ind w:left="2124" w:right="-283"/>
        <w:rPr>
          <w:b/>
          <w:lang w:val="pt-PT"/>
        </w:rPr>
      </w:pPr>
      <w:r w:rsidRPr="00636E9C">
        <w:rPr>
          <w:b/>
          <w:lang w:val="pt-PT"/>
        </w:rPr>
        <w:t>a)</w:t>
      </w:r>
      <w:r w:rsidR="00384434">
        <w:rPr>
          <w:b/>
          <w:lang w:val="pt-PT"/>
        </w:rPr>
        <w:t xml:space="preserve"> </w:t>
      </w:r>
      <w:r w:rsidRPr="00636E9C">
        <w:rPr>
          <w:b/>
          <w:lang w:val="pt-PT"/>
        </w:rPr>
        <w:t>t</w:t>
      </w:r>
      <w:r>
        <w:rPr>
          <w:b/>
          <w:lang w:val="pt-PT"/>
        </w:rPr>
        <w:t>ak</w:t>
      </w:r>
      <w:r w:rsidR="00384434">
        <w:rPr>
          <w:b/>
          <w:lang w:val="pt-PT"/>
        </w:rPr>
        <w:t xml:space="preserve">   </w:t>
      </w:r>
      <w:r w:rsidR="00823D81">
        <w:rPr>
          <w:b/>
          <w:lang w:val="pt-PT"/>
        </w:rPr>
        <w:tab/>
      </w:r>
      <w:r w:rsidR="00823D81">
        <w:rPr>
          <w:b/>
          <w:lang w:val="pt-PT"/>
        </w:rPr>
        <w:tab/>
      </w:r>
      <w:r w:rsidRPr="00636E9C">
        <w:rPr>
          <w:b/>
          <w:lang w:val="pt-PT"/>
        </w:rPr>
        <w:t>b) n</w:t>
      </w:r>
      <w:r w:rsidR="009B5D4B" w:rsidRPr="00636E9C">
        <w:rPr>
          <w:b/>
          <w:lang w:val="pt-PT"/>
        </w:rPr>
        <w:t>ie</w:t>
      </w:r>
      <w:r>
        <w:rPr>
          <w:b/>
          <w:lang w:val="pt-PT"/>
        </w:rPr>
        <w:t xml:space="preserve"> </w:t>
      </w:r>
      <w:r w:rsidR="00E47C53" w:rsidRPr="00636E9C">
        <w:rPr>
          <w:b/>
          <w:lang w:val="pt-PT"/>
        </w:rPr>
        <w:t xml:space="preserve"> </w:t>
      </w:r>
      <w:r w:rsidR="00823D81">
        <w:rPr>
          <w:b/>
          <w:lang w:val="pt-PT"/>
        </w:rPr>
        <w:tab/>
      </w:r>
      <w:r w:rsidR="00823D81">
        <w:rPr>
          <w:b/>
          <w:lang w:val="pt-PT"/>
        </w:rPr>
        <w:tab/>
      </w:r>
      <w:r w:rsidRPr="00636E9C">
        <w:rPr>
          <w:b/>
          <w:lang w:val="pt-PT"/>
        </w:rPr>
        <w:t>c) n</w:t>
      </w:r>
      <w:r w:rsidR="009B5D4B" w:rsidRPr="00636E9C">
        <w:rPr>
          <w:b/>
          <w:lang w:val="pt-PT"/>
        </w:rPr>
        <w:t>ie wiem</w:t>
      </w:r>
    </w:p>
    <w:p w14:paraId="08EB6368" w14:textId="5058A2B0" w:rsidR="006C154B" w:rsidRDefault="00EC4A38" w:rsidP="002C3225">
      <w:pPr>
        <w:spacing w:after="120" w:line="240" w:lineRule="auto"/>
        <w:ind w:left="-283" w:right="-284" w:hanging="142"/>
        <w:jc w:val="both"/>
        <w:rPr>
          <w:b/>
        </w:rPr>
      </w:pPr>
      <w:r>
        <w:rPr>
          <w:sz w:val="16"/>
        </w:rPr>
        <w:t>I</w:t>
      </w:r>
      <w:r w:rsidR="005C328A" w:rsidRPr="005C328A">
        <w:rPr>
          <w:sz w:val="16"/>
        </w:rPr>
        <w:t>①</w:t>
      </w:r>
      <w:r w:rsidR="005C328A">
        <w:rPr>
          <w:sz w:val="16"/>
        </w:rPr>
        <w:t xml:space="preserve"> </w:t>
      </w:r>
      <w:r w:rsidR="00EF173C" w:rsidRPr="00372465">
        <w:rPr>
          <w:b/>
          <w:i/>
        </w:rPr>
        <w:t>Liczba rodzin, straty i stan rodzin po zimie.</w:t>
      </w:r>
      <w:r w:rsidR="00636E9C" w:rsidRPr="00372465">
        <w:rPr>
          <w:b/>
          <w:i/>
        </w:rPr>
        <w:t xml:space="preserve"> </w:t>
      </w:r>
      <w:r w:rsidR="00EF173C" w:rsidRPr="00372465">
        <w:rPr>
          <w:b/>
          <w:i/>
        </w:rPr>
        <w:t>Za zimę proszę uważać okres od zakończenia przygotowania do zimowli do wystąpienia pierwszych pożytków</w:t>
      </w:r>
      <w:r w:rsidR="00EF173C" w:rsidRPr="00372465">
        <w:rPr>
          <w:i/>
        </w:rPr>
        <w:t xml:space="preserve">. </w:t>
      </w:r>
      <w:r w:rsidR="00EF173C" w:rsidRPr="00372465">
        <w:rPr>
          <w:b/>
          <w:i/>
        </w:rPr>
        <w:t>Celem</w:t>
      </w:r>
      <w:r w:rsidR="00EF173C" w:rsidRPr="00372465">
        <w:rPr>
          <w:i/>
        </w:rPr>
        <w:t xml:space="preserve"> </w:t>
      </w:r>
      <w:r w:rsidR="00373869" w:rsidRPr="00372465">
        <w:rPr>
          <w:b/>
          <w:i/>
        </w:rPr>
        <w:t xml:space="preserve">ankiety jest zebranie informacji dotyczących </w:t>
      </w:r>
      <w:r w:rsidR="00373869" w:rsidRPr="00372465">
        <w:rPr>
          <w:b/>
          <w:i/>
          <w:u w:val="single"/>
        </w:rPr>
        <w:t>rodzin produkcyjnych</w:t>
      </w:r>
      <w:r w:rsidR="00373869" w:rsidRPr="00372465">
        <w:rPr>
          <w:b/>
          <w:i/>
        </w:rPr>
        <w:t>. Za rodzinę produkcyjną proszę uważać  taką, w której jest matka bez widocznych wad, a rodzina jest wystarczająco silna aby zapewnić zbiór miodu.</w:t>
      </w:r>
    </w:p>
    <w:p w14:paraId="08EB6369" w14:textId="29A1A9E9" w:rsidR="006C154B" w:rsidRPr="00E47C53" w:rsidRDefault="00B54E7C" w:rsidP="002C3225">
      <w:pPr>
        <w:spacing w:after="120" w:line="240" w:lineRule="auto"/>
        <w:ind w:left="-283" w:right="-284" w:hanging="142"/>
        <w:rPr>
          <w:sz w:val="16"/>
        </w:rPr>
      </w:pPr>
      <w:r w:rsidRPr="00024F39">
        <w:rPr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B649F" wp14:editId="08EB64A0">
                <wp:simplePos x="0" y="0"/>
                <wp:positionH relativeFrom="column">
                  <wp:posOffset>5372100</wp:posOffset>
                </wp:positionH>
                <wp:positionV relativeFrom="paragraph">
                  <wp:posOffset>-635</wp:posOffset>
                </wp:positionV>
                <wp:extent cx="1094740" cy="177165"/>
                <wp:effectExtent l="0" t="0" r="10160" b="13335"/>
                <wp:wrapNone/>
                <wp:docPr id="12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102DC8" id="Rechteck 3" o:spid="_x0000_s1026" style="position:absolute;margin-left:423pt;margin-top:-.05pt;width:86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" filled="f" strokecolor="red" strokeweight="1.25pt">
                <v:path arrowok="t"/>
              </v:rect>
            </w:pict>
          </mc:Fallback>
        </mc:AlternateContent>
      </w:r>
      <w:r w:rsidR="007B09C3" w:rsidRPr="00024F39">
        <w:rPr>
          <w:rFonts w:cs="Cambria Math"/>
          <w:color w:val="FF0000"/>
          <w:sz w:val="16"/>
        </w:rPr>
        <w:t>❹</w:t>
      </w:r>
      <w:r w:rsidR="0099790E">
        <w:rPr>
          <w:sz w:val="16"/>
        </w:rPr>
        <w:t xml:space="preserve"> </w:t>
      </w:r>
      <w:r w:rsidR="00164095" w:rsidRPr="00E47C53">
        <w:t xml:space="preserve">Ile </w:t>
      </w:r>
      <w:r w:rsidR="00164095" w:rsidRPr="00314352">
        <w:rPr>
          <w:b/>
        </w:rPr>
        <w:t>rodzin</w:t>
      </w:r>
      <w:r w:rsidR="00164095" w:rsidRPr="00E47C53">
        <w:t xml:space="preserve"> produkcyjnych miał/a Pan/i przed zimą </w:t>
      </w:r>
      <w:r w:rsidR="007453C6" w:rsidRPr="00E47C53">
        <w:t>20</w:t>
      </w:r>
      <w:r w:rsidR="000546B4">
        <w:t>20</w:t>
      </w:r>
      <w:r w:rsidR="007453C6" w:rsidRPr="00E47C53">
        <w:t>-20</w:t>
      </w:r>
      <w:r w:rsidR="000546B4">
        <w:t>21</w:t>
      </w:r>
      <w:r w:rsidR="005D611E">
        <w:t xml:space="preserve"> (</w:t>
      </w:r>
      <w:r w:rsidR="00BE1193">
        <w:t xml:space="preserve">tzn. </w:t>
      </w:r>
      <w:r w:rsidR="005D611E">
        <w:t>zostało zazimowanych)</w:t>
      </w:r>
      <w:r w:rsidR="007453C6" w:rsidRPr="00E47C53">
        <w:t>?</w:t>
      </w:r>
    </w:p>
    <w:p w14:paraId="08EB636A" w14:textId="77777777" w:rsidR="00EF173C" w:rsidRDefault="00EF173C" w:rsidP="00A72F11">
      <w:pPr>
        <w:spacing w:after="0" w:line="240" w:lineRule="auto"/>
        <w:ind w:left="-284" w:right="-283" w:hanging="142"/>
        <w:rPr>
          <w:sz w:val="16"/>
        </w:rPr>
      </w:pPr>
    </w:p>
    <w:p w14:paraId="08EB636B" w14:textId="2F285E6C" w:rsidR="00EF173C" w:rsidRPr="00FE3F07" w:rsidRDefault="00EC4A38" w:rsidP="002C3225">
      <w:pPr>
        <w:tabs>
          <w:tab w:val="left" w:pos="9923"/>
        </w:tabs>
        <w:spacing w:after="120" w:line="240" w:lineRule="auto"/>
        <w:ind w:left="-283" w:right="-284" w:hanging="142"/>
        <w:jc w:val="both"/>
        <w:rPr>
          <w:b/>
          <w:i/>
        </w:rPr>
      </w:pPr>
      <w:r>
        <w:rPr>
          <w:sz w:val="16"/>
          <w:szCs w:val="16"/>
        </w:rPr>
        <w:t>I</w:t>
      </w:r>
      <w:r w:rsidR="005C328A">
        <w:rPr>
          <w:rFonts w:cs="Cambria Math"/>
          <w:sz w:val="16"/>
          <w:szCs w:val="16"/>
        </w:rPr>
        <w:t>②</w:t>
      </w:r>
      <w:r w:rsidR="005C328A">
        <w:t xml:space="preserve"> </w:t>
      </w:r>
      <w:r w:rsidR="00EF173C" w:rsidRPr="00372465">
        <w:rPr>
          <w:b/>
          <w:i/>
        </w:rPr>
        <w:t xml:space="preserve">Kolejne pytania dotyczą liczby rodzin utraconych. </w:t>
      </w:r>
      <w:r w:rsidR="00A326BC">
        <w:rPr>
          <w:b/>
          <w:i/>
        </w:rPr>
        <w:t xml:space="preserve">Za utraconą rodzinę proszę uważać rodzinę zamarłą </w:t>
      </w:r>
      <w:r w:rsidR="00EF173C" w:rsidRPr="00372465">
        <w:rPr>
          <w:b/>
          <w:i/>
        </w:rPr>
        <w:t>(</w:t>
      </w:r>
      <w:r w:rsidR="00372465" w:rsidRPr="00372465">
        <w:rPr>
          <w:b/>
          <w:i/>
        </w:rPr>
        <w:t xml:space="preserve">całkowicie </w:t>
      </w:r>
      <w:r w:rsidR="00EF173C" w:rsidRPr="00372465">
        <w:rPr>
          <w:b/>
          <w:i/>
        </w:rPr>
        <w:t>lub zredukowaną do kilkuset pszc</w:t>
      </w:r>
      <w:r w:rsidR="003E5929">
        <w:rPr>
          <w:b/>
          <w:i/>
        </w:rPr>
        <w:t xml:space="preserve">zół), </w:t>
      </w:r>
      <w:r w:rsidR="00A326BC">
        <w:rPr>
          <w:b/>
          <w:i/>
        </w:rPr>
        <w:t>LUB utraconą z powodu</w:t>
      </w:r>
      <w:r w:rsidR="00FE3F07">
        <w:rPr>
          <w:b/>
          <w:i/>
        </w:rPr>
        <w:t xml:space="preserve"> naturalnych zagrożeń, LUB </w:t>
      </w:r>
      <w:r w:rsidR="00FE3F07" w:rsidRPr="00FE3F07">
        <w:rPr>
          <w:b/>
          <w:i/>
          <w:sz w:val="20"/>
        </w:rPr>
        <w:t>ŻYWĄ</w:t>
      </w:r>
      <w:r w:rsidR="003E5929">
        <w:rPr>
          <w:b/>
          <w:i/>
        </w:rPr>
        <w:t xml:space="preserve">, ale w </w:t>
      </w:r>
      <w:r w:rsidR="00EF173C" w:rsidRPr="00372465">
        <w:rPr>
          <w:b/>
          <w:i/>
        </w:rPr>
        <w:t>której istnieje problem z matką (np. matka trutowa lub brak matki), którego nie da się rozwiązać</w:t>
      </w:r>
      <w:r w:rsidR="00FE3F07" w:rsidRPr="00372465">
        <w:rPr>
          <w:b/>
          <w:i/>
        </w:rPr>
        <w:t>.</w:t>
      </w:r>
      <w:r w:rsidR="00FE3F07">
        <w:rPr>
          <w:b/>
          <w:i/>
        </w:rPr>
        <w:t xml:space="preserve"> KAŻDA Z UTRACONYCH  RODZIN POWIN</w:t>
      </w:r>
      <w:r w:rsidR="005469EA">
        <w:rPr>
          <w:b/>
          <w:i/>
        </w:rPr>
        <w:t>N</w:t>
      </w:r>
      <w:r w:rsidR="00FE3F07">
        <w:rPr>
          <w:b/>
          <w:i/>
        </w:rPr>
        <w:t xml:space="preserve">A BYĆ WYKAZANA TYLKO W JEDNEJ Z TYCH TRZECH KATEGORII. </w:t>
      </w:r>
    </w:p>
    <w:p w14:paraId="08EB636C" w14:textId="77777777" w:rsidR="00A72F11" w:rsidRDefault="00B54E7C" w:rsidP="002C3225">
      <w:pPr>
        <w:spacing w:after="0" w:line="240" w:lineRule="auto"/>
        <w:ind w:left="-283" w:right="-284" w:hanging="142"/>
      </w:pPr>
      <w:r w:rsidRPr="00024F39">
        <w:rPr>
          <w:noProof/>
          <w:color w:val="FF0000"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B64A1" wp14:editId="08EB64A2">
                <wp:simplePos x="0" y="0"/>
                <wp:positionH relativeFrom="column">
                  <wp:posOffset>5384800</wp:posOffset>
                </wp:positionH>
                <wp:positionV relativeFrom="paragraph">
                  <wp:posOffset>170180</wp:posOffset>
                </wp:positionV>
                <wp:extent cx="1094740" cy="177165"/>
                <wp:effectExtent l="0" t="0" r="10160" b="13335"/>
                <wp:wrapNone/>
                <wp:docPr id="11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AD8A3D" id="Rechteck 5" o:spid="_x0000_s1026" style="position:absolute;margin-left:424pt;margin-top:13.4pt;width:86.2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" filled="f" strokecolor="red" strokeweight="1.25pt">
                <v:path arrowok="t"/>
              </v:rect>
            </w:pict>
          </mc:Fallback>
        </mc:AlternateContent>
      </w:r>
      <w:r w:rsidR="007B09C3" w:rsidRPr="00024F39">
        <w:rPr>
          <w:rFonts w:cs="Cambria Math"/>
          <w:color w:val="FF0000"/>
          <w:sz w:val="16"/>
        </w:rPr>
        <w:t>❺</w:t>
      </w:r>
      <w:r w:rsidR="00453EEB" w:rsidRPr="00E47C53">
        <w:rPr>
          <w:sz w:val="16"/>
        </w:rPr>
        <w:t xml:space="preserve"> </w:t>
      </w:r>
      <w:r w:rsidR="00120A18">
        <w:rPr>
          <w:sz w:val="16"/>
        </w:rPr>
        <w:t xml:space="preserve"> </w:t>
      </w:r>
      <w:r w:rsidR="009E7592" w:rsidRPr="00E47C53">
        <w:t xml:space="preserve">Ile z </w:t>
      </w:r>
      <w:r w:rsidR="003F5C73" w:rsidRPr="00E47C53">
        <w:t xml:space="preserve">tych </w:t>
      </w:r>
      <w:r w:rsidR="005D611E">
        <w:t xml:space="preserve">zazimowanych </w:t>
      </w:r>
      <w:r w:rsidR="003F5C73" w:rsidRPr="00E47C53">
        <w:t xml:space="preserve">rodzin </w:t>
      </w:r>
      <w:r w:rsidR="00D42F29" w:rsidRPr="00E47C53">
        <w:t>(</w:t>
      </w:r>
      <w:r w:rsidR="007B09C3" w:rsidRPr="00024F39">
        <w:rPr>
          <w:rFonts w:cs="Cambria Math"/>
          <w:color w:val="FF0000"/>
          <w:sz w:val="16"/>
        </w:rPr>
        <w:t>❹</w:t>
      </w:r>
      <w:r w:rsidR="00D42F29" w:rsidRPr="00E47C53">
        <w:t xml:space="preserve">) </w:t>
      </w:r>
      <w:r w:rsidR="006145E1" w:rsidRPr="00E47C53">
        <w:t>utracono</w:t>
      </w:r>
      <w:r w:rsidR="00987CDD" w:rsidRPr="00E47C53">
        <w:t xml:space="preserve"> </w:t>
      </w:r>
      <w:r w:rsidR="00FE3F07">
        <w:t xml:space="preserve">ponieważ mimo iż były </w:t>
      </w:r>
      <w:r w:rsidR="00FE3F07" w:rsidRPr="00FE3F07">
        <w:rPr>
          <w:sz w:val="24"/>
        </w:rPr>
        <w:t>ŻYWE</w:t>
      </w:r>
      <w:r w:rsidR="00FE3F07">
        <w:t xml:space="preserve">, to stwierdzono u i </w:t>
      </w:r>
      <w:r w:rsidR="00C416FB">
        <w:t xml:space="preserve">nich </w:t>
      </w:r>
    </w:p>
    <w:p w14:paraId="08EB636D" w14:textId="77777777" w:rsidR="0076611C" w:rsidRDefault="00C416FB" w:rsidP="0076611C">
      <w:pPr>
        <w:spacing w:after="120" w:line="240" w:lineRule="auto"/>
        <w:ind w:left="-283" w:right="-284" w:hanging="142"/>
      </w:pPr>
      <w:r w:rsidRPr="00FE3F07">
        <w:rPr>
          <w:u w:val="single"/>
        </w:rPr>
        <w:t>niemożliwy do rozwiązania problem</w:t>
      </w:r>
      <w:r w:rsidRPr="00207C91">
        <w:rPr>
          <w:u w:val="single"/>
        </w:rPr>
        <w:t xml:space="preserve"> z matką</w:t>
      </w:r>
      <w:r>
        <w:t>. Jeżeli nie było takich rodzin proszę wstawić „0”</w:t>
      </w:r>
    </w:p>
    <w:p w14:paraId="08EB636E" w14:textId="77777777" w:rsidR="00BE7AF4" w:rsidRDefault="0076611C" w:rsidP="00FD5B00">
      <w:pPr>
        <w:spacing w:after="0" w:line="240" w:lineRule="auto"/>
        <w:ind w:left="-283" w:right="-284" w:hanging="142"/>
      </w:pPr>
      <w:r w:rsidRPr="00024F39">
        <w:rPr>
          <w:rFonts w:cs="Cambria Math"/>
          <w:color w:val="FF0000"/>
          <w:sz w:val="16"/>
        </w:rPr>
        <w:t>❻</w:t>
      </w:r>
      <w:r w:rsidR="00B54E7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EB64A3" wp14:editId="08EB64A4">
                <wp:simplePos x="0" y="0"/>
                <wp:positionH relativeFrom="column">
                  <wp:posOffset>5372100</wp:posOffset>
                </wp:positionH>
                <wp:positionV relativeFrom="paragraph">
                  <wp:posOffset>41910</wp:posOffset>
                </wp:positionV>
                <wp:extent cx="1094740" cy="177165"/>
                <wp:effectExtent l="0" t="0" r="10160" b="1333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23C2CA" id="Rechteck 9" o:spid="_x0000_s1026" style="position:absolute;margin-left:423pt;margin-top:3.3pt;width:86.2pt;height:13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" filled="f" strokecolor="red" strokeweight="1.25pt">
                <v:path arrowok="t"/>
              </v:rect>
            </w:pict>
          </mc:Fallback>
        </mc:AlternateContent>
      </w:r>
      <w:r w:rsidR="0099790E">
        <w:rPr>
          <w:rFonts w:cs="Cambria Math"/>
          <w:sz w:val="16"/>
        </w:rPr>
        <w:t xml:space="preserve"> </w:t>
      </w:r>
      <w:r>
        <w:t xml:space="preserve">Ile z tych zazimowanych rodzin </w:t>
      </w:r>
      <w:r w:rsidRPr="00E47C53">
        <w:t>(</w:t>
      </w:r>
      <w:r w:rsidRPr="00024F39">
        <w:rPr>
          <w:rFonts w:cs="Cambria Math"/>
          <w:color w:val="FF0000"/>
          <w:sz w:val="16"/>
        </w:rPr>
        <w:t>❹</w:t>
      </w:r>
      <w:r w:rsidRPr="00E47C53">
        <w:t>)</w:t>
      </w:r>
      <w:r>
        <w:t xml:space="preserve"> utracono</w:t>
      </w:r>
      <w:r w:rsidR="00544B50">
        <w:t xml:space="preserve"> (</w:t>
      </w:r>
      <w:r>
        <w:t>zginęło</w:t>
      </w:r>
      <w:r w:rsidR="00544B50">
        <w:t>)</w:t>
      </w:r>
      <w:r>
        <w:t xml:space="preserve"> z powodu naturalnych zagrożeń</w:t>
      </w:r>
      <w:r w:rsidRPr="00E47C53">
        <w:t xml:space="preserve"> </w:t>
      </w:r>
    </w:p>
    <w:p w14:paraId="08EB636F" w14:textId="4890DBB9" w:rsidR="0076611C" w:rsidRPr="00C53289" w:rsidRDefault="0076611C" w:rsidP="00BE7AF4">
      <w:pPr>
        <w:spacing w:after="120" w:line="240" w:lineRule="auto"/>
        <w:ind w:left="-283" w:right="-284" w:hanging="142"/>
        <w:rPr>
          <w:sz w:val="16"/>
        </w:rPr>
      </w:pPr>
      <w:r w:rsidRPr="00C53289">
        <w:t xml:space="preserve">(pożar, powódź, niedźwiedzie, itp.)? </w:t>
      </w:r>
    </w:p>
    <w:p w14:paraId="08EB6370" w14:textId="77777777" w:rsidR="00A72F11" w:rsidRDefault="00B54E7C" w:rsidP="001110FF">
      <w:pPr>
        <w:spacing w:after="0" w:line="240" w:lineRule="auto"/>
        <w:ind w:left="-426" w:right="-283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B64A5" wp14:editId="08EB64A6">
                <wp:simplePos x="0" y="0"/>
                <wp:positionH relativeFrom="column">
                  <wp:posOffset>5384800</wp:posOffset>
                </wp:positionH>
                <wp:positionV relativeFrom="paragraph">
                  <wp:posOffset>144780</wp:posOffset>
                </wp:positionV>
                <wp:extent cx="1094740" cy="177165"/>
                <wp:effectExtent l="0" t="0" r="10160" b="1333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DC60DBD" id="Rechteck 8" o:spid="_x0000_s1026" style="position:absolute;margin-left:424pt;margin-top:11.4pt;width:86.2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" filled="f" strokecolor="red" strokeweight="1.25pt">
                <v:path arrowok="t"/>
              </v:rect>
            </w:pict>
          </mc:Fallback>
        </mc:AlternateContent>
      </w:r>
      <w:r w:rsidR="00C416FB">
        <w:t xml:space="preserve"> </w:t>
      </w:r>
      <w:r w:rsidR="001110FF">
        <w:t xml:space="preserve">  </w:t>
      </w:r>
      <w:r w:rsidR="0076611C" w:rsidRPr="00024F39">
        <w:rPr>
          <w:rFonts w:cs="Cambria Math"/>
          <w:color w:val="FF0000"/>
          <w:sz w:val="16"/>
        </w:rPr>
        <w:t>❼</w:t>
      </w:r>
      <w:r w:rsidR="0099790E">
        <w:t xml:space="preserve"> </w:t>
      </w:r>
      <w:r w:rsidR="00C416FB">
        <w:t xml:space="preserve">Ile z </w:t>
      </w:r>
      <w:r w:rsidR="00207C91">
        <w:t xml:space="preserve">tych </w:t>
      </w:r>
      <w:r w:rsidR="005D611E">
        <w:t xml:space="preserve">zazimowanych </w:t>
      </w:r>
      <w:r w:rsidR="00C416FB">
        <w:t xml:space="preserve">rodzin </w:t>
      </w:r>
      <w:r w:rsidR="005D611E" w:rsidRPr="00E47C53">
        <w:t>(</w:t>
      </w:r>
      <w:r w:rsidR="007B09C3" w:rsidRPr="00024F39">
        <w:rPr>
          <w:rFonts w:cs="Cambria Math"/>
          <w:color w:val="FF0000"/>
          <w:sz w:val="16"/>
        </w:rPr>
        <w:t>❹</w:t>
      </w:r>
      <w:r w:rsidR="005D611E" w:rsidRPr="00E47C53">
        <w:t>)</w:t>
      </w:r>
      <w:r w:rsidR="00213FAC">
        <w:t xml:space="preserve"> </w:t>
      </w:r>
      <w:r w:rsidR="00C416FB">
        <w:t>utracono</w:t>
      </w:r>
      <w:r w:rsidR="00213FAC">
        <w:t>,</w:t>
      </w:r>
      <w:r w:rsidR="00207C91">
        <w:t xml:space="preserve"> </w:t>
      </w:r>
      <w:r w:rsidR="00C416FB">
        <w:t xml:space="preserve"> ponieważ w trakcie zimy </w:t>
      </w:r>
      <w:r w:rsidR="00C416FB" w:rsidRPr="008649A2">
        <w:rPr>
          <w:highlight w:val="yellow"/>
          <w:u w:val="single"/>
        </w:rPr>
        <w:t>zamarły</w:t>
      </w:r>
      <w:r w:rsidR="00C416FB" w:rsidRPr="008649A2">
        <w:t xml:space="preserve"> </w:t>
      </w:r>
      <w:r w:rsidR="00DB5A73" w:rsidRPr="00E47C53">
        <w:t>(</w:t>
      </w:r>
      <w:r w:rsidR="009E7592" w:rsidRPr="00E47C53">
        <w:t xml:space="preserve">uwzględniając </w:t>
      </w:r>
    </w:p>
    <w:p w14:paraId="08EB6371" w14:textId="77777777" w:rsidR="0064203E" w:rsidRDefault="009E7592" w:rsidP="002C3225">
      <w:pPr>
        <w:spacing w:after="120" w:line="240" w:lineRule="auto"/>
        <w:ind w:left="-283" w:right="-284" w:hanging="142"/>
      </w:pPr>
      <w:r w:rsidRPr="00E47C53">
        <w:t>też te które „zniknęły”</w:t>
      </w:r>
      <w:r w:rsidR="00207C91">
        <w:t>)</w:t>
      </w:r>
      <w:r w:rsidR="0064203E" w:rsidRPr="00E47C53">
        <w:t>?</w:t>
      </w:r>
    </w:p>
    <w:p w14:paraId="08EB6372" w14:textId="77777777" w:rsidR="006C154B" w:rsidRPr="00E47C53" w:rsidRDefault="0076611C" w:rsidP="00A72F11">
      <w:pPr>
        <w:spacing w:after="0" w:line="240" w:lineRule="auto"/>
        <w:ind w:left="-284" w:right="-283" w:hanging="142"/>
      </w:pPr>
      <w:r>
        <w:rPr>
          <w:rFonts w:cs="Cambria Math"/>
          <w:sz w:val="16"/>
        </w:rPr>
        <w:t>❽</w:t>
      </w:r>
      <w:r w:rsidRPr="00E47C53">
        <w:rPr>
          <w:sz w:val="16"/>
        </w:rPr>
        <w:t xml:space="preserve"> </w:t>
      </w:r>
      <w:r w:rsidR="0099790E">
        <w:rPr>
          <w:sz w:val="16"/>
        </w:rPr>
        <w:t xml:space="preserve"> </w:t>
      </w:r>
      <w:r w:rsidR="00120A18">
        <w:rPr>
          <w:sz w:val="16"/>
        </w:rPr>
        <w:t xml:space="preserve"> </w:t>
      </w:r>
      <w:r w:rsidR="00DD10AD">
        <w:t xml:space="preserve">Ile </w:t>
      </w:r>
      <w:r w:rsidR="00DD10AD" w:rsidRPr="00EB70A7">
        <w:rPr>
          <w:u w:val="single"/>
        </w:rPr>
        <w:t xml:space="preserve">z </w:t>
      </w:r>
      <w:r w:rsidR="00DD10AD" w:rsidRPr="008649A2">
        <w:rPr>
          <w:highlight w:val="yellow"/>
          <w:u w:val="single"/>
        </w:rPr>
        <w:t>zamarłych</w:t>
      </w:r>
      <w:r w:rsidR="00DD10AD">
        <w:t xml:space="preserve"> rodzin</w:t>
      </w:r>
      <w:r w:rsidR="00E14E66" w:rsidRPr="00E47C53">
        <w:t xml:space="preserve"> </w:t>
      </w:r>
      <w:r w:rsidR="000E079C" w:rsidRPr="00E47C53">
        <w:t>(</w:t>
      </w:r>
      <w:r w:rsidR="00544B50" w:rsidRPr="00024F39">
        <w:rPr>
          <w:rFonts w:cs="Cambria Math"/>
          <w:color w:val="FF0000"/>
          <w:sz w:val="16"/>
        </w:rPr>
        <w:t>❼</w:t>
      </w:r>
      <w:r w:rsidR="000E079C" w:rsidRPr="00E47C53">
        <w:t xml:space="preserve">) </w:t>
      </w:r>
      <w:r w:rsidR="009E7592" w:rsidRPr="00E47C53">
        <w:t>…</w:t>
      </w:r>
    </w:p>
    <w:p w14:paraId="08EB6373" w14:textId="77777777" w:rsidR="00361809" w:rsidRPr="00A72F11" w:rsidRDefault="00B54E7C" w:rsidP="00A72F11">
      <w:pPr>
        <w:pStyle w:val="Akapitzlist"/>
        <w:numPr>
          <w:ilvl w:val="0"/>
          <w:numId w:val="12"/>
        </w:numPr>
        <w:spacing w:after="0" w:line="240" w:lineRule="auto"/>
        <w:ind w:left="-284" w:right="-283" w:hanging="14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B64A7" wp14:editId="08EB64A8">
                <wp:simplePos x="0" y="0"/>
                <wp:positionH relativeFrom="column">
                  <wp:posOffset>5372100</wp:posOffset>
                </wp:positionH>
                <wp:positionV relativeFrom="paragraph">
                  <wp:posOffset>4445</wp:posOffset>
                </wp:positionV>
                <wp:extent cx="1094740" cy="177165"/>
                <wp:effectExtent l="0" t="0" r="10160" b="13335"/>
                <wp:wrapNone/>
                <wp:docPr id="6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C410A6" id="Rechteck 10" o:spid="_x0000_s1026" style="position:absolute;margin-left:423pt;margin-top:.35pt;width:86.2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" filled="f" strokecolor="red" strokeweight="1.25pt">
                <v:path arrowok="t"/>
              </v:rect>
            </w:pict>
          </mc:Fallback>
        </mc:AlternateContent>
      </w:r>
      <w:r w:rsidR="000E079C" w:rsidRPr="00A72F11">
        <w:t xml:space="preserve">… </w:t>
      </w:r>
      <w:r w:rsidR="006145E1" w:rsidRPr="00A72F11">
        <w:t xml:space="preserve">nie </w:t>
      </w:r>
      <w:r w:rsidR="00DD10AD" w:rsidRPr="00A72F11">
        <w:t>miało</w:t>
      </w:r>
      <w:r w:rsidR="001738F8" w:rsidRPr="00A72F11">
        <w:t xml:space="preserve"> pszczół </w:t>
      </w:r>
      <w:r w:rsidR="003F0BE2" w:rsidRPr="00A72F11">
        <w:t>lub</w:t>
      </w:r>
      <w:r w:rsidR="00401123" w:rsidRPr="00A72F11">
        <w:t xml:space="preserve"> </w:t>
      </w:r>
      <w:r w:rsidR="001738F8" w:rsidRPr="00A72F11">
        <w:t xml:space="preserve">były jedynie </w:t>
      </w:r>
      <w:r w:rsidR="003F0BE2" w:rsidRPr="00A72F11">
        <w:t>pojedyncze</w:t>
      </w:r>
      <w:r w:rsidR="00401123" w:rsidRPr="00A72F11">
        <w:t xml:space="preserve"> </w:t>
      </w:r>
      <w:r w:rsidR="003F0BE2" w:rsidRPr="00A72F11">
        <w:t>martwe</w:t>
      </w:r>
      <w:r w:rsidR="00401123" w:rsidRPr="00A72F11">
        <w:t xml:space="preserve"> </w:t>
      </w:r>
      <w:r w:rsidR="003F0BE2" w:rsidRPr="00A72F11">
        <w:t>pszczoły</w:t>
      </w:r>
      <w:r w:rsidR="00D62824" w:rsidRPr="00A72F11">
        <w:t xml:space="preserve">  </w:t>
      </w:r>
      <w:r w:rsidR="003F0BE2" w:rsidRPr="00A72F11">
        <w:t>w ulu</w:t>
      </w:r>
      <w:r w:rsidR="00401123" w:rsidRPr="00A72F11">
        <w:t xml:space="preserve"> </w:t>
      </w:r>
      <w:r w:rsidR="003F0BE2" w:rsidRPr="00A72F11">
        <w:t>lub</w:t>
      </w:r>
      <w:r w:rsidR="00401123" w:rsidRPr="00A72F11">
        <w:t xml:space="preserve"> </w:t>
      </w:r>
      <w:r w:rsidR="003F0BE2" w:rsidRPr="00A72F11">
        <w:t>przed</w:t>
      </w:r>
      <w:r w:rsidR="00401123" w:rsidRPr="00A72F11">
        <w:t xml:space="preserve"> </w:t>
      </w:r>
      <w:r w:rsidR="003F0BE2" w:rsidRPr="00A72F11">
        <w:t xml:space="preserve">ulem? </w:t>
      </w:r>
    </w:p>
    <w:p w14:paraId="08EB6374" w14:textId="77777777" w:rsidR="00F70173" w:rsidRPr="00A72F11" w:rsidRDefault="00B54E7C" w:rsidP="002C3225">
      <w:pPr>
        <w:pStyle w:val="Akapitzlist"/>
        <w:numPr>
          <w:ilvl w:val="0"/>
          <w:numId w:val="12"/>
        </w:numPr>
        <w:spacing w:after="120" w:line="240" w:lineRule="auto"/>
        <w:ind w:left="-283" w:right="-284" w:hanging="14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B64A9" wp14:editId="08EB64AA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</wp:posOffset>
                </wp:positionV>
                <wp:extent cx="1094740" cy="177165"/>
                <wp:effectExtent l="0" t="0" r="10160" b="13335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5C6DF7" id="Rechteck 13" o:spid="_x0000_s1026" style="position:absolute;margin-left:423pt;margin-top:.9pt;width:86.2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" filled="f" strokecolor="red" strokeweight="1.25pt">
                <v:path arrowok="t"/>
              </v:rect>
            </w:pict>
          </mc:Fallback>
        </mc:AlternateContent>
      </w:r>
      <w:r w:rsidR="000E079C" w:rsidRPr="00A72F11">
        <w:t xml:space="preserve">… </w:t>
      </w:r>
      <w:r w:rsidR="00577954">
        <w:t>miało</w:t>
      </w:r>
      <w:r w:rsidR="00DD10AD" w:rsidRPr="00A72F11">
        <w:t xml:space="preserve"> </w:t>
      </w:r>
      <w:r w:rsidR="00CF7C03" w:rsidRPr="00A72F11">
        <w:t xml:space="preserve">martwe robotnice w komórkach </w:t>
      </w:r>
      <w:r w:rsidR="00401123" w:rsidRPr="00A72F11">
        <w:t xml:space="preserve">przy </w:t>
      </w:r>
      <w:r w:rsidR="001738F8" w:rsidRPr="00A72F11">
        <w:t xml:space="preserve">jednoczesnym </w:t>
      </w:r>
      <w:r w:rsidR="00CF7C03" w:rsidRPr="00A72F11">
        <w:t>brak</w:t>
      </w:r>
      <w:r w:rsidR="00401123" w:rsidRPr="00A72F11">
        <w:t>u</w:t>
      </w:r>
      <w:r w:rsidR="00361809" w:rsidRPr="00A72F11">
        <w:t xml:space="preserve"> pokarmu</w:t>
      </w:r>
      <w:r w:rsidR="00401123" w:rsidRPr="00A72F11">
        <w:t xml:space="preserve"> </w:t>
      </w:r>
      <w:r w:rsidR="00CF7C03" w:rsidRPr="00A72F11">
        <w:t>w ul</w:t>
      </w:r>
      <w:r w:rsidR="001738F8" w:rsidRPr="00A72F11">
        <w:t>u</w:t>
      </w:r>
      <w:r w:rsidR="00361809" w:rsidRPr="00A72F11">
        <w:t xml:space="preserve">? </w:t>
      </w:r>
    </w:p>
    <w:p w14:paraId="08EB6375" w14:textId="28623C72" w:rsidR="00A72F11" w:rsidRDefault="00544B50" w:rsidP="00A72F11">
      <w:pPr>
        <w:spacing w:after="0" w:line="240" w:lineRule="auto"/>
        <w:ind w:left="-284" w:right="-283" w:hanging="142"/>
      </w:pPr>
      <w:r w:rsidRPr="00024F39">
        <w:rPr>
          <w:rFonts w:cs="Cambria Math"/>
          <w:color w:val="FF0000"/>
          <w:sz w:val="16"/>
        </w:rPr>
        <w:t>❾</w:t>
      </w:r>
      <w:r w:rsidR="00B54E7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EB64AB" wp14:editId="08EB64AC">
                <wp:simplePos x="0" y="0"/>
                <wp:positionH relativeFrom="column">
                  <wp:posOffset>5372100</wp:posOffset>
                </wp:positionH>
                <wp:positionV relativeFrom="paragraph">
                  <wp:posOffset>66040</wp:posOffset>
                </wp:positionV>
                <wp:extent cx="1094740" cy="177165"/>
                <wp:effectExtent l="0" t="0" r="10160" b="1333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7F1E90" id="Rechteck 7" o:spid="_x0000_s1026" style="position:absolute;margin-left:423pt;margin-top:5.2pt;width:86.2pt;height:1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" filled="f" strokecolor="red" strokeweight="1.25pt">
                <v:path arrowok="t"/>
              </v:rect>
            </w:pict>
          </mc:Fallback>
        </mc:AlternateContent>
      </w:r>
      <w:r w:rsidR="0099790E">
        <w:rPr>
          <w:rFonts w:cs="Cambria Math"/>
          <w:sz w:val="16"/>
        </w:rPr>
        <w:t xml:space="preserve"> </w:t>
      </w:r>
      <w:r w:rsidR="004F548C" w:rsidRPr="00E47C53">
        <w:t>Ile z zazimowanych rodzin</w:t>
      </w:r>
      <w:r w:rsidR="00B541F7" w:rsidRPr="00E47C53">
        <w:t xml:space="preserve"> (</w:t>
      </w:r>
      <w:r w:rsidR="007B09C3" w:rsidRPr="00024F39">
        <w:rPr>
          <w:rFonts w:cs="Cambria Math"/>
          <w:color w:val="FF0000"/>
          <w:sz w:val="16"/>
        </w:rPr>
        <w:t>❹</w:t>
      </w:r>
      <w:r w:rsidR="00B541F7" w:rsidRPr="00E47C53">
        <w:t>)</w:t>
      </w:r>
      <w:r w:rsidR="00BD4DA9">
        <w:t xml:space="preserve"> </w:t>
      </w:r>
      <w:r w:rsidR="004F548C" w:rsidRPr="00E47C53">
        <w:t xml:space="preserve">było </w:t>
      </w:r>
      <w:r w:rsidR="00D96659" w:rsidRPr="00E47C53">
        <w:t>po zimie 20</w:t>
      </w:r>
      <w:r w:rsidR="008649A2">
        <w:t>20</w:t>
      </w:r>
      <w:r w:rsidR="00D96659" w:rsidRPr="00E47C53">
        <w:t>-20</w:t>
      </w:r>
      <w:r w:rsidR="008649A2">
        <w:t>21</w:t>
      </w:r>
      <w:r w:rsidR="00D96659" w:rsidRPr="00E47C53">
        <w:t xml:space="preserve"> słabych, </w:t>
      </w:r>
      <w:r w:rsidR="00577954">
        <w:t>mimo iż  matki</w:t>
      </w:r>
      <w:r w:rsidR="00B06B84" w:rsidRPr="00E47C53">
        <w:t xml:space="preserve"> </w:t>
      </w:r>
      <w:r w:rsidR="00364783">
        <w:t>nie</w:t>
      </w:r>
      <w:r w:rsidR="00577954">
        <w:t xml:space="preserve"> wykazywały</w:t>
      </w:r>
      <w:r w:rsidR="00D96659" w:rsidRPr="00E47C53">
        <w:t xml:space="preserve"> </w:t>
      </w:r>
    </w:p>
    <w:p w14:paraId="08EB6376" w14:textId="77777777" w:rsidR="002C5C72" w:rsidRDefault="009C192C" w:rsidP="00A72F11">
      <w:pPr>
        <w:spacing w:after="0" w:line="240" w:lineRule="auto"/>
        <w:ind w:left="-284" w:right="-283" w:hanging="142"/>
      </w:pPr>
      <w:r w:rsidRPr="00E47C53">
        <w:t>p</w:t>
      </w:r>
      <w:r w:rsidR="00B06B84" w:rsidRPr="00E47C53">
        <w:t>roblemów</w:t>
      </w:r>
      <w:r w:rsidR="00384434">
        <w:t>?</w:t>
      </w:r>
    </w:p>
    <w:p w14:paraId="08EB6377" w14:textId="77777777" w:rsidR="002C5C72" w:rsidRDefault="002C5C72" w:rsidP="00A72F11">
      <w:pPr>
        <w:spacing w:after="0" w:line="240" w:lineRule="auto"/>
        <w:ind w:left="-284" w:right="-283" w:hanging="142"/>
      </w:pPr>
    </w:p>
    <w:p w14:paraId="08EB6378" w14:textId="002438A3" w:rsidR="002C5C72" w:rsidRPr="00372465" w:rsidRDefault="00EC4A38" w:rsidP="002C3225">
      <w:pPr>
        <w:tabs>
          <w:tab w:val="left" w:pos="284"/>
        </w:tabs>
        <w:spacing w:after="120" w:line="240" w:lineRule="auto"/>
        <w:ind w:left="-283" w:right="-284" w:hanging="142"/>
        <w:rPr>
          <w:i/>
          <w:sz w:val="16"/>
        </w:rPr>
      </w:pPr>
      <w:r>
        <w:rPr>
          <w:sz w:val="16"/>
        </w:rPr>
        <w:t>I</w:t>
      </w:r>
      <w:r w:rsidR="005C328A">
        <w:rPr>
          <w:rFonts w:cs="Cambria Math"/>
          <w:sz w:val="16"/>
        </w:rPr>
        <w:t>③</w:t>
      </w:r>
      <w:r w:rsidR="00B54E7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B64AD" wp14:editId="08EB64AE">
                <wp:simplePos x="0" y="0"/>
                <wp:positionH relativeFrom="column">
                  <wp:posOffset>5428615</wp:posOffset>
                </wp:positionH>
                <wp:positionV relativeFrom="paragraph">
                  <wp:posOffset>575945</wp:posOffset>
                </wp:positionV>
                <wp:extent cx="984250" cy="177165"/>
                <wp:effectExtent l="0" t="0" r="25400" b="1333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8205B3" id="Rechteck 23" o:spid="_x0000_s1026" style="position:absolute;margin-left:427.45pt;margin-top:45.35pt;width:77.5pt;height:13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" filled="f" strokecolor="red" strokeweight="1.25pt">
                <v:path arrowok="t"/>
              </v:rect>
            </w:pict>
          </mc:Fallback>
        </mc:AlternateContent>
      </w:r>
      <w:r w:rsidR="005C328A">
        <w:rPr>
          <w:rFonts w:cs="Cambria Math"/>
          <w:sz w:val="16"/>
        </w:rPr>
        <w:t xml:space="preserve"> </w:t>
      </w:r>
      <w:r w:rsidR="002C5C72" w:rsidRPr="00372465">
        <w:rPr>
          <w:b/>
          <w:i/>
        </w:rPr>
        <w:t>Chcielibyśmy obliczyć wzrost /spadek liczby rodzin w ciągu roku, więc jeśli posiadał/a Pan/i rodziny wiosną</w:t>
      </w:r>
      <w:r w:rsidR="000C379B">
        <w:rPr>
          <w:b/>
          <w:i/>
        </w:rPr>
        <w:t xml:space="preserve"> 20</w:t>
      </w:r>
      <w:r w:rsidR="008A6897">
        <w:rPr>
          <w:b/>
          <w:i/>
        </w:rPr>
        <w:t>20</w:t>
      </w:r>
      <w:r w:rsidR="00A72F11">
        <w:rPr>
          <w:b/>
          <w:i/>
        </w:rPr>
        <w:t xml:space="preserve"> </w:t>
      </w:r>
      <w:r w:rsidR="002C5C72" w:rsidRPr="00372465">
        <w:rPr>
          <w:b/>
          <w:i/>
        </w:rPr>
        <w:t>r. i pamięta Pan/i ile, proszę odpowiedzieć na dwa kolejne pytania, uważając za wiosnę początek wylatywania pszczół na pożytki:</w:t>
      </w:r>
      <w:r w:rsidR="002C5C72" w:rsidRPr="00372465">
        <w:rPr>
          <w:i/>
        </w:rPr>
        <w:tab/>
      </w:r>
    </w:p>
    <w:p w14:paraId="08EB6379" w14:textId="09887CDE" w:rsidR="002C5C72" w:rsidRPr="00E47C53" w:rsidRDefault="00544B50" w:rsidP="00A72F11">
      <w:pPr>
        <w:spacing w:after="0" w:line="240" w:lineRule="auto"/>
        <w:ind w:left="-284" w:right="-283" w:hanging="142"/>
      </w:pPr>
      <w:r>
        <w:rPr>
          <w:rFonts w:cs="Cambria Math"/>
          <w:sz w:val="16"/>
        </w:rPr>
        <w:t>❿</w:t>
      </w:r>
      <w:r w:rsidR="002C5C72" w:rsidRPr="00E47C53">
        <w:rPr>
          <w:sz w:val="16"/>
        </w:rPr>
        <w:t xml:space="preserve"> </w:t>
      </w:r>
      <w:r w:rsidR="002C5C72">
        <w:rPr>
          <w:sz w:val="16"/>
        </w:rPr>
        <w:t xml:space="preserve"> </w:t>
      </w:r>
      <w:r w:rsidR="002C5C72" w:rsidRPr="00E47C53">
        <w:t>Ile rod</w:t>
      </w:r>
      <w:r w:rsidR="002C5C72">
        <w:t xml:space="preserve">zin produkcyjnych miał/a Pan/i:                   </w:t>
      </w:r>
      <w:r w:rsidR="00A72F11">
        <w:tab/>
      </w:r>
      <w:r w:rsidR="002C5C72" w:rsidRPr="00E47C53">
        <w:t xml:space="preserve">a) wiosną </w:t>
      </w:r>
      <w:r w:rsidR="003A63E2">
        <w:t>20</w:t>
      </w:r>
      <w:r w:rsidR="008649A2">
        <w:t>20</w:t>
      </w:r>
      <w:r w:rsidR="002C5C72" w:rsidRPr="00E47C53">
        <w:t xml:space="preserve"> r. (zeszły rok)</w:t>
      </w:r>
      <w:r w:rsidR="002C5C72">
        <w:t>?</w:t>
      </w:r>
    </w:p>
    <w:p w14:paraId="08EB637A" w14:textId="4B999C6E" w:rsidR="002C5C72" w:rsidRPr="00E47C53" w:rsidRDefault="00B54E7C" w:rsidP="002C3225">
      <w:pPr>
        <w:spacing w:after="120" w:line="240" w:lineRule="auto"/>
        <w:ind w:left="-283" w:right="-284" w:hanging="142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B64AF" wp14:editId="08EB64B0">
                <wp:simplePos x="0" y="0"/>
                <wp:positionH relativeFrom="column">
                  <wp:posOffset>5428615</wp:posOffset>
                </wp:positionH>
                <wp:positionV relativeFrom="paragraph">
                  <wp:posOffset>33655</wp:posOffset>
                </wp:positionV>
                <wp:extent cx="984250" cy="177165"/>
                <wp:effectExtent l="0" t="0" r="25400" b="1333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425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BE8314" id="Rechteck 22" o:spid="_x0000_s1026" style="position:absolute;margin-left:427.45pt;margin-top:2.65pt;width:77.5pt;height:1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" filled="f" strokecolor="red" strokeweight="1.25pt">
                <v:path arrowok="t"/>
              </v:rect>
            </w:pict>
          </mc:Fallback>
        </mc:AlternateContent>
      </w:r>
      <w:r w:rsidR="002C5C72">
        <w:t xml:space="preserve">    </w:t>
      </w:r>
      <w:r w:rsidR="002C5C72">
        <w:tab/>
      </w:r>
      <w:r w:rsidR="002C5C72">
        <w:tab/>
      </w:r>
      <w:r w:rsidR="002C5C72">
        <w:tab/>
      </w:r>
      <w:r w:rsidR="002C5C72">
        <w:tab/>
      </w:r>
      <w:r w:rsidR="002C5C72">
        <w:tab/>
      </w:r>
      <w:r w:rsidR="002C5C72">
        <w:tab/>
        <w:t xml:space="preserve"> </w:t>
      </w:r>
      <w:r w:rsidR="00A72F11">
        <w:tab/>
      </w:r>
      <w:r w:rsidR="002C5C72" w:rsidRPr="00E47C53">
        <w:t>b) wiosną</w:t>
      </w:r>
      <w:r w:rsidR="003A63E2">
        <w:t xml:space="preserve"> 20</w:t>
      </w:r>
      <w:r w:rsidR="008649A2">
        <w:t>21</w:t>
      </w:r>
      <w:r w:rsidR="002C5C72" w:rsidRPr="00E47C53">
        <w:t xml:space="preserve"> r.?</w:t>
      </w:r>
    </w:p>
    <w:p w14:paraId="08EB637B" w14:textId="13B0125E" w:rsidR="00C53289" w:rsidRPr="00E47C53" w:rsidRDefault="00EC4A38" w:rsidP="002C3225">
      <w:pPr>
        <w:spacing w:after="120" w:line="240" w:lineRule="auto"/>
        <w:ind w:left="-283" w:right="-284" w:hanging="142"/>
        <w:rPr>
          <w:sz w:val="16"/>
        </w:rPr>
      </w:pPr>
      <w:r>
        <w:rPr>
          <w:sz w:val="18"/>
        </w:rPr>
        <w:t>I</w:t>
      </w:r>
      <w:r w:rsidR="005C328A" w:rsidRPr="005C328A">
        <w:rPr>
          <w:rFonts w:ascii="MS Mincho" w:eastAsia="MS Mincho" w:hAnsi="MS Mincho" w:cs="MS Mincho" w:hint="eastAsia"/>
          <w:sz w:val="18"/>
        </w:rPr>
        <w:t>④</w:t>
      </w:r>
      <w:r w:rsidR="005C328A" w:rsidRPr="005C328A">
        <w:rPr>
          <w:sz w:val="18"/>
        </w:rPr>
        <w:t xml:space="preserve">  </w:t>
      </w:r>
      <w:r w:rsidR="00C53289" w:rsidRPr="00372465">
        <w:rPr>
          <w:b/>
          <w:i/>
        </w:rPr>
        <w:t>Sytuacja w rodzinach, otoczenie pasieki oraz gospodarka pasieczna</w:t>
      </w:r>
      <w:r w:rsidR="00C53289" w:rsidRPr="00E47C53">
        <w:tab/>
      </w:r>
    </w:p>
    <w:p w14:paraId="08EB637C" w14:textId="2316A558" w:rsidR="00C53289" w:rsidRPr="00E47C53" w:rsidRDefault="00B54E7C" w:rsidP="00B96E81">
      <w:pPr>
        <w:spacing w:after="120" w:line="240" w:lineRule="auto"/>
        <w:ind w:left="-283" w:right="-284" w:hanging="14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EB64B1" wp14:editId="08EB64B2">
                <wp:simplePos x="0" y="0"/>
                <wp:positionH relativeFrom="column">
                  <wp:posOffset>4701540</wp:posOffset>
                </wp:positionH>
                <wp:positionV relativeFrom="paragraph">
                  <wp:posOffset>3810</wp:posOffset>
                </wp:positionV>
                <wp:extent cx="1711325" cy="177165"/>
                <wp:effectExtent l="0" t="0" r="22225" b="1333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1325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B64D4" w14:textId="77777777" w:rsidR="00C53289" w:rsidRPr="00453EEB" w:rsidRDefault="00C53289" w:rsidP="00C532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EB64B1" id="Rechteck 24" o:spid="_x0000_s1027" style="position:absolute;left:0;text-align:left;margin-left:370.2pt;margin-top:.3pt;width:134.7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" filled="f" strokecolor="red" strokeweight="1.25pt">
                <v:path arrowok="t"/>
                <v:textbox>
                  <w:txbxContent>
                    <w:p w14:paraId="08EB64D4" w14:textId="77777777" w:rsidR="00C53289" w:rsidRPr="00453EEB" w:rsidRDefault="00C53289" w:rsidP="00C532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EB64B3" wp14:editId="08EB64B4">
                <wp:simplePos x="0" y="0"/>
                <wp:positionH relativeFrom="column">
                  <wp:posOffset>4711065</wp:posOffset>
                </wp:positionH>
                <wp:positionV relativeFrom="paragraph">
                  <wp:posOffset>3810</wp:posOffset>
                </wp:positionV>
                <wp:extent cx="717550" cy="215900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64D5" w14:textId="77777777" w:rsidR="00C53289" w:rsidRPr="009E248C" w:rsidRDefault="00C53289" w:rsidP="00C5328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Nie wiem       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B64B3" id="Textfeld 2" o:spid="_x0000_s1028" type="#_x0000_t202" style="position:absolute;left:0;text-align:left;margin-left:370.95pt;margin-top:.3pt;width:56.5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" filled="f" stroked="f">
                <v:textbox>
                  <w:txbxContent>
                    <w:p w14:paraId="08EB64D5" w14:textId="77777777" w:rsidR="00C53289" w:rsidRPr="009E248C" w:rsidRDefault="00C53289" w:rsidP="00C53289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Nie wiem        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EB64B5" wp14:editId="08EB64B6">
                <wp:simplePos x="0" y="0"/>
                <wp:positionH relativeFrom="column">
                  <wp:posOffset>5318125</wp:posOffset>
                </wp:positionH>
                <wp:positionV relativeFrom="paragraph">
                  <wp:posOffset>3810</wp:posOffset>
                </wp:positionV>
                <wp:extent cx="1094740" cy="177165"/>
                <wp:effectExtent l="0" t="0" r="10160" b="13335"/>
                <wp:wrapNone/>
                <wp:docPr id="25" name="Rechtec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74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18CC4A" id="Rechteck 25" o:spid="_x0000_s1026" style="position:absolute;margin-left:418.75pt;margin-top:.3pt;width:86.2pt;height:13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" filled="f" strokecolor="red" strokeweight="1.25pt">
                <v:path arrowok="t"/>
              </v:rect>
            </w:pict>
          </mc:Fallback>
        </mc:AlternateContent>
      </w:r>
      <w:r w:rsidR="00C53289" w:rsidRPr="00E47C53">
        <w:rPr>
          <w:sz w:val="16"/>
        </w:rPr>
        <w:t xml:space="preserve"> </w:t>
      </w:r>
      <w:r w:rsidR="00544B50">
        <w:rPr>
          <w:rFonts w:cs="Cambria Math"/>
          <w:sz w:val="16"/>
        </w:rPr>
        <w:t>⓫</w:t>
      </w:r>
      <w:r w:rsidR="0099790E">
        <w:rPr>
          <w:sz w:val="16"/>
        </w:rPr>
        <w:t xml:space="preserve"> </w:t>
      </w:r>
      <w:r w:rsidR="00C53289">
        <w:rPr>
          <w:sz w:val="16"/>
        </w:rPr>
        <w:t xml:space="preserve"> </w:t>
      </w:r>
      <w:r w:rsidR="00C53289" w:rsidRPr="00E47C53">
        <w:t xml:space="preserve">Ile z </w:t>
      </w:r>
      <w:r w:rsidR="00C53289">
        <w:t xml:space="preserve">zazimowanych </w:t>
      </w:r>
      <w:r w:rsidR="003A63E2">
        <w:t>rodzin miało w 20</w:t>
      </w:r>
      <w:r w:rsidR="008649A2">
        <w:t>20</w:t>
      </w:r>
      <w:r w:rsidR="00C53289" w:rsidRPr="00E47C53">
        <w:t xml:space="preserve"> r. nowe matki?</w:t>
      </w:r>
    </w:p>
    <w:p w14:paraId="08EB637D" w14:textId="448D9992" w:rsidR="00C53289" w:rsidRDefault="00C53289" w:rsidP="00C53289">
      <w:pPr>
        <w:spacing w:after="120" w:line="240" w:lineRule="auto"/>
        <w:ind w:left="-284" w:right="-283" w:hanging="142"/>
        <w:rPr>
          <w:b/>
        </w:rPr>
      </w:pPr>
      <w:r w:rsidRPr="00E47C53">
        <w:rPr>
          <w:sz w:val="16"/>
        </w:rPr>
        <w:t xml:space="preserve"> </w:t>
      </w:r>
      <w:r w:rsidR="00544B50">
        <w:rPr>
          <w:sz w:val="16"/>
          <w:szCs w:val="16"/>
        </w:rPr>
        <w:t>⓬</w:t>
      </w:r>
      <w:r>
        <w:rPr>
          <w:sz w:val="16"/>
        </w:rPr>
        <w:t xml:space="preserve"> </w:t>
      </w:r>
      <w:r w:rsidRPr="00E47C53">
        <w:t>W porównaniu do sytuacji występującej zwykle w pasiece problem z matkami obserwowany w</w:t>
      </w:r>
      <w:r w:rsidR="003A63E2">
        <w:t xml:space="preserve"> 20</w:t>
      </w:r>
      <w:r w:rsidR="008649A2">
        <w:t>20</w:t>
      </w:r>
      <w:r w:rsidRPr="00E47C53">
        <w:t xml:space="preserve"> r. </w:t>
      </w:r>
      <w:r w:rsidR="005469EA">
        <w:t xml:space="preserve">w </w:t>
      </w:r>
      <w:r w:rsidRPr="00E47C53">
        <w:t>rodzinach był:</w:t>
      </w:r>
      <w:r>
        <w:tab/>
        <w:t xml:space="preserve">              </w:t>
      </w:r>
      <w:r>
        <w:tab/>
      </w:r>
      <w:r>
        <w:tab/>
      </w:r>
      <w:r w:rsidRPr="00182F99">
        <w:rPr>
          <w:b/>
        </w:rPr>
        <w:t>a) większy</w:t>
      </w:r>
      <w:r>
        <w:rPr>
          <w:b/>
        </w:rPr>
        <w:tab/>
      </w:r>
      <w:r w:rsidRPr="00182F99">
        <w:rPr>
          <w:b/>
        </w:rPr>
        <w:t>b) normalny</w:t>
      </w:r>
      <w:r>
        <w:rPr>
          <w:b/>
        </w:rPr>
        <w:tab/>
      </w:r>
      <w:r w:rsidRPr="00182F99">
        <w:rPr>
          <w:b/>
        </w:rPr>
        <w:t>c) m</w:t>
      </w:r>
      <w:r>
        <w:rPr>
          <w:b/>
        </w:rPr>
        <w:t>niejszy</w:t>
      </w:r>
      <w:r>
        <w:rPr>
          <w:b/>
        </w:rPr>
        <w:tab/>
      </w:r>
      <w:r w:rsidRPr="00182F99">
        <w:rPr>
          <w:b/>
        </w:rPr>
        <w:t>d) nie wiem</w:t>
      </w:r>
    </w:p>
    <w:p w14:paraId="08EB637E" w14:textId="77777777" w:rsidR="00C53289" w:rsidRDefault="001110FF" w:rsidP="0099790E">
      <w:pPr>
        <w:spacing w:after="0" w:line="240" w:lineRule="auto"/>
        <w:ind w:left="-426" w:right="-283"/>
      </w:pPr>
      <w:r>
        <w:lastRenderedPageBreak/>
        <w:t xml:space="preserve"> </w:t>
      </w:r>
      <w:r w:rsidR="00544B50">
        <w:rPr>
          <w:rFonts w:cs="Cambria Math"/>
          <w:sz w:val="16"/>
        </w:rPr>
        <w:t>⓭</w:t>
      </w:r>
      <w:r w:rsidR="0099790E">
        <w:rPr>
          <w:rFonts w:cs="Cambria Math"/>
          <w:sz w:val="16"/>
        </w:rPr>
        <w:t xml:space="preserve"> </w:t>
      </w:r>
      <w:r w:rsidR="00C53289" w:rsidRPr="00E47C53">
        <w:t>Rodziny z nowymi matkami w porównaniu do rodzin</w:t>
      </w:r>
      <w:r w:rsidR="00C53289">
        <w:t>,</w:t>
      </w:r>
      <w:r w:rsidR="00C53289" w:rsidRPr="00E47C53">
        <w:t xml:space="preserve"> w których były </w:t>
      </w:r>
      <w:r w:rsidR="00C53289">
        <w:t>obecne stare matki przezimowały</w:t>
      </w:r>
      <w:r w:rsidR="00C53289" w:rsidRPr="00E47C53">
        <w:t>:</w:t>
      </w:r>
    </w:p>
    <w:p w14:paraId="08EB637F" w14:textId="77777777" w:rsidR="00C53289" w:rsidRDefault="00C53289" w:rsidP="00C53289">
      <w:pPr>
        <w:spacing w:after="120" w:line="240" w:lineRule="auto"/>
        <w:ind w:left="-284" w:right="-283" w:hanging="142"/>
      </w:pPr>
      <w:r>
        <w:t xml:space="preserve">                                              </w:t>
      </w:r>
      <w:r>
        <w:tab/>
      </w:r>
      <w:r w:rsidRPr="00182F99">
        <w:rPr>
          <w:b/>
        </w:rPr>
        <w:t>a) l</w:t>
      </w:r>
      <w:r>
        <w:rPr>
          <w:b/>
        </w:rPr>
        <w:t xml:space="preserve">epiej         </w:t>
      </w:r>
      <w:r>
        <w:rPr>
          <w:b/>
        </w:rPr>
        <w:tab/>
      </w:r>
      <w:r w:rsidRPr="00182F99">
        <w:rPr>
          <w:b/>
        </w:rPr>
        <w:t>b) t</w:t>
      </w:r>
      <w:r>
        <w:rPr>
          <w:b/>
        </w:rPr>
        <w:t xml:space="preserve">ak samo    </w:t>
      </w:r>
      <w:r>
        <w:rPr>
          <w:b/>
        </w:rPr>
        <w:tab/>
      </w:r>
      <w:r w:rsidRPr="00182F99">
        <w:rPr>
          <w:b/>
        </w:rPr>
        <w:t>c) gorzej</w:t>
      </w:r>
      <w:r>
        <w:rPr>
          <w:b/>
        </w:rPr>
        <w:t xml:space="preserve">           </w:t>
      </w:r>
      <w:r>
        <w:rPr>
          <w:b/>
        </w:rPr>
        <w:tab/>
      </w:r>
      <w:r w:rsidRPr="00182F99">
        <w:rPr>
          <w:b/>
        </w:rPr>
        <w:t>d) nie wiem</w:t>
      </w:r>
    </w:p>
    <w:p w14:paraId="08EB6380" w14:textId="77777777" w:rsidR="001110FF" w:rsidRDefault="00B54E7C" w:rsidP="001110FF">
      <w:pPr>
        <w:spacing w:after="120" w:line="240" w:lineRule="auto"/>
        <w:ind w:left="-426" w:right="-283" w:hanging="141"/>
        <w:rPr>
          <w:sz w:val="16"/>
        </w:rPr>
      </w:pPr>
      <w:r>
        <w:rPr>
          <w:rFonts w:cs="Cambria Math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EB64B7" wp14:editId="08EB64B8">
                <wp:simplePos x="0" y="0"/>
                <wp:positionH relativeFrom="column">
                  <wp:posOffset>4930775</wp:posOffset>
                </wp:positionH>
                <wp:positionV relativeFrom="paragraph">
                  <wp:posOffset>-13970</wp:posOffset>
                </wp:positionV>
                <wp:extent cx="742315" cy="177165"/>
                <wp:effectExtent l="0" t="0" r="19685" b="13335"/>
                <wp:wrapNone/>
                <wp:docPr id="2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15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B64D6" w14:textId="77777777" w:rsidR="00C53289" w:rsidRPr="00577A68" w:rsidRDefault="00C53289" w:rsidP="00C5328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EB64B7" id="Rechteck 30" o:spid="_x0000_s1029" style="position:absolute;left:0;text-align:left;margin-left:388.25pt;margin-top:-1.1pt;width:58.45pt;height:1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" filled="f" strokecolor="red" strokeweight="1.25pt">
                <v:path arrowok="t"/>
                <v:textbox>
                  <w:txbxContent>
                    <w:p w14:paraId="08EB64D6" w14:textId="77777777" w:rsidR="00C53289" w:rsidRPr="00577A68" w:rsidRDefault="00C53289" w:rsidP="00C5328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3289">
        <w:rPr>
          <w:rFonts w:cs="Cambria Math"/>
          <w:sz w:val="16"/>
        </w:rPr>
        <w:t xml:space="preserve">   </w:t>
      </w:r>
      <w:r w:rsidR="00544B50">
        <w:rPr>
          <w:rFonts w:cs="Cambria Math"/>
          <w:sz w:val="16"/>
        </w:rPr>
        <w:t>⓮</w:t>
      </w:r>
      <w:r w:rsidR="0099790E">
        <w:rPr>
          <w:rFonts w:cs="Cambria Math"/>
          <w:sz w:val="16"/>
        </w:rPr>
        <w:t xml:space="preserve"> </w:t>
      </w:r>
      <w:r w:rsidR="00C53289" w:rsidRPr="00081395">
        <w:t xml:space="preserve">W </w:t>
      </w:r>
      <w:r w:rsidR="00C53289">
        <w:t>i</w:t>
      </w:r>
      <w:r w:rsidR="00C53289" w:rsidRPr="00081395">
        <w:t xml:space="preserve">lu ulach rodzin, </w:t>
      </w:r>
      <w:r w:rsidR="00C53289" w:rsidRPr="000C379B">
        <w:rPr>
          <w:u w:val="single"/>
        </w:rPr>
        <w:t>które przeżyły</w:t>
      </w:r>
      <w:r w:rsidR="00C53289" w:rsidRPr="00081395">
        <w:t xml:space="preserve"> obecne były ślady silnej bie</w:t>
      </w:r>
      <w:r w:rsidR="00C53289">
        <w:t>gunki (</w:t>
      </w:r>
      <w:r w:rsidR="00C53289" w:rsidRPr="00081395">
        <w:t>znacz</w:t>
      </w:r>
      <w:r w:rsidR="00C53289">
        <w:t>n</w:t>
      </w:r>
      <w:r w:rsidR="00C53289" w:rsidRPr="00081395">
        <w:t>e ilości kału)</w:t>
      </w:r>
      <w:r w:rsidR="00C53289">
        <w:t>?</w:t>
      </w:r>
      <w:r w:rsidR="00C53289" w:rsidRPr="00081395">
        <w:rPr>
          <w:rFonts w:cs="Cambria Math"/>
          <w:sz w:val="20"/>
        </w:rPr>
        <w:t xml:space="preserve"> </w:t>
      </w:r>
    </w:p>
    <w:p w14:paraId="08EB6381" w14:textId="406529FF" w:rsidR="0077782C" w:rsidRPr="001110FF" w:rsidRDefault="000546B4" w:rsidP="001110FF">
      <w:pPr>
        <w:spacing w:after="120" w:line="240" w:lineRule="auto"/>
        <w:ind w:left="-426" w:right="-283" w:hanging="141"/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B64BB" wp14:editId="62650798">
                <wp:simplePos x="0" y="0"/>
                <wp:positionH relativeFrom="column">
                  <wp:posOffset>5567215</wp:posOffset>
                </wp:positionH>
                <wp:positionV relativeFrom="paragraph">
                  <wp:posOffset>92426</wp:posOffset>
                </wp:positionV>
                <wp:extent cx="906145" cy="46101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64D7" w14:textId="77777777" w:rsidR="0077782C" w:rsidRPr="007346F1" w:rsidRDefault="0077782C" w:rsidP="005469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8"/>
                                <w:szCs w:val="10"/>
                              </w:rPr>
                            </w:pPr>
                            <w:r w:rsidRPr="007346F1">
                              <w:rPr>
                                <w:b/>
                                <w:sz w:val="14"/>
                                <w:szCs w:val="16"/>
                              </w:rPr>
                              <w:t>Wydział Medycyny Weterynaryjnej           SG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B64BB" id="Text Box 22" o:spid="_x0000_s1030" type="#_x0000_t202" style="position:absolute;left:0;text-align:left;margin-left:438.35pt;margin-top:7.3pt;width:71.35pt;height:3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WLtQIAAMA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" filled="f" stroked="f">
                <v:textbox>
                  <w:txbxContent>
                    <w:p w14:paraId="08EB64D7" w14:textId="77777777" w:rsidR="0077782C" w:rsidRPr="007346F1" w:rsidRDefault="0077782C" w:rsidP="005469EA">
                      <w:pPr>
                        <w:spacing w:line="240" w:lineRule="auto"/>
                        <w:jc w:val="center"/>
                        <w:rPr>
                          <w:b/>
                          <w:sz w:val="8"/>
                          <w:szCs w:val="10"/>
                        </w:rPr>
                      </w:pPr>
                      <w:r w:rsidRPr="007346F1">
                        <w:rPr>
                          <w:b/>
                          <w:sz w:val="14"/>
                          <w:szCs w:val="16"/>
                        </w:rPr>
                        <w:t>Wydział Medycyny Weterynaryjnej           SGGW</w:t>
                      </w:r>
                    </w:p>
                  </w:txbxContent>
                </v:textbox>
              </v:shape>
            </w:pict>
          </mc:Fallback>
        </mc:AlternateContent>
      </w:r>
      <w:r w:rsidR="0077782C">
        <w:rPr>
          <w:rFonts w:cs="Cambria Math"/>
          <w:noProof/>
          <w:sz w:val="16"/>
        </w:rPr>
        <w:drawing>
          <wp:anchor distT="0" distB="0" distL="114300" distR="114300" simplePos="0" relativeHeight="251746304" behindDoc="0" locked="0" layoutInCell="1" allowOverlap="1" wp14:anchorId="08EB64B9" wp14:editId="32814F79">
            <wp:simplePos x="0" y="0"/>
            <wp:positionH relativeFrom="margin">
              <wp:posOffset>5802630</wp:posOffset>
            </wp:positionH>
            <wp:positionV relativeFrom="margin">
              <wp:posOffset>351155</wp:posOffset>
            </wp:positionV>
            <wp:extent cx="457835" cy="40513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0FF">
        <w:rPr>
          <w:sz w:val="16"/>
        </w:rPr>
        <w:t xml:space="preserve">   </w:t>
      </w:r>
      <w:r w:rsidR="00544B50" w:rsidRPr="00024F39">
        <w:rPr>
          <w:rFonts w:cs="Cambria Math"/>
          <w:color w:val="FF0000"/>
          <w:sz w:val="16"/>
        </w:rPr>
        <w:t>⓯</w:t>
      </w:r>
      <w:r w:rsidR="0099790E">
        <w:rPr>
          <w:rFonts w:cs="Cambria Math"/>
          <w:sz w:val="16"/>
        </w:rPr>
        <w:t xml:space="preserve"> </w:t>
      </w:r>
      <w:r w:rsidR="000C379B">
        <w:t>W  sezonie 20</w:t>
      </w:r>
      <w:r w:rsidR="008649A2">
        <w:t>20</w:t>
      </w:r>
      <w:r w:rsidR="00C53289" w:rsidRPr="00E47C53">
        <w:t xml:space="preserve"> transportował</w:t>
      </w:r>
      <w:r w:rsidR="002C3225">
        <w:t>am/em</w:t>
      </w:r>
      <w:r w:rsidR="00C53289" w:rsidRPr="00E47C53">
        <w:t xml:space="preserve"> </w:t>
      </w:r>
      <w:r w:rsidR="002C3225" w:rsidRPr="00E47C53">
        <w:t>przynajmniej raz</w:t>
      </w:r>
      <w:r w:rsidR="002C3225">
        <w:t xml:space="preserve"> </w:t>
      </w:r>
      <w:r w:rsidR="00C53289" w:rsidRPr="00E47C53">
        <w:t>rodziny na poż</w:t>
      </w:r>
      <w:r w:rsidR="00C53289">
        <w:t xml:space="preserve">ytki w celu produkcji miodu </w:t>
      </w:r>
    </w:p>
    <w:p w14:paraId="08EB6382" w14:textId="01128C92" w:rsidR="00C53289" w:rsidRPr="00E47C53" w:rsidRDefault="00C53289" w:rsidP="00C53289">
      <w:pPr>
        <w:spacing w:after="120" w:line="240" w:lineRule="auto"/>
        <w:ind w:left="-284" w:right="-283" w:hanging="142"/>
      </w:pPr>
      <w:r>
        <w:t xml:space="preserve">lub </w:t>
      </w:r>
      <w:r w:rsidRPr="00E47C53">
        <w:t>świadczenia usług zapylania</w:t>
      </w:r>
      <w:r>
        <w:tab/>
      </w:r>
      <w:r w:rsidR="002C3225">
        <w:t xml:space="preserve">              </w:t>
      </w:r>
      <w:r w:rsidRPr="00182F99">
        <w:rPr>
          <w:b/>
        </w:rPr>
        <w:t>a) tak</w:t>
      </w:r>
      <w:r>
        <w:rPr>
          <w:b/>
        </w:rPr>
        <w:t xml:space="preserve">             </w:t>
      </w:r>
      <w:r>
        <w:rPr>
          <w:b/>
        </w:rPr>
        <w:tab/>
      </w:r>
      <w:r w:rsidRPr="00182F99">
        <w:rPr>
          <w:b/>
        </w:rPr>
        <w:t>b) nie</w:t>
      </w:r>
      <w:r>
        <w:rPr>
          <w:b/>
        </w:rPr>
        <w:t xml:space="preserve">               </w:t>
      </w:r>
      <w:r>
        <w:rPr>
          <w:b/>
        </w:rPr>
        <w:tab/>
      </w:r>
      <w:r w:rsidRPr="00182F99">
        <w:rPr>
          <w:b/>
        </w:rPr>
        <w:t>c) nie wiem</w:t>
      </w:r>
    </w:p>
    <w:p w14:paraId="08EB6383" w14:textId="07345038" w:rsidR="00C53289" w:rsidRPr="00E47C53" w:rsidRDefault="00544B50" w:rsidP="00C53289">
      <w:pPr>
        <w:spacing w:after="0" w:line="240" w:lineRule="auto"/>
        <w:ind w:left="-284" w:right="-283" w:hanging="142"/>
      </w:pPr>
      <w:r w:rsidRPr="00E47C53">
        <w:rPr>
          <w:rFonts w:cs="Cambria Math"/>
          <w:sz w:val="16"/>
        </w:rPr>
        <w:t>⓰</w:t>
      </w:r>
      <w:r w:rsidR="00C53289" w:rsidRPr="00E47C53">
        <w:rPr>
          <w:sz w:val="16"/>
        </w:rPr>
        <w:t xml:space="preserve"> </w:t>
      </w:r>
      <w:r w:rsidR="00C53289">
        <w:rPr>
          <w:sz w:val="16"/>
        </w:rPr>
        <w:t xml:space="preserve"> </w:t>
      </w:r>
      <w:r w:rsidR="00C53289" w:rsidRPr="00E47C53">
        <w:t>Średnio</w:t>
      </w:r>
      <w:r w:rsidR="00C53289">
        <w:t>,</w:t>
      </w:r>
      <w:r w:rsidR="00C53289" w:rsidRPr="00E47C53">
        <w:t xml:space="preserve"> jaki procent plastrów wy</w:t>
      </w:r>
      <w:r w:rsidR="00C53289">
        <w:t>mienił/a</w:t>
      </w:r>
      <w:r w:rsidR="003A63E2">
        <w:t xml:space="preserve"> Pan/i w rodzinie w 20</w:t>
      </w:r>
      <w:r w:rsidR="008649A2">
        <w:t>20</w:t>
      </w:r>
      <w:r w:rsidR="00C53289" w:rsidRPr="00E47C53">
        <w:t xml:space="preserve"> r</w:t>
      </w:r>
      <w:r w:rsidR="00B96E81">
        <w:t>.</w:t>
      </w:r>
      <w:r w:rsidR="00C53289" w:rsidRPr="00E47C53">
        <w:t>?</w:t>
      </w:r>
      <w:r w:rsidR="00C53289">
        <w:tab/>
      </w:r>
      <w:r w:rsidR="00C53289">
        <w:tab/>
      </w:r>
    </w:p>
    <w:p w14:paraId="08EB6384" w14:textId="04B21F3D" w:rsidR="00C53289" w:rsidRPr="00182F99" w:rsidRDefault="00C53289" w:rsidP="00C53289">
      <w:pPr>
        <w:spacing w:after="0" w:line="240" w:lineRule="auto"/>
        <w:ind w:left="-284" w:right="-283" w:hanging="142"/>
        <w:rPr>
          <w:b/>
          <w:sz w:val="16"/>
          <w:lang w:val="pt-PT"/>
        </w:rPr>
      </w:pPr>
      <w:r>
        <w:rPr>
          <w:b/>
        </w:rPr>
        <w:t xml:space="preserve">                                                   </w:t>
      </w:r>
      <w:r w:rsidRPr="00182F99">
        <w:rPr>
          <w:b/>
        </w:rPr>
        <w:t>a)</w:t>
      </w:r>
      <w:r>
        <w:rPr>
          <w:b/>
        </w:rPr>
        <w:t xml:space="preserve"> 0%</w:t>
      </w:r>
      <w:r>
        <w:rPr>
          <w:b/>
        </w:rPr>
        <w:tab/>
        <w:t xml:space="preserve">         </w:t>
      </w:r>
      <w:r>
        <w:rPr>
          <w:b/>
        </w:rPr>
        <w:tab/>
      </w:r>
      <w:r w:rsidRPr="00182F99">
        <w:rPr>
          <w:b/>
        </w:rPr>
        <w:t>b)</w:t>
      </w:r>
      <w:r>
        <w:rPr>
          <w:b/>
        </w:rPr>
        <w:t xml:space="preserve"> 1-30%          </w:t>
      </w:r>
      <w:r>
        <w:rPr>
          <w:b/>
        </w:rPr>
        <w:tab/>
      </w:r>
      <w:r w:rsidRPr="00182F99">
        <w:rPr>
          <w:b/>
        </w:rPr>
        <w:t>c)</w:t>
      </w:r>
      <w:r>
        <w:rPr>
          <w:b/>
        </w:rPr>
        <w:t xml:space="preserve"> 31-50%</w:t>
      </w:r>
      <w:r>
        <w:rPr>
          <w:b/>
        </w:rPr>
        <w:tab/>
      </w:r>
      <w:r w:rsidRPr="00182F99">
        <w:rPr>
          <w:b/>
        </w:rPr>
        <w:t>d) więcej niż 50%</w:t>
      </w:r>
    </w:p>
    <w:p w14:paraId="08EB6385" w14:textId="3D3BDA57" w:rsidR="00C53289" w:rsidRPr="00E47C53" w:rsidRDefault="00544B50" w:rsidP="00C53289">
      <w:pPr>
        <w:spacing w:before="120" w:after="0" w:line="240" w:lineRule="auto"/>
        <w:ind w:left="-284" w:right="-283" w:hanging="142"/>
      </w:pPr>
      <w:r w:rsidRPr="00E47C53">
        <w:rPr>
          <w:rFonts w:ascii="Calibri" w:hAnsi="Calibri" w:cs="Calibri"/>
          <w:sz w:val="16"/>
        </w:rPr>
        <w:t>⓱</w:t>
      </w:r>
      <w:r w:rsidR="0099790E" w:rsidRPr="00275EE6">
        <w:t xml:space="preserve"> </w:t>
      </w:r>
      <w:r w:rsidR="008C0445" w:rsidRPr="00275EE6">
        <w:t>Czy w</w:t>
      </w:r>
      <w:r w:rsidR="00C53289" w:rsidRPr="00E47C53">
        <w:t>ym</w:t>
      </w:r>
      <w:r w:rsidR="00C53289">
        <w:t>ienione</w:t>
      </w:r>
      <w:r w:rsidR="000C379B">
        <w:t xml:space="preserve"> </w:t>
      </w:r>
      <w:r w:rsidR="008C0445">
        <w:t>pożytki</w:t>
      </w:r>
      <w:r w:rsidR="000C379B">
        <w:t xml:space="preserve"> w 20</w:t>
      </w:r>
      <w:r w:rsidR="008649A2">
        <w:t>20</w:t>
      </w:r>
      <w:r w:rsidR="00C53289" w:rsidRPr="00E47C53">
        <w:t xml:space="preserve"> r. </w:t>
      </w:r>
      <w:r w:rsidR="008C0445">
        <w:t>były wykorzystywane przez</w:t>
      </w:r>
      <w:r w:rsidR="00C53289" w:rsidRPr="00E47C53">
        <w:t xml:space="preserve"> </w:t>
      </w:r>
      <w:r w:rsidR="008C0445">
        <w:t>większość</w:t>
      </w:r>
      <w:r w:rsidR="00C53289" w:rsidRPr="00E47C53">
        <w:t xml:space="preserve"> </w:t>
      </w:r>
      <w:r w:rsidR="009B1451">
        <w:t>P</w:t>
      </w:r>
      <w:r w:rsidR="008C0445">
        <w:t xml:space="preserve">ana/i </w:t>
      </w:r>
      <w:r w:rsidR="00C53289" w:rsidRPr="00E47C53">
        <w:t>rodzin</w:t>
      </w:r>
      <w:r w:rsidR="00275EE6">
        <w:t>?</w:t>
      </w:r>
    </w:p>
    <w:p w14:paraId="08EB6386" w14:textId="77777777" w:rsidR="002E3A1A" w:rsidRDefault="00C53289" w:rsidP="00C53289">
      <w:pPr>
        <w:spacing w:after="0" w:line="240" w:lineRule="auto"/>
        <w:ind w:left="-284" w:right="-283" w:hanging="142"/>
      </w:pPr>
      <w:r>
        <w:t xml:space="preserve"> </w:t>
      </w:r>
      <w:r w:rsidR="002E3A1A">
        <w:tab/>
      </w:r>
      <w:r w:rsidR="002E3A1A">
        <w:tab/>
      </w:r>
      <w:r w:rsidR="0008792F">
        <w:t>s</w:t>
      </w:r>
      <w:r w:rsidR="002E3A1A">
        <w:t>ady</w:t>
      </w:r>
      <w:r w:rsidR="002E3A1A">
        <w:tab/>
      </w:r>
      <w:r w:rsidR="002E3A1A">
        <w:tab/>
      </w:r>
      <w:r w:rsidR="002E3A1A">
        <w:tab/>
      </w:r>
      <w:r w:rsidR="002E3A1A" w:rsidRPr="00384434">
        <w:rPr>
          <w:b/>
          <w:lang w:val="pt-PT"/>
        </w:rPr>
        <w:t>a)</w:t>
      </w:r>
      <w:r w:rsidR="002E3A1A">
        <w:rPr>
          <w:b/>
          <w:lang w:val="pt-PT"/>
        </w:rPr>
        <w:t xml:space="preserve"> t</w:t>
      </w:r>
      <w:r w:rsidR="002E3A1A" w:rsidRPr="00384434">
        <w:rPr>
          <w:b/>
          <w:lang w:val="pt-PT"/>
        </w:rPr>
        <w:t>ak</w:t>
      </w:r>
      <w:r w:rsidR="002E3A1A" w:rsidRPr="00384434">
        <w:rPr>
          <w:b/>
          <w:lang w:val="pt-PT"/>
        </w:rPr>
        <w:tab/>
      </w:r>
      <w:r w:rsidR="002E3A1A">
        <w:rPr>
          <w:b/>
          <w:lang w:val="pt-PT"/>
        </w:rPr>
        <w:t xml:space="preserve">        </w:t>
      </w:r>
      <w:r w:rsidR="002E3A1A">
        <w:rPr>
          <w:b/>
          <w:lang w:val="pt-PT"/>
        </w:rPr>
        <w:tab/>
      </w:r>
      <w:r w:rsidR="002E3A1A" w:rsidRPr="00384434">
        <w:rPr>
          <w:b/>
          <w:lang w:val="pt-PT"/>
        </w:rPr>
        <w:t>b) nie</w:t>
      </w:r>
      <w:r w:rsidR="002E3A1A" w:rsidRPr="00384434">
        <w:rPr>
          <w:b/>
          <w:lang w:val="pt-PT"/>
        </w:rPr>
        <w:tab/>
      </w:r>
      <w:r w:rsidR="002E3A1A">
        <w:rPr>
          <w:b/>
          <w:lang w:val="pt-PT"/>
        </w:rPr>
        <w:t xml:space="preserve">      </w:t>
      </w:r>
      <w:r w:rsidR="002E3A1A">
        <w:rPr>
          <w:b/>
          <w:lang w:val="pt-PT"/>
        </w:rPr>
        <w:tab/>
      </w:r>
      <w:r w:rsidR="002E3A1A" w:rsidRPr="00384434">
        <w:rPr>
          <w:b/>
          <w:lang w:val="pt-PT"/>
        </w:rPr>
        <w:t>c) nie wiem</w:t>
      </w:r>
    </w:p>
    <w:p w14:paraId="08EB6387" w14:textId="3082F1F4" w:rsidR="00C53289" w:rsidRPr="00384434" w:rsidRDefault="002E3A1A" w:rsidP="00C53289">
      <w:pPr>
        <w:spacing w:after="0" w:line="240" w:lineRule="auto"/>
        <w:ind w:left="-284" w:right="-283" w:hanging="142"/>
        <w:rPr>
          <w:b/>
        </w:rPr>
      </w:pPr>
      <w:r>
        <w:t xml:space="preserve">  </w:t>
      </w:r>
      <w:r>
        <w:tab/>
      </w:r>
      <w:r>
        <w:tab/>
      </w:r>
      <w:r w:rsidR="0008792F">
        <w:t>r</w:t>
      </w:r>
      <w:r w:rsidR="00C53289" w:rsidRPr="00384434">
        <w:t>zepak</w:t>
      </w:r>
      <w:r w:rsidR="00C53289" w:rsidRPr="00384434">
        <w:tab/>
      </w:r>
      <w:r w:rsidR="00C53289">
        <w:t xml:space="preserve"> </w:t>
      </w:r>
      <w:r w:rsidR="00C53289">
        <w:tab/>
        <w:t xml:space="preserve">              </w:t>
      </w:r>
      <w:r w:rsidR="00C53289" w:rsidRPr="00384434">
        <w:rPr>
          <w:b/>
        </w:rPr>
        <w:t>a) tak</w:t>
      </w:r>
      <w:r w:rsidR="00C53289" w:rsidRPr="00384434">
        <w:rPr>
          <w:b/>
        </w:rPr>
        <w:tab/>
      </w:r>
      <w:r w:rsidR="00C53289">
        <w:rPr>
          <w:b/>
        </w:rPr>
        <w:t xml:space="preserve">        </w:t>
      </w:r>
      <w:r w:rsidR="00C53289">
        <w:rPr>
          <w:b/>
        </w:rPr>
        <w:tab/>
      </w:r>
      <w:r w:rsidR="00C53289" w:rsidRPr="00384434">
        <w:rPr>
          <w:b/>
        </w:rPr>
        <w:t>b) nie</w:t>
      </w:r>
      <w:r w:rsidR="00C53289" w:rsidRPr="00384434">
        <w:rPr>
          <w:b/>
        </w:rPr>
        <w:tab/>
      </w:r>
      <w:r w:rsidR="00C53289">
        <w:rPr>
          <w:b/>
        </w:rPr>
        <w:t xml:space="preserve">      </w:t>
      </w:r>
      <w:r w:rsidR="00C53289">
        <w:rPr>
          <w:b/>
        </w:rPr>
        <w:tab/>
      </w:r>
      <w:r w:rsidR="00C53289" w:rsidRPr="00384434">
        <w:rPr>
          <w:b/>
        </w:rPr>
        <w:t>c) nie wiem</w:t>
      </w:r>
    </w:p>
    <w:p w14:paraId="08EB6388" w14:textId="1D722C04" w:rsidR="00ED2428" w:rsidRDefault="00C53289" w:rsidP="00A72F11">
      <w:pPr>
        <w:spacing w:after="0" w:line="240" w:lineRule="auto"/>
        <w:ind w:left="-284" w:right="-283" w:hanging="142"/>
        <w:rPr>
          <w:b/>
          <w:lang w:val="pt-PT"/>
        </w:rPr>
      </w:pPr>
      <w:r>
        <w:rPr>
          <w:lang w:val="pt-PT"/>
        </w:rPr>
        <w:t xml:space="preserve">  </w:t>
      </w:r>
      <w:r w:rsidR="002E3A1A">
        <w:rPr>
          <w:lang w:val="pt-PT"/>
        </w:rPr>
        <w:tab/>
      </w:r>
      <w:r w:rsidR="002E3A1A">
        <w:rPr>
          <w:lang w:val="pt-PT"/>
        </w:rPr>
        <w:tab/>
      </w:r>
      <w:r w:rsidR="0008792F">
        <w:rPr>
          <w:lang w:val="pt-PT"/>
        </w:rPr>
        <w:t>k</w:t>
      </w:r>
      <w:r w:rsidRPr="00384434">
        <w:rPr>
          <w:lang w:val="pt-PT"/>
        </w:rPr>
        <w:t>ukurydza</w:t>
      </w:r>
      <w:r w:rsidRPr="00384434">
        <w:rPr>
          <w:lang w:val="pt-PT"/>
        </w:rPr>
        <w:tab/>
      </w:r>
      <w:r>
        <w:rPr>
          <w:lang w:val="pt-PT"/>
        </w:rPr>
        <w:t xml:space="preserve">             </w:t>
      </w:r>
      <w:r w:rsidR="002E3A1A">
        <w:rPr>
          <w:lang w:val="pt-PT"/>
        </w:rPr>
        <w:t xml:space="preserve"> </w:t>
      </w:r>
      <w:r w:rsidRPr="00384434">
        <w:rPr>
          <w:b/>
          <w:lang w:val="pt-PT"/>
        </w:rPr>
        <w:t>a)</w:t>
      </w:r>
      <w:r>
        <w:rPr>
          <w:b/>
          <w:lang w:val="pt-PT"/>
        </w:rPr>
        <w:t xml:space="preserve"> t</w:t>
      </w:r>
      <w:r w:rsidRPr="00384434">
        <w:rPr>
          <w:b/>
          <w:lang w:val="pt-PT"/>
        </w:rPr>
        <w:t>ak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b) nie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c) nie wiem</w:t>
      </w:r>
    </w:p>
    <w:p w14:paraId="08EB6389" w14:textId="6BEB114E" w:rsidR="002E3A1A" w:rsidRDefault="002E3A1A" w:rsidP="00A72F11">
      <w:pPr>
        <w:spacing w:after="0" w:line="240" w:lineRule="auto"/>
        <w:ind w:left="-284" w:right="-283" w:hanging="142"/>
        <w:rPr>
          <w:lang w:val="pt-PT"/>
        </w:rPr>
      </w:pPr>
      <w:r>
        <w:rPr>
          <w:b/>
          <w:lang w:val="pt-PT"/>
        </w:rPr>
        <w:t xml:space="preserve">  </w:t>
      </w:r>
      <w:r>
        <w:rPr>
          <w:b/>
          <w:lang w:val="pt-PT"/>
        </w:rPr>
        <w:tab/>
      </w:r>
      <w:r>
        <w:rPr>
          <w:b/>
          <w:lang w:val="pt-PT"/>
        </w:rPr>
        <w:tab/>
      </w:r>
      <w:r w:rsidR="005D0B9A">
        <w:rPr>
          <w:lang w:val="pt-PT"/>
        </w:rPr>
        <w:t>słonecznik</w:t>
      </w:r>
      <w:r w:rsidR="003A63E2">
        <w:rPr>
          <w:lang w:val="pt-PT"/>
        </w:rPr>
        <w:tab/>
      </w:r>
      <w:r>
        <w:rPr>
          <w:lang w:val="pt-PT"/>
        </w:rPr>
        <w:tab/>
      </w:r>
      <w:r w:rsidRPr="00384434">
        <w:rPr>
          <w:b/>
          <w:lang w:val="pt-PT"/>
        </w:rPr>
        <w:t>a)</w:t>
      </w:r>
      <w:r>
        <w:rPr>
          <w:b/>
          <w:lang w:val="pt-PT"/>
        </w:rPr>
        <w:t xml:space="preserve"> t</w:t>
      </w:r>
      <w:r w:rsidRPr="00384434">
        <w:rPr>
          <w:b/>
          <w:lang w:val="pt-PT"/>
        </w:rPr>
        <w:t>ak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b) nie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c) nie wiem</w:t>
      </w:r>
    </w:p>
    <w:p w14:paraId="08EB638A" w14:textId="492D30BB" w:rsidR="00275EE6" w:rsidRDefault="002E3A1A" w:rsidP="00A72F11">
      <w:pPr>
        <w:spacing w:after="0" w:line="240" w:lineRule="auto"/>
        <w:ind w:left="-284" w:right="-283" w:hanging="142"/>
        <w:rPr>
          <w:b/>
          <w:lang w:val="pt-PT"/>
        </w:rPr>
      </w:pPr>
      <w:r>
        <w:rPr>
          <w:lang w:val="pt-PT"/>
        </w:rPr>
        <w:t xml:space="preserve">  </w:t>
      </w:r>
      <w:r>
        <w:rPr>
          <w:lang w:val="pt-PT"/>
        </w:rPr>
        <w:tab/>
      </w:r>
      <w:r>
        <w:rPr>
          <w:lang w:val="pt-PT"/>
        </w:rPr>
        <w:tab/>
      </w:r>
      <w:r w:rsidR="005D0B9A">
        <w:rPr>
          <w:lang w:val="pt-PT"/>
        </w:rPr>
        <w:t>wrzos</w:t>
      </w:r>
      <w:r w:rsidR="001567D1">
        <w:rPr>
          <w:lang w:val="pt-PT"/>
        </w:rPr>
        <w:tab/>
      </w:r>
      <w:r w:rsidR="001567D1">
        <w:rPr>
          <w:lang w:val="pt-PT"/>
        </w:rPr>
        <w:tab/>
      </w:r>
      <w:r>
        <w:rPr>
          <w:b/>
          <w:lang w:val="pt-PT"/>
        </w:rPr>
        <w:tab/>
      </w:r>
      <w:r w:rsidRPr="00384434">
        <w:rPr>
          <w:b/>
          <w:lang w:val="pt-PT"/>
        </w:rPr>
        <w:t>a)</w:t>
      </w:r>
      <w:r>
        <w:rPr>
          <w:b/>
          <w:lang w:val="pt-PT"/>
        </w:rPr>
        <w:t xml:space="preserve"> t</w:t>
      </w:r>
      <w:r w:rsidRPr="00384434">
        <w:rPr>
          <w:b/>
          <w:lang w:val="pt-PT"/>
        </w:rPr>
        <w:t>ak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b) nie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c) nie wiem</w:t>
      </w:r>
    </w:p>
    <w:p w14:paraId="08EB638B" w14:textId="26803E27" w:rsidR="002E3A1A" w:rsidRDefault="00275EE6" w:rsidP="00A72F11">
      <w:pPr>
        <w:spacing w:after="0" w:line="240" w:lineRule="auto"/>
        <w:ind w:left="-284" w:right="-283" w:hanging="142"/>
        <w:rPr>
          <w:b/>
          <w:lang w:val="pt-PT"/>
        </w:rPr>
      </w:pPr>
      <w:r>
        <w:rPr>
          <w:b/>
          <w:lang w:val="pt-PT"/>
        </w:rPr>
        <w:tab/>
      </w:r>
      <w:r>
        <w:rPr>
          <w:b/>
          <w:lang w:val="pt-PT"/>
        </w:rPr>
        <w:tab/>
      </w:r>
      <w:r w:rsidR="005D0B9A" w:rsidRPr="005D0B9A">
        <w:rPr>
          <w:lang w:val="pt-PT"/>
        </w:rPr>
        <w:t>nawłoć</w:t>
      </w:r>
      <w:r w:rsidR="002E3A1A" w:rsidRPr="00275EE6"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384434">
        <w:rPr>
          <w:b/>
          <w:lang w:val="pt-PT"/>
        </w:rPr>
        <w:t>a)</w:t>
      </w:r>
      <w:r>
        <w:rPr>
          <w:b/>
          <w:lang w:val="pt-PT"/>
        </w:rPr>
        <w:t xml:space="preserve"> t</w:t>
      </w:r>
      <w:r w:rsidRPr="00384434">
        <w:rPr>
          <w:b/>
          <w:lang w:val="pt-PT"/>
        </w:rPr>
        <w:t>ak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b) nie</w:t>
      </w:r>
      <w:r w:rsidRPr="00384434">
        <w:rPr>
          <w:b/>
          <w:lang w:val="pt-PT"/>
        </w:rPr>
        <w:tab/>
      </w:r>
      <w:r>
        <w:rPr>
          <w:b/>
          <w:lang w:val="pt-PT"/>
        </w:rPr>
        <w:t xml:space="preserve">      </w:t>
      </w:r>
      <w:r>
        <w:rPr>
          <w:b/>
          <w:lang w:val="pt-PT"/>
        </w:rPr>
        <w:tab/>
      </w:r>
      <w:r w:rsidRPr="00384434">
        <w:rPr>
          <w:b/>
          <w:lang w:val="pt-PT"/>
        </w:rPr>
        <w:t>c) nie wiem</w:t>
      </w:r>
    </w:p>
    <w:p w14:paraId="376FF4B6" w14:textId="3CA70211" w:rsidR="008649A2" w:rsidRPr="00275EE6" w:rsidRDefault="008649A2" w:rsidP="00A72F11">
      <w:pPr>
        <w:spacing w:after="0" w:line="240" w:lineRule="auto"/>
        <w:ind w:left="-284" w:right="-283" w:hanging="142"/>
      </w:pPr>
      <w:r>
        <w:tab/>
      </w:r>
      <w:r>
        <w:tab/>
      </w:r>
      <w:r w:rsidR="005D0B9A">
        <w:t xml:space="preserve">spadź        </w:t>
      </w:r>
      <w:r>
        <w:t xml:space="preserve">                        </w:t>
      </w:r>
      <w:r w:rsidRPr="008649A2">
        <w:rPr>
          <w:b/>
        </w:rPr>
        <w:t>a)</w:t>
      </w:r>
      <w:r>
        <w:rPr>
          <w:b/>
        </w:rPr>
        <w:t xml:space="preserve"> tak                  b) nie                  c) nie wiem</w:t>
      </w:r>
    </w:p>
    <w:p w14:paraId="08EB638C" w14:textId="667DDE62" w:rsidR="007D2202" w:rsidRDefault="00453EEB" w:rsidP="00A72F11">
      <w:pPr>
        <w:spacing w:before="120" w:after="0" w:line="240" w:lineRule="auto"/>
        <w:ind w:left="-284" w:right="-283" w:hanging="142"/>
        <w:rPr>
          <w:b/>
        </w:rPr>
      </w:pPr>
      <w:r w:rsidRPr="00E47C53">
        <w:rPr>
          <w:sz w:val="16"/>
        </w:rPr>
        <w:t xml:space="preserve"> </w:t>
      </w:r>
      <w:r w:rsidR="00544B50" w:rsidRPr="00024F39">
        <w:rPr>
          <w:rFonts w:cs="Cambria Math"/>
          <w:color w:val="FF0000"/>
          <w:sz w:val="16"/>
        </w:rPr>
        <w:t>⓲</w:t>
      </w:r>
      <w:r w:rsidR="0099790E">
        <w:rPr>
          <w:rFonts w:cs="Cambria Math"/>
          <w:sz w:val="16"/>
        </w:rPr>
        <w:t xml:space="preserve"> </w:t>
      </w:r>
      <w:r w:rsidR="00EE74B7" w:rsidRPr="00E47C53">
        <w:t xml:space="preserve">Czy w okresie </w:t>
      </w:r>
      <w:r w:rsidR="001567D1">
        <w:rPr>
          <w:b/>
        </w:rPr>
        <w:t>kwiecień 20</w:t>
      </w:r>
      <w:r w:rsidR="008649A2">
        <w:rPr>
          <w:b/>
        </w:rPr>
        <w:t>20</w:t>
      </w:r>
      <w:r w:rsidR="00EE74B7" w:rsidRPr="00E47C53">
        <w:rPr>
          <w:b/>
        </w:rPr>
        <w:t xml:space="preserve"> - </w:t>
      </w:r>
      <w:r w:rsidR="008649A2">
        <w:rPr>
          <w:b/>
        </w:rPr>
        <w:t>marzec</w:t>
      </w:r>
      <w:r w:rsidR="00EE74B7" w:rsidRPr="00E47C53">
        <w:rPr>
          <w:b/>
        </w:rPr>
        <w:t xml:space="preserve"> 20</w:t>
      </w:r>
      <w:r w:rsidR="008649A2">
        <w:rPr>
          <w:b/>
        </w:rPr>
        <w:t>21</w:t>
      </w:r>
      <w:r w:rsidR="00611568" w:rsidRPr="00E47C53">
        <w:t xml:space="preserve"> </w:t>
      </w:r>
      <w:r w:rsidR="001B285F">
        <w:t>b</w:t>
      </w:r>
      <w:r w:rsidR="007D2202" w:rsidRPr="00AF51CB">
        <w:t>adał</w:t>
      </w:r>
      <w:r w:rsidR="008162E0" w:rsidRPr="00AF51CB">
        <w:t>/a</w:t>
      </w:r>
      <w:r w:rsidR="007D2202" w:rsidRPr="00AF51CB">
        <w:t xml:space="preserve"> Pan</w:t>
      </w:r>
      <w:r w:rsidR="008162E0" w:rsidRPr="00AF51CB">
        <w:t>/</w:t>
      </w:r>
      <w:r w:rsidR="007D2202" w:rsidRPr="00AF51CB">
        <w:t xml:space="preserve">i stopień porażenia </w:t>
      </w:r>
      <w:proofErr w:type="spellStart"/>
      <w:r w:rsidR="007D2202" w:rsidRPr="00AF51CB">
        <w:t>warrozą</w:t>
      </w:r>
      <w:proofErr w:type="spellEnd"/>
      <w:r w:rsidR="007D2202" w:rsidRPr="00AF51CB">
        <w:t xml:space="preserve"> w swoich rodzinach pszczelich?</w:t>
      </w:r>
      <w:r w:rsidR="001B285F">
        <w:t xml:space="preserve">   </w:t>
      </w:r>
      <w:r w:rsidR="00F748DD">
        <w:t xml:space="preserve">                        </w:t>
      </w:r>
      <w:r w:rsidR="00823D81">
        <w:t xml:space="preserve"> </w:t>
      </w:r>
      <w:r w:rsidR="00182F99" w:rsidRPr="00182F99">
        <w:rPr>
          <w:b/>
        </w:rPr>
        <w:t>a)</w:t>
      </w:r>
      <w:r w:rsidR="007D2202" w:rsidRPr="00182F99">
        <w:rPr>
          <w:b/>
        </w:rPr>
        <w:t xml:space="preserve"> </w:t>
      </w:r>
      <w:r w:rsidR="00182F99" w:rsidRPr="00182F99">
        <w:rPr>
          <w:b/>
        </w:rPr>
        <w:t>t</w:t>
      </w:r>
      <w:r w:rsidR="007D2202" w:rsidRPr="00182F99">
        <w:rPr>
          <w:b/>
        </w:rPr>
        <w:t xml:space="preserve">ak </w:t>
      </w:r>
      <w:r w:rsidR="00384434">
        <w:rPr>
          <w:b/>
        </w:rPr>
        <w:t xml:space="preserve">  </w:t>
      </w:r>
      <w:r w:rsidR="007D2202" w:rsidRPr="00182F99">
        <w:rPr>
          <w:b/>
        </w:rPr>
        <w:t xml:space="preserve"> </w:t>
      </w:r>
      <w:r w:rsidR="00F748DD">
        <w:rPr>
          <w:b/>
        </w:rPr>
        <w:t xml:space="preserve">         </w:t>
      </w:r>
      <w:r w:rsidR="00823D81">
        <w:rPr>
          <w:b/>
        </w:rPr>
        <w:tab/>
      </w:r>
      <w:r w:rsidR="00182F99" w:rsidRPr="00182F99">
        <w:rPr>
          <w:b/>
        </w:rPr>
        <w:t>b)</w:t>
      </w:r>
      <w:r w:rsidR="007D2202" w:rsidRPr="00182F99">
        <w:rPr>
          <w:b/>
        </w:rPr>
        <w:t xml:space="preserve"> </w:t>
      </w:r>
      <w:r w:rsidR="00182F99" w:rsidRPr="00182F99">
        <w:rPr>
          <w:b/>
        </w:rPr>
        <w:t>n</w:t>
      </w:r>
      <w:r w:rsidR="003A5781" w:rsidRPr="00182F99">
        <w:rPr>
          <w:b/>
        </w:rPr>
        <w:t>ie</w:t>
      </w:r>
      <w:r w:rsidR="00384434">
        <w:rPr>
          <w:b/>
        </w:rPr>
        <w:t xml:space="preserve">   </w:t>
      </w:r>
      <w:r w:rsidR="005C7993">
        <w:rPr>
          <w:b/>
        </w:rPr>
        <w:t xml:space="preserve">        </w:t>
      </w:r>
      <w:r w:rsidR="00F748DD">
        <w:rPr>
          <w:b/>
        </w:rPr>
        <w:t xml:space="preserve">     </w:t>
      </w:r>
      <w:r w:rsidR="00823D81">
        <w:rPr>
          <w:b/>
        </w:rPr>
        <w:tab/>
      </w:r>
      <w:r w:rsidR="00182F99" w:rsidRPr="00182F99">
        <w:rPr>
          <w:b/>
        </w:rPr>
        <w:t>c)</w:t>
      </w:r>
      <w:r w:rsidR="007D2202" w:rsidRPr="00182F99">
        <w:rPr>
          <w:b/>
        </w:rPr>
        <w:t xml:space="preserve"> </w:t>
      </w:r>
      <w:r w:rsidR="00182F99" w:rsidRPr="00182F99">
        <w:rPr>
          <w:b/>
        </w:rPr>
        <w:t>n</w:t>
      </w:r>
      <w:r w:rsidR="007D2202" w:rsidRPr="00182F99">
        <w:rPr>
          <w:b/>
        </w:rPr>
        <w:t>ie dotyczy</w:t>
      </w:r>
    </w:p>
    <w:p w14:paraId="08EB638D" w14:textId="71B30518" w:rsidR="00384434" w:rsidRPr="00024F39" w:rsidRDefault="001B285F" w:rsidP="00024F39">
      <w:pPr>
        <w:spacing w:before="120" w:after="0" w:line="240" w:lineRule="auto"/>
        <w:ind w:left="-284" w:right="-283" w:hanging="142"/>
        <w:rPr>
          <w:b/>
        </w:rPr>
      </w:pPr>
      <w:r w:rsidRPr="001B285F">
        <w:rPr>
          <w:sz w:val="16"/>
        </w:rPr>
        <w:t xml:space="preserve"> </w:t>
      </w:r>
      <w:r w:rsidR="00024F39" w:rsidRPr="00024F39">
        <w:rPr>
          <w:rFonts w:ascii="Calibri" w:hAnsi="Calibri" w:cs="Calibri"/>
          <w:color w:val="FF0000"/>
          <w:sz w:val="16"/>
        </w:rPr>
        <w:t>⓳</w:t>
      </w:r>
      <w:r w:rsidRPr="001B285F">
        <w:t xml:space="preserve">Czy w okresie </w:t>
      </w:r>
      <w:r w:rsidR="001567D1">
        <w:rPr>
          <w:b/>
        </w:rPr>
        <w:t>kwiecień 20</w:t>
      </w:r>
      <w:r w:rsidR="008649A2">
        <w:rPr>
          <w:b/>
        </w:rPr>
        <w:t>20</w:t>
      </w:r>
      <w:r w:rsidRPr="001B285F">
        <w:rPr>
          <w:b/>
        </w:rPr>
        <w:t xml:space="preserve"> - </w:t>
      </w:r>
      <w:r w:rsidR="008649A2">
        <w:rPr>
          <w:b/>
        </w:rPr>
        <w:t>marzec</w:t>
      </w:r>
      <w:r w:rsidRPr="001B285F">
        <w:rPr>
          <w:b/>
        </w:rPr>
        <w:t xml:space="preserve"> 20</w:t>
      </w:r>
      <w:r w:rsidR="008649A2">
        <w:rPr>
          <w:b/>
        </w:rPr>
        <w:t>21</w:t>
      </w:r>
      <w:r w:rsidRPr="001B285F">
        <w:t xml:space="preserve"> </w:t>
      </w:r>
      <w:r w:rsidR="006B2996" w:rsidRPr="001B285F">
        <w:t>zwalczał</w:t>
      </w:r>
      <w:r w:rsidR="00611568" w:rsidRPr="001B285F">
        <w:t xml:space="preserve">/a Pan/i </w:t>
      </w:r>
      <w:proofErr w:type="spellStart"/>
      <w:r w:rsidR="007D2202" w:rsidRPr="001B285F">
        <w:t>warrozę</w:t>
      </w:r>
      <w:proofErr w:type="spellEnd"/>
      <w:r w:rsidR="007D2202" w:rsidRPr="001B285F">
        <w:t xml:space="preserve">  w swoich rodzinach pszczelich?   </w:t>
      </w:r>
    </w:p>
    <w:p w14:paraId="08EB638E" w14:textId="26E6FF3B" w:rsidR="00EA3726" w:rsidRPr="001B285F" w:rsidRDefault="00453EEB" w:rsidP="00823D81">
      <w:pPr>
        <w:tabs>
          <w:tab w:val="left" w:pos="2127"/>
        </w:tabs>
        <w:spacing w:after="0" w:line="240" w:lineRule="auto"/>
        <w:ind w:left="-284" w:right="-283" w:hanging="142"/>
      </w:pPr>
      <w:r w:rsidRPr="001B285F">
        <w:t xml:space="preserve"> </w:t>
      </w:r>
      <w:r w:rsidR="00384434">
        <w:t xml:space="preserve"> </w:t>
      </w:r>
      <w:r w:rsidR="005C7993">
        <w:t xml:space="preserve">                                         </w:t>
      </w:r>
      <w:r w:rsidR="00384434">
        <w:t xml:space="preserve"> </w:t>
      </w:r>
      <w:r w:rsidR="00F748DD">
        <w:t xml:space="preserve">     </w:t>
      </w:r>
      <w:r w:rsidR="00823D81">
        <w:t xml:space="preserve">  </w:t>
      </w:r>
      <w:r w:rsidR="00636E9C" w:rsidRPr="00636E9C">
        <w:rPr>
          <w:b/>
        </w:rPr>
        <w:t>a)</w:t>
      </w:r>
      <w:r w:rsidR="007D2202" w:rsidRPr="00636E9C">
        <w:rPr>
          <w:b/>
        </w:rPr>
        <w:t xml:space="preserve"> </w:t>
      </w:r>
      <w:r w:rsidR="00636E9C" w:rsidRPr="00636E9C">
        <w:rPr>
          <w:b/>
        </w:rPr>
        <w:t>t</w:t>
      </w:r>
      <w:r w:rsidR="00384434">
        <w:rPr>
          <w:b/>
        </w:rPr>
        <w:t xml:space="preserve">ak    </w:t>
      </w:r>
      <w:r w:rsidR="005C7993">
        <w:rPr>
          <w:b/>
        </w:rPr>
        <w:t xml:space="preserve">          </w:t>
      </w:r>
      <w:r w:rsidR="00823D81">
        <w:rPr>
          <w:b/>
        </w:rPr>
        <w:tab/>
      </w:r>
      <w:r w:rsidR="00636E9C" w:rsidRPr="00636E9C">
        <w:rPr>
          <w:b/>
        </w:rPr>
        <w:t>b)</w:t>
      </w:r>
      <w:r w:rsidR="007D2202" w:rsidRPr="00636E9C">
        <w:rPr>
          <w:b/>
        </w:rPr>
        <w:t xml:space="preserve"> </w:t>
      </w:r>
      <w:r w:rsidR="00636E9C" w:rsidRPr="00636E9C">
        <w:rPr>
          <w:b/>
        </w:rPr>
        <w:t>n</w:t>
      </w:r>
      <w:r w:rsidR="00FE384E" w:rsidRPr="00636E9C">
        <w:rPr>
          <w:b/>
        </w:rPr>
        <w:t>ie</w:t>
      </w:r>
      <w:r w:rsidR="00384434">
        <w:t xml:space="preserve">    </w:t>
      </w:r>
      <w:r w:rsidR="005C7993">
        <w:t xml:space="preserve">           </w:t>
      </w:r>
      <w:r w:rsidR="00B96E81">
        <w:tab/>
      </w:r>
      <w:r w:rsidR="00F748DD">
        <w:t xml:space="preserve"> </w:t>
      </w:r>
      <w:r w:rsidR="00636E9C">
        <w:rPr>
          <w:b/>
        </w:rPr>
        <w:t>c)</w:t>
      </w:r>
      <w:r w:rsidR="007D2202" w:rsidRPr="001B285F">
        <w:rPr>
          <w:b/>
        </w:rPr>
        <w:t xml:space="preserve"> </w:t>
      </w:r>
      <w:r w:rsidR="00636E9C">
        <w:rPr>
          <w:b/>
        </w:rPr>
        <w:t>n</w:t>
      </w:r>
      <w:r w:rsidR="001B285F" w:rsidRPr="001B285F">
        <w:rPr>
          <w:b/>
        </w:rPr>
        <w:t>ie wiem/</w:t>
      </w:r>
      <w:r w:rsidR="00636E9C" w:rsidRPr="00636E9C">
        <w:rPr>
          <w:b/>
        </w:rPr>
        <w:t>n</w:t>
      </w:r>
      <w:r w:rsidR="007D2202" w:rsidRPr="00636E9C">
        <w:rPr>
          <w:b/>
        </w:rPr>
        <w:t>ie dotyczy</w:t>
      </w:r>
    </w:p>
    <w:p w14:paraId="08EB638F" w14:textId="68762DD6" w:rsidR="008162E0" w:rsidRPr="00E47C53" w:rsidRDefault="008162E0" w:rsidP="003E5929">
      <w:pPr>
        <w:pStyle w:val="Akapitzlist"/>
        <w:spacing w:after="0" w:line="240" w:lineRule="auto"/>
        <w:ind w:left="-284" w:right="-142" w:hanging="142"/>
        <w:rPr>
          <w:sz w:val="16"/>
        </w:rPr>
      </w:pPr>
    </w:p>
    <w:tbl>
      <w:tblPr>
        <w:tblStyle w:val="Tabela-Siatka"/>
        <w:tblW w:w="10092" w:type="dxa"/>
        <w:tblInd w:w="-316" w:type="dxa"/>
        <w:tblLayout w:type="fixed"/>
        <w:tblLook w:val="04A0" w:firstRow="1" w:lastRow="0" w:firstColumn="1" w:lastColumn="0" w:noHBand="0" w:noVBand="1"/>
      </w:tblPr>
      <w:tblGrid>
        <w:gridCol w:w="4819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29"/>
        <w:gridCol w:w="425"/>
        <w:gridCol w:w="142"/>
        <w:gridCol w:w="255"/>
        <w:gridCol w:w="312"/>
      </w:tblGrid>
      <w:tr w:rsidR="00B31053" w:rsidRPr="00E47C53" w14:paraId="08EB6393" w14:textId="77777777" w:rsidTr="008649A2"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6390" w14:textId="101BCA86" w:rsidR="00F21F05" w:rsidRPr="00E47C53" w:rsidRDefault="007615C1" w:rsidP="00352F1C">
            <w:pPr>
              <w:ind w:hanging="142"/>
              <w:jc w:val="both"/>
              <w:rPr>
                <w:b/>
              </w:rPr>
            </w:pPr>
            <w:r>
              <w:rPr>
                <w:rFonts w:cs="Cambria Math"/>
                <w:sz w:val="16"/>
              </w:rPr>
              <w:t xml:space="preserve">  </w:t>
            </w:r>
            <w:r w:rsidR="00024F39" w:rsidRPr="00024F39">
              <w:rPr>
                <w:rFonts w:cs="Cambria Math"/>
                <w:color w:val="FF0000"/>
                <w:sz w:val="16"/>
              </w:rPr>
              <w:t>⓴</w:t>
            </w:r>
            <w:r w:rsidR="00725543" w:rsidRPr="00AF51CB">
              <w:rPr>
                <w:sz w:val="20"/>
                <w:szCs w:val="20"/>
              </w:rPr>
              <w:t>Proszę zaznaczyć w jaki</w:t>
            </w:r>
            <w:r w:rsidR="00636E9C">
              <w:rPr>
                <w:sz w:val="20"/>
                <w:szCs w:val="20"/>
              </w:rPr>
              <w:t>ch</w:t>
            </w:r>
            <w:r w:rsidR="00725543" w:rsidRPr="00AF51CB">
              <w:rPr>
                <w:sz w:val="20"/>
                <w:szCs w:val="20"/>
              </w:rPr>
              <w:t xml:space="preserve"> miesiąc</w:t>
            </w:r>
            <w:r w:rsidR="00636E9C">
              <w:rPr>
                <w:sz w:val="20"/>
                <w:szCs w:val="20"/>
              </w:rPr>
              <w:t>ach</w:t>
            </w:r>
            <w:r w:rsidR="00725543" w:rsidRPr="00AF51CB">
              <w:rPr>
                <w:sz w:val="20"/>
                <w:szCs w:val="20"/>
              </w:rPr>
              <w:t xml:space="preserve"> </w:t>
            </w:r>
            <w:r w:rsidR="00636E9C">
              <w:rPr>
                <w:sz w:val="20"/>
                <w:szCs w:val="20"/>
              </w:rPr>
              <w:t>(</w:t>
            </w:r>
            <w:r w:rsidR="00636E9C" w:rsidRPr="00AF51CB">
              <w:rPr>
                <w:sz w:val="20"/>
                <w:szCs w:val="20"/>
              </w:rPr>
              <w:t xml:space="preserve">w okresie </w:t>
            </w:r>
            <w:r w:rsidR="001567D1">
              <w:rPr>
                <w:b/>
                <w:sz w:val="20"/>
                <w:szCs w:val="20"/>
              </w:rPr>
              <w:t>kwiecień 20</w:t>
            </w:r>
            <w:r w:rsidR="008649A2">
              <w:rPr>
                <w:b/>
                <w:sz w:val="20"/>
                <w:szCs w:val="20"/>
              </w:rPr>
              <w:t>20</w:t>
            </w:r>
            <w:r w:rsidR="001567D1">
              <w:rPr>
                <w:b/>
                <w:sz w:val="20"/>
                <w:szCs w:val="20"/>
              </w:rPr>
              <w:t xml:space="preserve"> - </w:t>
            </w:r>
            <w:r w:rsidR="008649A2">
              <w:rPr>
                <w:b/>
                <w:sz w:val="20"/>
                <w:szCs w:val="20"/>
              </w:rPr>
              <w:t>marzec</w:t>
            </w:r>
            <w:r w:rsidR="001567D1">
              <w:rPr>
                <w:b/>
                <w:sz w:val="20"/>
                <w:szCs w:val="20"/>
              </w:rPr>
              <w:t xml:space="preserve"> 20</w:t>
            </w:r>
            <w:r w:rsidR="008649A2">
              <w:rPr>
                <w:b/>
                <w:sz w:val="20"/>
                <w:szCs w:val="20"/>
              </w:rPr>
              <w:t>21</w:t>
            </w:r>
            <w:r w:rsidR="00636E9C">
              <w:rPr>
                <w:b/>
                <w:sz w:val="20"/>
                <w:szCs w:val="20"/>
              </w:rPr>
              <w:t xml:space="preserve">) </w:t>
            </w:r>
            <w:r w:rsidR="00725543" w:rsidRPr="00AF51CB">
              <w:rPr>
                <w:sz w:val="20"/>
                <w:szCs w:val="20"/>
              </w:rPr>
              <w:t>monitorował/a Pan/i stop</w:t>
            </w:r>
            <w:r w:rsidR="00453EEB" w:rsidRPr="00AF51CB">
              <w:rPr>
                <w:sz w:val="20"/>
                <w:szCs w:val="20"/>
              </w:rPr>
              <w:t>i</w:t>
            </w:r>
            <w:r w:rsidR="00725543" w:rsidRPr="00AF51CB">
              <w:rPr>
                <w:sz w:val="20"/>
                <w:szCs w:val="20"/>
              </w:rPr>
              <w:t xml:space="preserve">eń porażenia rodzin </w:t>
            </w:r>
            <w:proofErr w:type="spellStart"/>
            <w:r w:rsidR="006145E1" w:rsidRPr="00AF51CB">
              <w:rPr>
                <w:sz w:val="20"/>
                <w:szCs w:val="20"/>
              </w:rPr>
              <w:t>warrozą</w:t>
            </w:r>
            <w:proofErr w:type="spellEnd"/>
            <w:r w:rsidR="00725543" w:rsidRPr="00AF51CB">
              <w:rPr>
                <w:sz w:val="20"/>
                <w:szCs w:val="20"/>
              </w:rPr>
              <w:t xml:space="preserve"> i</w:t>
            </w:r>
            <w:r w:rsidR="000C379B">
              <w:rPr>
                <w:sz w:val="20"/>
                <w:szCs w:val="20"/>
              </w:rPr>
              <w:t xml:space="preserve"> wskazać </w:t>
            </w:r>
            <w:r w:rsidR="00725543" w:rsidRPr="00AF51CB">
              <w:rPr>
                <w:sz w:val="20"/>
                <w:szCs w:val="20"/>
              </w:rPr>
              <w:t xml:space="preserve"> </w:t>
            </w:r>
            <w:r w:rsidR="000C379B">
              <w:rPr>
                <w:sz w:val="20"/>
                <w:szCs w:val="20"/>
              </w:rPr>
              <w:t xml:space="preserve">kiedy </w:t>
            </w:r>
            <w:r w:rsidR="00725543" w:rsidRPr="00AF51CB">
              <w:rPr>
                <w:sz w:val="20"/>
                <w:szCs w:val="20"/>
              </w:rPr>
              <w:t>rozpoczął/</w:t>
            </w:r>
            <w:proofErr w:type="spellStart"/>
            <w:r w:rsidR="00725543" w:rsidRPr="00AF51CB">
              <w:rPr>
                <w:sz w:val="20"/>
                <w:szCs w:val="20"/>
              </w:rPr>
              <w:t>ęła</w:t>
            </w:r>
            <w:proofErr w:type="spellEnd"/>
            <w:r w:rsidR="00725543" w:rsidRPr="00AF51CB">
              <w:rPr>
                <w:sz w:val="20"/>
                <w:szCs w:val="20"/>
              </w:rPr>
              <w:t xml:space="preserve"> konkretny zabieg </w:t>
            </w:r>
            <w:proofErr w:type="spellStart"/>
            <w:r w:rsidR="00725543" w:rsidRPr="00AF51CB">
              <w:rPr>
                <w:sz w:val="20"/>
                <w:szCs w:val="20"/>
              </w:rPr>
              <w:t>przeciwwarrozowy</w:t>
            </w:r>
            <w:proofErr w:type="spellEnd"/>
            <w:r w:rsidR="00725543" w:rsidRPr="00AF51CB">
              <w:rPr>
                <w:sz w:val="20"/>
                <w:szCs w:val="20"/>
              </w:rPr>
              <w:t xml:space="preserve"> w rodzinach produkcyjnych </w:t>
            </w:r>
          </w:p>
          <w:p w14:paraId="08EB6391" w14:textId="77777777" w:rsidR="00B31053" w:rsidRPr="00E47C53" w:rsidRDefault="00A204A5" w:rsidP="00352F1C">
            <w:pPr>
              <w:ind w:hanging="142"/>
              <w:jc w:val="center"/>
              <w:rPr>
                <w:b/>
                <w:lang w:val="en-US"/>
              </w:rPr>
            </w:pPr>
            <w:proofErr w:type="spellStart"/>
            <w:r w:rsidRPr="00E47C53">
              <w:rPr>
                <w:rFonts w:cs="Arial"/>
                <w:b/>
                <w:sz w:val="16"/>
                <w:szCs w:val="16"/>
                <w:lang w:val="en-US"/>
              </w:rPr>
              <w:t>Metoda</w:t>
            </w:r>
            <w:proofErr w:type="spellEnd"/>
            <w:r w:rsidRPr="00E47C53">
              <w:rPr>
                <w:rFonts w:cs="Arial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E47C53">
              <w:rPr>
                <w:rFonts w:cs="Arial"/>
                <w:b/>
                <w:sz w:val="16"/>
                <w:szCs w:val="16"/>
                <w:lang w:val="en-US"/>
              </w:rPr>
              <w:t>Produkt</w:t>
            </w:r>
            <w:proofErr w:type="spellEnd"/>
          </w:p>
        </w:tc>
        <w:tc>
          <w:tcPr>
            <w:tcW w:w="527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B6392" w14:textId="77777777" w:rsidR="00B31053" w:rsidRPr="00EA59F6" w:rsidRDefault="00ED2428" w:rsidP="00352F1C">
            <w:pPr>
              <w:ind w:right="34" w:hanging="142"/>
              <w:jc w:val="center"/>
              <w:rPr>
                <w:sz w:val="18"/>
                <w:szCs w:val="18"/>
              </w:rPr>
            </w:pPr>
            <w:r w:rsidRPr="00EA59F6">
              <w:rPr>
                <w:rFonts w:cs="Arial"/>
                <w:sz w:val="18"/>
                <w:szCs w:val="18"/>
              </w:rPr>
              <w:t>Miesiąc, w którym dane zabiegi lecznicze rozpoczęto</w:t>
            </w:r>
            <w:r w:rsidR="00B31053" w:rsidRPr="00EA59F6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B31053" w:rsidRPr="00E47C53" w14:paraId="08EB6397" w14:textId="77777777" w:rsidTr="008649A2">
        <w:trPr>
          <w:trHeight w:val="120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B6394" w14:textId="77777777" w:rsidR="00B31053" w:rsidRPr="00E47C53" w:rsidRDefault="00B31053" w:rsidP="00352F1C">
            <w:pPr>
              <w:ind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B6395" w14:textId="5A563E2F" w:rsidR="00B31053" w:rsidRPr="00EA59F6" w:rsidRDefault="00B31053" w:rsidP="00352F1C">
            <w:pPr>
              <w:ind w:hanging="14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A59F6">
              <w:rPr>
                <w:rFonts w:cs="Arial"/>
                <w:sz w:val="16"/>
                <w:szCs w:val="16"/>
                <w:lang w:val="en-US"/>
              </w:rPr>
              <w:t>20</w:t>
            </w:r>
            <w:r w:rsidR="008649A2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158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B6396" w14:textId="72B90D1E" w:rsidR="00B31053" w:rsidRPr="00EA59F6" w:rsidRDefault="00B31053" w:rsidP="00352F1C">
            <w:pPr>
              <w:ind w:hanging="142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EA59F6">
              <w:rPr>
                <w:rFonts w:cs="Arial"/>
                <w:sz w:val="16"/>
                <w:szCs w:val="16"/>
                <w:lang w:val="en-US"/>
              </w:rPr>
              <w:t>20</w:t>
            </w:r>
            <w:r w:rsidR="008649A2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</w:tr>
      <w:tr w:rsidR="00AF51CB" w:rsidRPr="00AF51CB" w14:paraId="08EB63A6" w14:textId="77777777" w:rsidTr="005D63BB">
        <w:trPr>
          <w:cantSplit/>
          <w:trHeight w:val="1084"/>
        </w:trPr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EB6398" w14:textId="77777777" w:rsidR="00B31053" w:rsidRPr="00E47C53" w:rsidRDefault="00B31053" w:rsidP="00352F1C">
            <w:pPr>
              <w:ind w:hanging="142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9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76D75" w:rsidRPr="00EA59F6">
              <w:rPr>
                <w:rFonts w:cs="Arial"/>
                <w:sz w:val="18"/>
                <w:szCs w:val="18"/>
                <w:lang w:val="en-US"/>
              </w:rPr>
              <w:t>K</w:t>
            </w:r>
            <w:r w:rsidR="006B2996" w:rsidRPr="00EA59F6">
              <w:rPr>
                <w:rFonts w:cs="Arial"/>
                <w:sz w:val="18"/>
                <w:szCs w:val="18"/>
                <w:lang w:val="en-US"/>
              </w:rPr>
              <w:t>wiecień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A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r w:rsidR="006B2996" w:rsidRPr="00EA59F6">
              <w:rPr>
                <w:rFonts w:cs="Arial"/>
                <w:sz w:val="18"/>
                <w:szCs w:val="18"/>
                <w:lang w:val="en-US"/>
              </w:rPr>
              <w:t>Maj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B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Czerwiec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C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Lipiec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D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Sierpień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E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Wrzesień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9F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Październik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A0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Listopad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B63A1" w14:textId="77777777" w:rsidR="00B31053" w:rsidRPr="00EA59F6" w:rsidRDefault="00352F1C" w:rsidP="00352F1C">
            <w:pPr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Grudzień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A2" w14:textId="70E72C35" w:rsidR="00B31053" w:rsidRPr="00EA59F6" w:rsidRDefault="005D63BB" w:rsidP="005D63BB">
            <w:pPr>
              <w:spacing w:line="276" w:lineRule="auto"/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St</w:t>
            </w:r>
            <w:r w:rsidR="006B2996" w:rsidRPr="00EA59F6">
              <w:rPr>
                <w:rFonts w:cs="Arial"/>
                <w:sz w:val="18"/>
                <w:szCs w:val="18"/>
                <w:lang w:val="en-US"/>
              </w:rPr>
              <w:t>yczeń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8EB63A3" w14:textId="304CD382" w:rsidR="00B31053" w:rsidRPr="00EA59F6" w:rsidRDefault="005D63BB" w:rsidP="005D63BB">
            <w:pPr>
              <w:spacing w:line="276" w:lineRule="auto"/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Luty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8EB63A4" w14:textId="2CA58F79" w:rsidR="00B31053" w:rsidRPr="00EA59F6" w:rsidRDefault="005D63BB" w:rsidP="005D63BB">
            <w:pPr>
              <w:spacing w:line="276" w:lineRule="auto"/>
              <w:ind w:right="113" w:hanging="14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6B2996" w:rsidRPr="00EA59F6">
              <w:rPr>
                <w:rFonts w:cs="Arial"/>
                <w:sz w:val="18"/>
                <w:szCs w:val="18"/>
                <w:lang w:val="en-US"/>
              </w:rPr>
              <w:t>Marzc</w:t>
            </w:r>
            <w:proofErr w:type="spellEnd"/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B63A5" w14:textId="73311456" w:rsidR="00B31053" w:rsidRPr="00EA59F6" w:rsidRDefault="008649A2" w:rsidP="008649A2">
            <w:pPr>
              <w:ind w:left="113" w:right="113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8649A2" w:rsidRPr="00E47C53" w14:paraId="08EB63B5" w14:textId="77777777" w:rsidTr="00024F39">
        <w:tc>
          <w:tcPr>
            <w:tcW w:w="4819" w:type="dxa"/>
            <w:vAlign w:val="center"/>
          </w:tcPr>
          <w:p w14:paraId="08EB63A7" w14:textId="623C6DAF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 xml:space="preserve">Badanie stopnia porażenia przez </w:t>
            </w:r>
            <w:proofErr w:type="spellStart"/>
            <w:r w:rsidRPr="00FE384E">
              <w:rPr>
                <w:rFonts w:cs="Arial"/>
                <w:i/>
                <w:sz w:val="20"/>
                <w:szCs w:val="16"/>
              </w:rPr>
              <w:t>Varroa</w:t>
            </w:r>
            <w:proofErr w:type="spellEnd"/>
            <w:r w:rsidRPr="00FE384E">
              <w:rPr>
                <w:rFonts w:cs="Arial"/>
                <w:i/>
                <w:sz w:val="20"/>
                <w:szCs w:val="16"/>
              </w:rPr>
              <w:t xml:space="preserve"> </w:t>
            </w:r>
            <w:proofErr w:type="spellStart"/>
            <w:r w:rsidRPr="00FE384E">
              <w:rPr>
                <w:rFonts w:cs="Arial"/>
                <w:i/>
                <w:sz w:val="20"/>
                <w:szCs w:val="16"/>
              </w:rPr>
              <w:t>destruct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8EB63A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8EB63A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A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EB63B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14:paraId="08EB63B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08EB63B2" w14:textId="508933BD" w:rsidR="008649A2" w:rsidRPr="00E47C53" w:rsidRDefault="005D63BB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</w:tcBorders>
            <w:vAlign w:val="center"/>
          </w:tcPr>
          <w:p w14:paraId="08EB63B4" w14:textId="1099EEE6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8649A2" w:rsidRPr="00E47C53" w14:paraId="08EB63C4" w14:textId="77777777" w:rsidTr="008649A2">
        <w:tc>
          <w:tcPr>
            <w:tcW w:w="4819" w:type="dxa"/>
            <w:vAlign w:val="center"/>
          </w:tcPr>
          <w:p w14:paraId="08EB63B6" w14:textId="77777777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Wycinanie czerwiu trutowego</w:t>
            </w:r>
          </w:p>
        </w:tc>
        <w:tc>
          <w:tcPr>
            <w:tcW w:w="425" w:type="dxa"/>
            <w:vAlign w:val="center"/>
          </w:tcPr>
          <w:p w14:paraId="08EB63B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3B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3B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B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3C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C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C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E47C53" w14:paraId="08EB63D3" w14:textId="77777777" w:rsidTr="008649A2">
        <w:tc>
          <w:tcPr>
            <w:tcW w:w="4819" w:type="dxa"/>
            <w:vAlign w:val="center"/>
          </w:tcPr>
          <w:p w14:paraId="08EB63C5" w14:textId="77777777" w:rsidR="008649A2" w:rsidRPr="00FE384E" w:rsidRDefault="008649A2" w:rsidP="00A9518A">
            <w:pPr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FE384E">
              <w:rPr>
                <w:rFonts w:cs="Arial"/>
                <w:sz w:val="20"/>
                <w:szCs w:val="16"/>
                <w:lang w:val="en-US"/>
              </w:rPr>
              <w:t>Hipertermia</w:t>
            </w:r>
            <w:proofErr w:type="spellEnd"/>
            <w:r w:rsidRPr="00FE384E">
              <w:rPr>
                <w:rFonts w:cs="Arial"/>
                <w:sz w:val="20"/>
                <w:szCs w:val="16"/>
                <w:lang w:val="en-US"/>
              </w:rPr>
              <w:t xml:space="preserve"> (</w:t>
            </w:r>
            <w:proofErr w:type="spellStart"/>
            <w:r w:rsidRPr="00FE384E">
              <w:rPr>
                <w:rFonts w:cs="Arial"/>
                <w:sz w:val="20"/>
                <w:szCs w:val="16"/>
                <w:lang w:val="en-US"/>
              </w:rPr>
              <w:t>stosowanie</w:t>
            </w:r>
            <w:proofErr w:type="spellEnd"/>
            <w:r w:rsidRPr="00FE384E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FE384E">
              <w:rPr>
                <w:rFonts w:cs="Arial"/>
                <w:sz w:val="20"/>
                <w:szCs w:val="16"/>
                <w:lang w:val="en-US"/>
              </w:rPr>
              <w:t>wysokiej</w:t>
            </w:r>
            <w:proofErr w:type="spellEnd"/>
            <w:r w:rsidRPr="00FE384E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FE384E">
              <w:rPr>
                <w:rFonts w:cs="Arial"/>
                <w:sz w:val="20"/>
                <w:szCs w:val="16"/>
                <w:lang w:val="en-US"/>
              </w:rPr>
              <w:t>temperatury</w:t>
            </w:r>
            <w:proofErr w:type="spellEnd"/>
            <w:r w:rsidRPr="00FE384E">
              <w:rPr>
                <w:rFonts w:cs="Arial"/>
                <w:sz w:val="20"/>
                <w:szCs w:val="16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14:paraId="08EB63C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3C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3C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C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3C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D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D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E47C53" w14:paraId="08EB63E2" w14:textId="77777777" w:rsidTr="008649A2">
        <w:tc>
          <w:tcPr>
            <w:tcW w:w="4819" w:type="dxa"/>
            <w:vAlign w:val="center"/>
          </w:tcPr>
          <w:p w14:paraId="08EB63D4" w14:textId="795681C8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Inna metoda biotechniczna (np. plastry pułapki, całkowite usuwanie czerwiu, izolowanie matki)</w:t>
            </w:r>
          </w:p>
        </w:tc>
        <w:tc>
          <w:tcPr>
            <w:tcW w:w="425" w:type="dxa"/>
            <w:vAlign w:val="center"/>
          </w:tcPr>
          <w:p w14:paraId="08EB63D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84" w:type="dxa"/>
            <w:vAlign w:val="center"/>
          </w:tcPr>
          <w:p w14:paraId="08EB63D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EB63D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D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3D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D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E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</w:tr>
      <w:tr w:rsidR="008649A2" w:rsidRPr="00E47C53" w14:paraId="08EB63F1" w14:textId="77777777" w:rsidTr="008649A2">
        <w:tc>
          <w:tcPr>
            <w:tcW w:w="4819" w:type="dxa"/>
            <w:vAlign w:val="center"/>
          </w:tcPr>
          <w:p w14:paraId="08EB63E3" w14:textId="34866798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Kwas mrówkowy – krótkoterminowo (do 3 dni)</w:t>
            </w:r>
          </w:p>
        </w:tc>
        <w:tc>
          <w:tcPr>
            <w:tcW w:w="425" w:type="dxa"/>
            <w:vAlign w:val="center"/>
          </w:tcPr>
          <w:p w14:paraId="08EB63E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EB63E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EB63E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3E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3ED" w14:textId="7264D1D5" w:rsidR="008649A2" w:rsidRPr="00E47C53" w:rsidRDefault="005D63BB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gridSpan w:val="2"/>
            <w:vAlign w:val="center"/>
          </w:tcPr>
          <w:p w14:paraId="08EB63E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F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</w:tr>
      <w:tr w:rsidR="008649A2" w:rsidRPr="00E47C53" w14:paraId="08EB6400" w14:textId="77777777" w:rsidTr="008649A2">
        <w:tc>
          <w:tcPr>
            <w:tcW w:w="4819" w:type="dxa"/>
            <w:vAlign w:val="center"/>
          </w:tcPr>
          <w:p w14:paraId="08EB63F2" w14:textId="77777777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 xml:space="preserve">Kwas mrówkowy – długoterminowo </w:t>
            </w:r>
          </w:p>
        </w:tc>
        <w:tc>
          <w:tcPr>
            <w:tcW w:w="425" w:type="dxa"/>
            <w:vAlign w:val="center"/>
          </w:tcPr>
          <w:p w14:paraId="08EB63F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3F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3F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3F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3F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F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3F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E47C53" w14:paraId="08EB640F" w14:textId="77777777" w:rsidTr="008649A2">
        <w:tc>
          <w:tcPr>
            <w:tcW w:w="4819" w:type="dxa"/>
            <w:vAlign w:val="center"/>
          </w:tcPr>
          <w:p w14:paraId="08EB6401" w14:textId="76747687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 xml:space="preserve">Kwas szczawiowy </w:t>
            </w:r>
            <w:r w:rsidR="008A6897">
              <w:rPr>
                <w:rFonts w:cs="Arial"/>
                <w:sz w:val="20"/>
                <w:szCs w:val="16"/>
              </w:rPr>
              <w:t>–</w:t>
            </w:r>
            <w:r w:rsidRPr="00FE384E">
              <w:rPr>
                <w:rFonts w:cs="Arial"/>
                <w:sz w:val="20"/>
                <w:szCs w:val="16"/>
              </w:rPr>
              <w:t xml:space="preserve"> nakrapianie</w:t>
            </w:r>
            <w:r w:rsidR="008A6897">
              <w:rPr>
                <w:rFonts w:cs="Arial"/>
                <w:sz w:val="20"/>
                <w:szCs w:val="16"/>
              </w:rPr>
              <w:t>(</w:t>
            </w:r>
            <w:proofErr w:type="spellStart"/>
            <w:r w:rsidR="008A6897">
              <w:rPr>
                <w:rFonts w:cs="Arial"/>
                <w:sz w:val="20"/>
                <w:szCs w:val="16"/>
              </w:rPr>
              <w:t>Oxybee</w:t>
            </w:r>
            <w:proofErr w:type="spellEnd"/>
            <w:r w:rsidR="008A6897">
              <w:rPr>
                <w:rFonts w:cs="Arial"/>
                <w:sz w:val="20"/>
                <w:szCs w:val="16"/>
              </w:rPr>
              <w:t xml:space="preserve">, </w:t>
            </w:r>
            <w:proofErr w:type="spellStart"/>
            <w:r w:rsidR="008A6897">
              <w:rPr>
                <w:rFonts w:cs="Arial"/>
                <w:sz w:val="20"/>
                <w:szCs w:val="16"/>
              </w:rPr>
              <w:t>Varromed</w:t>
            </w:r>
            <w:proofErr w:type="spellEnd"/>
            <w:r w:rsidR="008A6897">
              <w:rPr>
                <w:rFonts w:cs="Arial"/>
                <w:sz w:val="20"/>
                <w:szCs w:val="16"/>
              </w:rPr>
              <w:t>)</w:t>
            </w:r>
          </w:p>
        </w:tc>
        <w:tc>
          <w:tcPr>
            <w:tcW w:w="425" w:type="dxa"/>
            <w:vAlign w:val="center"/>
          </w:tcPr>
          <w:p w14:paraId="08EB6402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3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4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EB6405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6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7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EB6408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9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0A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40B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0C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0E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</w:tr>
      <w:tr w:rsidR="008649A2" w:rsidRPr="00E47C53" w14:paraId="08EB641E" w14:textId="77777777" w:rsidTr="008649A2">
        <w:tc>
          <w:tcPr>
            <w:tcW w:w="4819" w:type="dxa"/>
            <w:vAlign w:val="center"/>
          </w:tcPr>
          <w:p w14:paraId="08EB6410" w14:textId="360BD1F5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Kwas szczawiowy – sublimacja (odparowanie)</w:t>
            </w:r>
          </w:p>
        </w:tc>
        <w:tc>
          <w:tcPr>
            <w:tcW w:w="425" w:type="dxa"/>
            <w:vAlign w:val="center"/>
          </w:tcPr>
          <w:p w14:paraId="08EB641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41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41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1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41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1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1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8A6897" w14:paraId="08EB642D" w14:textId="77777777" w:rsidTr="008649A2">
        <w:tc>
          <w:tcPr>
            <w:tcW w:w="4819" w:type="dxa"/>
            <w:vAlign w:val="center"/>
          </w:tcPr>
          <w:p w14:paraId="08EB641F" w14:textId="7E9546B7" w:rsidR="008649A2" w:rsidRPr="008A6897" w:rsidRDefault="008A6897" w:rsidP="00A9518A">
            <w:pPr>
              <w:rPr>
                <w:rFonts w:cs="Arial"/>
                <w:sz w:val="20"/>
                <w:szCs w:val="16"/>
              </w:rPr>
            </w:pPr>
            <w:r w:rsidRPr="008A6897">
              <w:rPr>
                <w:rFonts w:cs="Arial"/>
                <w:sz w:val="20"/>
                <w:szCs w:val="16"/>
              </w:rPr>
              <w:t>Kwas szczawiowy – w formie pask</w:t>
            </w:r>
            <w:r>
              <w:rPr>
                <w:rFonts w:cs="Arial"/>
                <w:sz w:val="20"/>
                <w:szCs w:val="16"/>
              </w:rPr>
              <w:t>ów</w:t>
            </w:r>
          </w:p>
        </w:tc>
        <w:tc>
          <w:tcPr>
            <w:tcW w:w="425" w:type="dxa"/>
            <w:vAlign w:val="center"/>
          </w:tcPr>
          <w:p w14:paraId="08EB6420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1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2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8EB6423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4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5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8EB6426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7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B6428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429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2A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2C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</w:tr>
      <w:tr w:rsidR="008649A2" w:rsidRPr="00CF680D" w14:paraId="08EB643C" w14:textId="77777777" w:rsidTr="008649A2">
        <w:tc>
          <w:tcPr>
            <w:tcW w:w="4819" w:type="dxa"/>
            <w:vAlign w:val="center"/>
          </w:tcPr>
          <w:p w14:paraId="08EB642E" w14:textId="77777777" w:rsidR="008649A2" w:rsidRPr="00FE384E" w:rsidRDefault="008649A2" w:rsidP="00A9518A">
            <w:pPr>
              <w:rPr>
                <w:rFonts w:cs="Arial"/>
                <w:sz w:val="20"/>
                <w:szCs w:val="16"/>
                <w:lang w:val="pt-PT"/>
              </w:rPr>
            </w:pPr>
            <w:r w:rsidRPr="00FE384E">
              <w:rPr>
                <w:rFonts w:cs="Arial"/>
                <w:sz w:val="20"/>
                <w:szCs w:val="16"/>
                <w:lang w:val="pt-PT"/>
              </w:rPr>
              <w:t>Tymol (np. Apiguard, ApilifeVar, Thymovar)</w:t>
            </w:r>
          </w:p>
        </w:tc>
        <w:tc>
          <w:tcPr>
            <w:tcW w:w="425" w:type="dxa"/>
            <w:vAlign w:val="center"/>
          </w:tcPr>
          <w:p w14:paraId="08EB642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284" w:type="dxa"/>
            <w:vAlign w:val="center"/>
          </w:tcPr>
          <w:p w14:paraId="08EB643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6" w:type="dxa"/>
            <w:vAlign w:val="center"/>
          </w:tcPr>
          <w:p w14:paraId="08EB643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25" w:type="dxa"/>
            <w:vAlign w:val="center"/>
          </w:tcPr>
          <w:p w14:paraId="08EB643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8EB643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3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3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pt-PT"/>
              </w:rPr>
            </w:pPr>
          </w:p>
        </w:tc>
      </w:tr>
      <w:tr w:rsidR="008649A2" w:rsidRPr="00CF680D" w14:paraId="08EB644B" w14:textId="77777777" w:rsidTr="008649A2"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08EB643D" w14:textId="5485641A" w:rsidR="008649A2" w:rsidRPr="008A6897" w:rsidRDefault="008649A2" w:rsidP="00A9518A">
            <w:pPr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8A6897">
              <w:rPr>
                <w:rFonts w:cs="Arial"/>
                <w:sz w:val="20"/>
                <w:szCs w:val="16"/>
                <w:lang w:val="en-US"/>
              </w:rPr>
              <w:t>Flumetryna</w:t>
            </w:r>
            <w:proofErr w:type="spellEnd"/>
            <w:r w:rsidRPr="008A6897">
              <w:rPr>
                <w:rFonts w:cs="Arial"/>
                <w:sz w:val="20"/>
                <w:szCs w:val="16"/>
                <w:lang w:val="en-US"/>
              </w:rPr>
              <w:t xml:space="preserve"> (np. </w:t>
            </w:r>
            <w:proofErr w:type="spellStart"/>
            <w:r w:rsidRPr="008A6897">
              <w:rPr>
                <w:rFonts w:cs="Arial"/>
                <w:sz w:val="20"/>
                <w:szCs w:val="16"/>
                <w:lang w:val="en-US"/>
              </w:rPr>
              <w:t>Bayvarol</w:t>
            </w:r>
            <w:proofErr w:type="spellEnd"/>
            <w:r w:rsidR="008A6897" w:rsidRPr="008A6897">
              <w:rPr>
                <w:rFonts w:cs="Arial"/>
                <w:sz w:val="20"/>
                <w:szCs w:val="16"/>
                <w:lang w:val="en-US"/>
              </w:rPr>
              <w:t xml:space="preserve">, </w:t>
            </w:r>
            <w:proofErr w:type="spellStart"/>
            <w:r w:rsidR="008A6897" w:rsidRPr="008A6897">
              <w:rPr>
                <w:rFonts w:cs="Arial"/>
                <w:sz w:val="20"/>
                <w:szCs w:val="16"/>
                <w:lang w:val="en-US"/>
              </w:rPr>
              <w:t>PolyVar</w:t>
            </w:r>
            <w:proofErr w:type="spellEnd"/>
            <w:r w:rsidR="008A6897" w:rsidRPr="008A6897">
              <w:rPr>
                <w:rFonts w:cs="Arial"/>
                <w:sz w:val="20"/>
                <w:szCs w:val="16"/>
                <w:lang w:val="en-US"/>
              </w:rPr>
              <w:t xml:space="preserve"> Yellow</w:t>
            </w:r>
            <w:r w:rsidRPr="008A6897">
              <w:rPr>
                <w:rFonts w:cs="Arial"/>
                <w:sz w:val="20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3E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3F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40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8EB6441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42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43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8EB6444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45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EB6446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08EB6447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8EB6448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4A" w14:textId="77777777" w:rsidR="008649A2" w:rsidRPr="008A6897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E47C53" w14:paraId="08EB645A" w14:textId="77777777" w:rsidTr="008649A2"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14:paraId="08EB644C" w14:textId="0C93E47B" w:rsidR="008649A2" w:rsidRPr="00FE384E" w:rsidRDefault="008649A2" w:rsidP="00A9518A">
            <w:pPr>
              <w:rPr>
                <w:rFonts w:cs="Arial"/>
                <w:sz w:val="20"/>
                <w:szCs w:val="16"/>
                <w:lang w:val="it-IT"/>
              </w:rPr>
            </w:pPr>
            <w:r w:rsidRPr="00FE384E">
              <w:rPr>
                <w:rFonts w:cs="Arial"/>
                <w:sz w:val="20"/>
                <w:szCs w:val="16"/>
                <w:lang w:val="it-IT"/>
              </w:rPr>
              <w:t>Amitraz w paskach (Biowar</w:t>
            </w:r>
            <w:r w:rsidR="008A6897">
              <w:rPr>
                <w:rFonts w:cs="Arial"/>
                <w:sz w:val="20"/>
                <w:szCs w:val="16"/>
                <w:lang w:val="it-IT"/>
              </w:rPr>
              <w:t>, Apivar</w:t>
            </w:r>
            <w:r w:rsidRPr="00FE384E">
              <w:rPr>
                <w:rFonts w:cs="Arial"/>
                <w:sz w:val="20"/>
                <w:szCs w:val="16"/>
                <w:lang w:val="it-IT"/>
              </w:rPr>
              <w:t>)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4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4E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4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vAlign w:val="center"/>
          </w:tcPr>
          <w:p w14:paraId="08EB645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5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5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08EB645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5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5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454" w:type="dxa"/>
            <w:gridSpan w:val="2"/>
            <w:tcBorders>
              <w:bottom w:val="dashed" w:sz="4" w:space="0" w:color="auto"/>
            </w:tcBorders>
            <w:vAlign w:val="center"/>
          </w:tcPr>
          <w:p w14:paraId="08EB645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14:paraId="08EB645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14:paraId="08EB645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18105F" w:rsidRPr="00E47C53" w14:paraId="08EB645D" w14:textId="77777777" w:rsidTr="008649A2">
        <w:tc>
          <w:tcPr>
            <w:tcW w:w="48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EB645B" w14:textId="1412BD22" w:rsidR="0018105F" w:rsidRPr="00FE384E" w:rsidRDefault="0018105F" w:rsidP="00A9518A">
            <w:pPr>
              <w:rPr>
                <w:rFonts w:cs="Arial"/>
                <w:sz w:val="20"/>
                <w:szCs w:val="16"/>
                <w:lang w:val="it-IT"/>
              </w:rPr>
            </w:pPr>
            <w:r>
              <w:rPr>
                <w:rFonts w:cs="Arial"/>
                <w:sz w:val="20"/>
                <w:szCs w:val="16"/>
                <w:lang w:val="it-IT"/>
              </w:rPr>
              <w:t>Ile pasków na ul wprowadzono i jak długo w ulu pozostawały?</w:t>
            </w:r>
          </w:p>
        </w:tc>
        <w:tc>
          <w:tcPr>
            <w:tcW w:w="5273" w:type="dxa"/>
            <w:gridSpan w:val="1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EB645C" w14:textId="77777777" w:rsidR="0018105F" w:rsidRPr="00E47C53" w:rsidRDefault="0018105F" w:rsidP="00352F1C">
            <w:pPr>
              <w:ind w:right="1418" w:hanging="142"/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8649A2" w:rsidRPr="00E47C53" w14:paraId="08EB646C" w14:textId="77777777" w:rsidTr="008649A2"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14:paraId="08EB645E" w14:textId="77777777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proofErr w:type="spellStart"/>
            <w:r w:rsidRPr="00FE384E">
              <w:rPr>
                <w:rFonts w:cs="Arial"/>
                <w:sz w:val="20"/>
                <w:szCs w:val="16"/>
              </w:rPr>
              <w:t>Amitraz</w:t>
            </w:r>
            <w:proofErr w:type="spellEnd"/>
            <w:r w:rsidRPr="00FE384E">
              <w:rPr>
                <w:rFonts w:cs="Arial"/>
                <w:sz w:val="20"/>
                <w:szCs w:val="16"/>
              </w:rPr>
              <w:t xml:space="preserve"> – tabletki do odymiania (</w:t>
            </w:r>
            <w:proofErr w:type="spellStart"/>
            <w:r w:rsidRPr="00FE384E">
              <w:rPr>
                <w:rFonts w:cs="Arial"/>
                <w:sz w:val="20"/>
                <w:szCs w:val="16"/>
              </w:rPr>
              <w:t>Apiwarol</w:t>
            </w:r>
            <w:proofErr w:type="spellEnd"/>
            <w:r w:rsidRPr="00FE384E">
              <w:rPr>
                <w:rFonts w:cs="Arial"/>
                <w:sz w:val="20"/>
                <w:szCs w:val="16"/>
              </w:rPr>
              <w:t>)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5F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vAlign w:val="center"/>
          </w:tcPr>
          <w:p w14:paraId="08EB646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vAlign w:val="center"/>
          </w:tcPr>
          <w:p w14:paraId="08EB646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08EB6468" w14:textId="77777777" w:rsidR="008649A2" w:rsidRPr="00E47C53" w:rsidRDefault="008649A2" w:rsidP="008649A2">
            <w:pPr>
              <w:ind w:right="1418" w:hanging="142"/>
              <w:jc w:val="right"/>
              <w:rPr>
                <w:sz w:val="16"/>
                <w:szCs w:val="16"/>
              </w:rPr>
            </w:pPr>
          </w:p>
        </w:tc>
        <w:tc>
          <w:tcPr>
            <w:tcW w:w="596" w:type="dxa"/>
            <w:gridSpan w:val="3"/>
            <w:tcBorders>
              <w:bottom w:val="dashed" w:sz="4" w:space="0" w:color="auto"/>
            </w:tcBorders>
            <w:vAlign w:val="center"/>
          </w:tcPr>
          <w:p w14:paraId="08EB6469" w14:textId="77777777" w:rsidR="008649A2" w:rsidRPr="00E47C53" w:rsidRDefault="008649A2" w:rsidP="008649A2">
            <w:pPr>
              <w:ind w:right="1418" w:hanging="14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</w:tcBorders>
            <w:vAlign w:val="center"/>
          </w:tcPr>
          <w:p w14:paraId="08EB646B" w14:textId="77777777" w:rsidR="008649A2" w:rsidRPr="00E47C53" w:rsidRDefault="008649A2" w:rsidP="008649A2">
            <w:pPr>
              <w:ind w:right="1418" w:hanging="142"/>
              <w:jc w:val="right"/>
              <w:rPr>
                <w:sz w:val="16"/>
                <w:szCs w:val="16"/>
              </w:rPr>
            </w:pPr>
          </w:p>
        </w:tc>
      </w:tr>
      <w:tr w:rsidR="0018105F" w:rsidRPr="00E47C53" w14:paraId="08EB646F" w14:textId="77777777" w:rsidTr="008649A2">
        <w:tc>
          <w:tcPr>
            <w:tcW w:w="4819" w:type="dxa"/>
            <w:tcBorders>
              <w:top w:val="dashed" w:sz="4" w:space="0" w:color="auto"/>
            </w:tcBorders>
            <w:vAlign w:val="center"/>
          </w:tcPr>
          <w:p w14:paraId="08EB646D" w14:textId="5B3C5740" w:rsidR="0018105F" w:rsidRPr="00FE384E" w:rsidRDefault="0018105F" w:rsidP="00A9518A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lang w:val="it-IT"/>
              </w:rPr>
              <w:t>Ile razy i w jakich odstępach przeprowadzano odymianie?</w:t>
            </w:r>
          </w:p>
        </w:tc>
        <w:tc>
          <w:tcPr>
            <w:tcW w:w="5273" w:type="dxa"/>
            <w:gridSpan w:val="15"/>
            <w:tcBorders>
              <w:top w:val="dashed" w:sz="4" w:space="0" w:color="auto"/>
            </w:tcBorders>
            <w:vAlign w:val="center"/>
          </w:tcPr>
          <w:p w14:paraId="08EB646E" w14:textId="77777777" w:rsidR="0018105F" w:rsidRPr="00E47C53" w:rsidRDefault="0018105F" w:rsidP="00352F1C">
            <w:pPr>
              <w:ind w:right="1418" w:hanging="142"/>
              <w:jc w:val="center"/>
              <w:rPr>
                <w:sz w:val="16"/>
                <w:szCs w:val="16"/>
              </w:rPr>
            </w:pPr>
          </w:p>
        </w:tc>
      </w:tr>
      <w:tr w:rsidR="008649A2" w:rsidRPr="00E47C53" w14:paraId="08EB647E" w14:textId="77777777" w:rsidTr="008649A2">
        <w:tc>
          <w:tcPr>
            <w:tcW w:w="4819" w:type="dxa"/>
            <w:vAlign w:val="center"/>
          </w:tcPr>
          <w:p w14:paraId="08EB6470" w14:textId="2C931403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Inny produkt chemiczny (………………………………</w:t>
            </w:r>
            <w:r>
              <w:rPr>
                <w:rFonts w:cs="Arial"/>
                <w:sz w:val="20"/>
                <w:szCs w:val="16"/>
              </w:rPr>
              <w:t>…………….</w:t>
            </w:r>
            <w:r w:rsidRPr="00FE384E">
              <w:rPr>
                <w:rFonts w:cs="Arial"/>
                <w:sz w:val="20"/>
                <w:szCs w:val="16"/>
              </w:rPr>
              <w:t>.)</w:t>
            </w:r>
          </w:p>
        </w:tc>
        <w:tc>
          <w:tcPr>
            <w:tcW w:w="425" w:type="dxa"/>
            <w:vAlign w:val="center"/>
          </w:tcPr>
          <w:p w14:paraId="08EB647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47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47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7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08EB647B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7D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649A2" w:rsidRPr="00E47C53" w14:paraId="08EB648D" w14:textId="77777777" w:rsidTr="008649A2">
        <w:trPr>
          <w:trHeight w:val="114"/>
        </w:trPr>
        <w:tc>
          <w:tcPr>
            <w:tcW w:w="4819" w:type="dxa"/>
            <w:vAlign w:val="center"/>
          </w:tcPr>
          <w:p w14:paraId="08EB647F" w14:textId="4819226C" w:rsidR="008649A2" w:rsidRPr="00FE384E" w:rsidRDefault="008649A2" w:rsidP="00A9518A">
            <w:pPr>
              <w:rPr>
                <w:rFonts w:cs="Arial"/>
                <w:sz w:val="20"/>
                <w:szCs w:val="16"/>
              </w:rPr>
            </w:pPr>
            <w:r w:rsidRPr="00FE384E">
              <w:rPr>
                <w:rFonts w:cs="Arial"/>
                <w:sz w:val="20"/>
                <w:szCs w:val="16"/>
              </w:rPr>
              <w:t>Inna metoda (……………………………………………</w:t>
            </w:r>
            <w:r>
              <w:rPr>
                <w:rFonts w:cs="Arial"/>
                <w:sz w:val="20"/>
                <w:szCs w:val="16"/>
              </w:rPr>
              <w:t>…………………</w:t>
            </w:r>
            <w:r w:rsidRPr="00FE384E">
              <w:rPr>
                <w:rFonts w:cs="Arial"/>
                <w:sz w:val="20"/>
                <w:szCs w:val="16"/>
              </w:rPr>
              <w:t>.)</w:t>
            </w:r>
          </w:p>
        </w:tc>
        <w:tc>
          <w:tcPr>
            <w:tcW w:w="425" w:type="dxa"/>
            <w:vAlign w:val="center"/>
          </w:tcPr>
          <w:p w14:paraId="08EB6480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1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2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8EB6483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4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5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08EB6486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7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8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EB6489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96" w:type="dxa"/>
            <w:gridSpan w:val="3"/>
            <w:vAlign w:val="center"/>
          </w:tcPr>
          <w:p w14:paraId="08EB648A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8EB648C" w14:textId="77777777" w:rsidR="008649A2" w:rsidRPr="00E47C53" w:rsidRDefault="008649A2" w:rsidP="00352F1C">
            <w:pPr>
              <w:ind w:right="1418" w:hanging="142"/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8EB6498" w14:textId="0F8B99D4" w:rsidR="000951B3" w:rsidRDefault="00024F39" w:rsidP="000546B4">
      <w:pPr>
        <w:spacing w:after="0" w:line="240" w:lineRule="auto"/>
        <w:ind w:right="1418"/>
        <w:rPr>
          <w:rFonts w:cs="Cambria Math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D362C" wp14:editId="1CFDF47A">
                <wp:simplePos x="0" y="0"/>
                <wp:positionH relativeFrom="column">
                  <wp:posOffset>-230397</wp:posOffset>
                </wp:positionH>
                <wp:positionV relativeFrom="paragraph">
                  <wp:posOffset>149860</wp:posOffset>
                </wp:positionV>
                <wp:extent cx="162560" cy="301625"/>
                <wp:effectExtent l="0" t="0" r="0" b="3175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B59F89" w14:textId="449879C9" w:rsidR="007615C1" w:rsidRPr="007615C1" w:rsidRDefault="007615C1" w:rsidP="007615C1">
                            <w:pPr>
                              <w:spacing w:before="120" w:after="0" w:line="240" w:lineRule="auto"/>
                              <w:ind w:left="-284" w:right="-283" w:hanging="142"/>
                              <w:jc w:val="center"/>
                              <w:rPr>
                                <w:rFonts w:ascii="Arial Narrow" w:hAnsi="Arial Narrow" w:cs="Arial"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C1">
                              <w:rPr>
                                <w:rFonts w:ascii="Arial Narrow" w:hAnsi="Arial Narrow" w:cs="Arial"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5D362C" id="Pole tekstowe 16" o:spid="_x0000_s1031" type="#_x0000_t202" style="position:absolute;margin-left:-18.15pt;margin-top:11.8pt;width:12.8pt;height:2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" filled="f" stroked="f">
                <v:textbox>
                  <w:txbxContent>
                    <w:p w14:paraId="33B59F89" w14:textId="449879C9" w:rsidR="007615C1" w:rsidRPr="007615C1" w:rsidRDefault="007615C1" w:rsidP="007615C1">
                      <w:pPr>
                        <w:spacing w:before="120" w:after="0" w:line="240" w:lineRule="auto"/>
                        <w:ind w:left="-284" w:right="-283" w:hanging="142"/>
                        <w:jc w:val="center"/>
                        <w:rPr>
                          <w:rFonts w:ascii="Arial Narrow" w:hAnsi="Arial Narrow" w:cs="Arial"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5C1">
                        <w:rPr>
                          <w:rFonts w:ascii="Arial Narrow" w:hAnsi="Arial Narrow" w:cs="Arial"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08EB6499" w14:textId="13519182" w:rsidR="00C53289" w:rsidRDefault="00024F39" w:rsidP="00C53289">
      <w:pPr>
        <w:spacing w:after="0" w:line="240" w:lineRule="auto"/>
        <w:ind w:left="-284" w:right="1418" w:hanging="142"/>
        <w:rPr>
          <w:rFonts w:cs="Cambria Math"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FB5B82" wp14:editId="7017669D">
                <wp:simplePos x="0" y="0"/>
                <wp:positionH relativeFrom="column">
                  <wp:posOffset>-238949</wp:posOffset>
                </wp:positionH>
                <wp:positionV relativeFrom="paragraph">
                  <wp:posOffset>156534</wp:posOffset>
                </wp:positionV>
                <wp:extent cx="101600" cy="107950"/>
                <wp:effectExtent l="0" t="0" r="12700" b="2540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EF2D7B8" id="Owal 15" o:spid="_x0000_s1026" style="position:absolute;margin-left:-18.8pt;margin-top:12.35pt;width:8pt;height: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" fillcolor="black [3200]" strokecolor="black [1600]" strokeweight="2pt"/>
            </w:pict>
          </mc:Fallback>
        </mc:AlternateContent>
      </w:r>
    </w:p>
    <w:p w14:paraId="08EB649A" w14:textId="71B60D5B" w:rsidR="00751AC6" w:rsidRDefault="00DF02CE" w:rsidP="00C53289">
      <w:pPr>
        <w:spacing w:after="0" w:line="240" w:lineRule="auto"/>
        <w:ind w:left="-284" w:right="1418" w:hanging="142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EB64BD" wp14:editId="07DEE2D4">
                <wp:simplePos x="0" y="0"/>
                <wp:positionH relativeFrom="column">
                  <wp:posOffset>5163185</wp:posOffset>
                </wp:positionH>
                <wp:positionV relativeFrom="paragraph">
                  <wp:posOffset>140335</wp:posOffset>
                </wp:positionV>
                <wp:extent cx="688975" cy="21590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64D8" w14:textId="77777777" w:rsidR="001B285F" w:rsidRPr="009E248C" w:rsidRDefault="001B285F" w:rsidP="001B285F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Nie w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EB64BD" id="_x0000_s1032" type="#_x0000_t202" style="position:absolute;left:0;text-align:left;margin-left:406.55pt;margin-top:11.05pt;width:54.25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" filled="f" stroked="f">
                <v:textbox>
                  <w:txbxContent>
                    <w:p w14:paraId="08EB64D8" w14:textId="77777777" w:rsidR="001B285F" w:rsidRPr="009E248C" w:rsidRDefault="001B285F" w:rsidP="001B285F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Nie wiem</w:t>
                      </w:r>
                    </w:p>
                  </w:txbxContent>
                </v:textbox>
              </v:shape>
            </w:pict>
          </mc:Fallback>
        </mc:AlternateContent>
      </w:r>
      <w:r w:rsidR="00B54E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EB64BF" wp14:editId="08EB64C0">
                <wp:simplePos x="0" y="0"/>
                <wp:positionH relativeFrom="column">
                  <wp:posOffset>5220335</wp:posOffset>
                </wp:positionH>
                <wp:positionV relativeFrom="paragraph">
                  <wp:posOffset>140335</wp:posOffset>
                </wp:positionV>
                <wp:extent cx="1327150" cy="177165"/>
                <wp:effectExtent l="0" t="0" r="25400" b="13335"/>
                <wp:wrapNone/>
                <wp:docPr id="30" name="Rechtec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7150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B64D9" w14:textId="77777777" w:rsidR="001B285F" w:rsidRPr="00577A68" w:rsidRDefault="001B285F" w:rsidP="001B285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EB64BF" id="_x0000_s1032" style="position:absolute;left:0;text-align:left;margin-left:411.05pt;margin-top:11.05pt;width:104.5pt;height:1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" filled="f" strokecolor="red" strokeweight="1.25pt">
                <v:path arrowok="t"/>
                <v:textbox>
                  <w:txbxContent>
                    <w:p w14:paraId="08EB64D9" w14:textId="77777777" w:rsidR="001B285F" w:rsidRPr="00577A68" w:rsidRDefault="001B285F" w:rsidP="001B285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4E7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B64C1" wp14:editId="08EB64C2">
                <wp:simplePos x="0" y="0"/>
                <wp:positionH relativeFrom="column">
                  <wp:posOffset>5220335</wp:posOffset>
                </wp:positionH>
                <wp:positionV relativeFrom="paragraph">
                  <wp:posOffset>140335</wp:posOffset>
                </wp:positionV>
                <wp:extent cx="513715" cy="177165"/>
                <wp:effectExtent l="0" t="0" r="19685" b="13335"/>
                <wp:wrapNone/>
                <wp:docPr id="2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3715" cy="17716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8F0929" id="Rechteck 27" o:spid="_x0000_s1026" style="position:absolute;margin-left:411.05pt;margin-top:11.05pt;width:40.45pt;height:1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" filled="f" strokecolor="red" strokeweight="1.25pt">
                <v:path arrowok="t"/>
              </v:rect>
            </w:pict>
          </mc:Fallback>
        </mc:AlternateContent>
      </w:r>
      <w:r w:rsidR="001B285F" w:rsidRPr="00E47C53">
        <w:rPr>
          <w:sz w:val="16"/>
        </w:rPr>
        <w:t xml:space="preserve"> </w:t>
      </w:r>
      <w:r w:rsidR="00120A18">
        <w:rPr>
          <w:sz w:val="16"/>
        </w:rPr>
        <w:t xml:space="preserve"> </w:t>
      </w:r>
      <w:r w:rsidR="0099790E">
        <w:rPr>
          <w:color w:val="FFFFFF" w:themeColor="background1"/>
        </w:rPr>
        <w:t xml:space="preserve"> </w:t>
      </w:r>
      <w:r w:rsidR="007615C1">
        <w:rPr>
          <w:color w:val="FFFFFF" w:themeColor="background1"/>
        </w:rPr>
        <w:t xml:space="preserve">   </w:t>
      </w:r>
      <w:r w:rsidR="00CC0975">
        <w:t>Jeżeli w pasiece w sezonie</w:t>
      </w:r>
      <w:r w:rsidR="00BF4B94">
        <w:t xml:space="preserve"> 20</w:t>
      </w:r>
      <w:r w:rsidR="008A6897">
        <w:t>20</w:t>
      </w:r>
      <w:r w:rsidR="001B285F" w:rsidRPr="00E47C53">
        <w:t xml:space="preserve"> wystąpiły objawy nasuwające podejrzenie ostrego zatrucia pszczół (nagłe pojawienie się przed </w:t>
      </w:r>
      <w:proofErr w:type="spellStart"/>
      <w:r w:rsidR="001B285F" w:rsidRPr="00E47C53">
        <w:t>wylotkami</w:t>
      </w:r>
      <w:proofErr w:type="spellEnd"/>
      <w:r w:rsidR="001B285F" w:rsidRPr="00E47C53">
        <w:t xml:space="preserve"> większości uli dużej liczby martwych lub porażonych pszczół) to w jakim to było miesiącu/miesiącach?</w:t>
      </w:r>
    </w:p>
    <w:p w14:paraId="1690F95B" w14:textId="798F41DE" w:rsidR="00024F39" w:rsidRDefault="00EC4A38" w:rsidP="00C53289">
      <w:pPr>
        <w:spacing w:after="0" w:line="240" w:lineRule="auto"/>
        <w:ind w:left="-284" w:right="1418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FC1CB7" wp14:editId="1EE79428">
                <wp:simplePos x="0" y="0"/>
                <wp:positionH relativeFrom="column">
                  <wp:posOffset>-230505</wp:posOffset>
                </wp:positionH>
                <wp:positionV relativeFrom="page">
                  <wp:posOffset>9451965</wp:posOffset>
                </wp:positionV>
                <wp:extent cx="101600" cy="28895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" cy="2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8D7BA" w14:textId="2184F457" w:rsidR="007615C1" w:rsidRPr="007615C1" w:rsidRDefault="007615C1" w:rsidP="007615C1">
                            <w:pPr>
                              <w:spacing w:before="120" w:after="0" w:line="240" w:lineRule="auto"/>
                              <w:ind w:left="-284" w:right="-283" w:hanging="142"/>
                              <w:jc w:val="center"/>
                              <w:rPr>
                                <w:rFonts w:ascii="Arial Narrow" w:hAnsi="Arial Narrow" w:cs="Calibri"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15C1">
                              <w:rPr>
                                <w:rFonts w:ascii="Arial Narrow" w:hAnsi="Arial Narrow" w:cs="Calibri"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C1CB7" id="Pole tekstowe 17" o:spid="_x0000_s1034" type="#_x0000_t202" style="position:absolute;left:0;text-align:left;margin-left:-18.15pt;margin-top:744.25pt;width:8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" filled="f" stroked="f">
                <v:textbox>
                  <w:txbxContent>
                    <w:p w14:paraId="09B8D7BA" w14:textId="2184F457" w:rsidR="007615C1" w:rsidRPr="007615C1" w:rsidRDefault="007615C1" w:rsidP="007615C1">
                      <w:pPr>
                        <w:spacing w:before="120" w:after="0" w:line="240" w:lineRule="auto"/>
                        <w:ind w:left="-284" w:right="-283" w:hanging="142"/>
                        <w:jc w:val="center"/>
                        <w:rPr>
                          <w:rFonts w:ascii="Arial Narrow" w:hAnsi="Arial Narrow" w:cs="Calibri"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15C1">
                        <w:rPr>
                          <w:rFonts w:ascii="Arial Narrow" w:hAnsi="Arial Narrow" w:cs="Calibri"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24F3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B0AC89F" wp14:editId="7C349F76">
                <wp:simplePos x="0" y="0"/>
                <wp:positionH relativeFrom="column">
                  <wp:posOffset>-229059</wp:posOffset>
                </wp:positionH>
                <wp:positionV relativeFrom="paragraph">
                  <wp:posOffset>207645</wp:posOffset>
                </wp:positionV>
                <wp:extent cx="101600" cy="107950"/>
                <wp:effectExtent l="0" t="0" r="12700" b="25400"/>
                <wp:wrapTight wrapText="bothSides">
                  <wp:wrapPolygon edited="0">
                    <wp:start x="0" y="0"/>
                    <wp:lineTo x="0" y="22871"/>
                    <wp:lineTo x="20250" y="22871"/>
                    <wp:lineTo x="20250" y="0"/>
                    <wp:lineTo x="0" y="0"/>
                  </wp:wrapPolygon>
                </wp:wrapTight>
                <wp:docPr id="18" name="Ow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AF2AD5" id="Owal 18" o:spid="_x0000_s1026" style="position:absolute;margin-left:-18.05pt;margin-top:16.35pt;width:8pt;height:8.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" fillcolor="black [3200]" strokecolor="black [1600]" strokeweight="2pt">
                <w10:wrap type="tight"/>
              </v:oval>
            </w:pict>
          </mc:Fallback>
        </mc:AlternateContent>
      </w:r>
    </w:p>
    <w:p w14:paraId="65106211" w14:textId="626F93E1" w:rsidR="00024F39" w:rsidRDefault="00024F39" w:rsidP="00C53289">
      <w:pPr>
        <w:spacing w:after="0" w:line="240" w:lineRule="auto"/>
        <w:ind w:left="-284" w:right="1418" w:hanging="142"/>
      </w:pPr>
      <w:r>
        <w:t xml:space="preserve">      Czy w trakcie sezonu pszczelarskiego 2020/2021 zauważył</w:t>
      </w:r>
      <w:r w:rsidR="009B1451">
        <w:t>/a</w:t>
      </w:r>
      <w:r>
        <w:t xml:space="preserve"> Pan/Pani</w:t>
      </w:r>
      <w:r w:rsidR="00EC4A38">
        <w:t xml:space="preserve"> pszczoły ze zdeformowanymi skrzydłami? (objaw</w:t>
      </w:r>
      <w:r w:rsidR="009B1451">
        <w:t xml:space="preserve"> </w:t>
      </w:r>
      <w:r w:rsidR="00EC4A38">
        <w:t>obecn</w:t>
      </w:r>
      <w:r w:rsidR="009B1451">
        <w:t>y</w:t>
      </w:r>
      <w:r w:rsidR="00EC4A38">
        <w:t xml:space="preserve"> przy wirusie zdeformowanych skrzydeł, który rozprzestrzenia się przez </w:t>
      </w:r>
      <w:proofErr w:type="spellStart"/>
      <w:r w:rsidR="00EC4A38">
        <w:t>warrozę</w:t>
      </w:r>
      <w:proofErr w:type="spellEnd"/>
      <w:r w:rsidR="00EC4A38">
        <w:t>)</w:t>
      </w:r>
    </w:p>
    <w:p w14:paraId="23DC429E" w14:textId="41ED3621" w:rsidR="00EC4A38" w:rsidRPr="00EC4A38" w:rsidRDefault="00EC4A38" w:rsidP="00EC4A38">
      <w:pPr>
        <w:spacing w:after="0" w:line="240" w:lineRule="auto"/>
        <w:ind w:left="-284" w:right="1418" w:hanging="142"/>
        <w:jc w:val="right"/>
      </w:pPr>
      <w:r>
        <w:t xml:space="preserve">            </w:t>
      </w:r>
      <w:r w:rsidRPr="00EC4A38">
        <w:rPr>
          <w:b/>
        </w:rPr>
        <w:t>a) nie              b) u pojedynczych osobników        c) u wielu osobników      d) nie wiem</w:t>
      </w:r>
    </w:p>
    <w:sectPr w:rsidR="00EC4A38" w:rsidRPr="00EC4A38" w:rsidSect="00275EE6">
      <w:headerReference w:type="even" r:id="rId12"/>
      <w:headerReference w:type="first" r:id="rId13"/>
      <w:pgSz w:w="11906" w:h="16838"/>
      <w:pgMar w:top="425" w:right="851" w:bottom="39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36D31" w14:textId="77777777" w:rsidR="00546A09" w:rsidRDefault="00546A09" w:rsidP="000216FE">
      <w:pPr>
        <w:spacing w:after="0" w:line="240" w:lineRule="auto"/>
      </w:pPr>
      <w:r>
        <w:separator/>
      </w:r>
    </w:p>
  </w:endnote>
  <w:endnote w:type="continuationSeparator" w:id="0">
    <w:p w14:paraId="43CB542F" w14:textId="77777777" w:rsidR="00546A09" w:rsidRDefault="00546A09" w:rsidP="00021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FC119" w14:textId="77777777" w:rsidR="00546A09" w:rsidRDefault="00546A09" w:rsidP="000216FE">
      <w:pPr>
        <w:spacing w:after="0" w:line="240" w:lineRule="auto"/>
      </w:pPr>
      <w:r>
        <w:separator/>
      </w:r>
    </w:p>
  </w:footnote>
  <w:footnote w:type="continuationSeparator" w:id="0">
    <w:p w14:paraId="6A9016AF" w14:textId="77777777" w:rsidR="00546A09" w:rsidRDefault="00546A09" w:rsidP="00021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64C7" w14:textId="77777777" w:rsidR="00633A53" w:rsidRDefault="00633A53" w:rsidP="00633A53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8EB64CD" wp14:editId="08EB64CE">
          <wp:simplePos x="0" y="0"/>
          <wp:positionH relativeFrom="column">
            <wp:posOffset>5747469</wp:posOffset>
          </wp:positionH>
          <wp:positionV relativeFrom="paragraph">
            <wp:posOffset>-105603</wp:posOffset>
          </wp:positionV>
          <wp:extent cx="561395" cy="564542"/>
          <wp:effectExtent l="19050" t="0" r="0" b="0"/>
          <wp:wrapNone/>
          <wp:docPr id="4" name="Grafik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ss_logo_hi_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95" cy="564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64C8" w14:textId="626E10F0" w:rsidR="00787DF8" w:rsidRPr="002429D0" w:rsidRDefault="00787DF8" w:rsidP="000607BF">
    <w:pPr>
      <w:spacing w:after="0" w:line="240" w:lineRule="auto"/>
      <w:ind w:hanging="426"/>
      <w:rPr>
        <w:rFonts w:ascii="Arial Narrow" w:hAnsi="Arial Narrow"/>
        <w:b/>
        <w:sz w:val="32"/>
      </w:rPr>
    </w:pPr>
    <w:r w:rsidRPr="00414182">
      <w:rPr>
        <w:rFonts w:ascii="Arial Narrow" w:hAnsi="Arial Narrow"/>
        <w:b/>
        <w:noProof/>
        <w:sz w:val="32"/>
      </w:rPr>
      <w:drawing>
        <wp:anchor distT="0" distB="0" distL="114300" distR="114300" simplePos="0" relativeHeight="251669504" behindDoc="0" locked="0" layoutInCell="1" allowOverlap="1" wp14:anchorId="08EB64CF" wp14:editId="08EB64D0">
          <wp:simplePos x="0" y="0"/>
          <wp:positionH relativeFrom="column">
            <wp:posOffset>5883275</wp:posOffset>
          </wp:positionH>
          <wp:positionV relativeFrom="paragraph">
            <wp:posOffset>-121506</wp:posOffset>
          </wp:positionV>
          <wp:extent cx="608468" cy="604299"/>
          <wp:effectExtent l="19050" t="0" r="1132" b="0"/>
          <wp:wrapNone/>
          <wp:docPr id="5" name="Grafik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ss_logo_hi_r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68" cy="604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07BF" w:rsidRPr="000607BF">
      <w:rPr>
        <w:rFonts w:ascii="Arial Narrow" w:hAnsi="Arial Narrow"/>
        <w:b/>
        <w:sz w:val="32"/>
      </w:rPr>
      <w:t xml:space="preserve">   </w:t>
    </w:r>
    <w:r w:rsidR="002429D0" w:rsidRPr="002429D0">
      <w:rPr>
        <w:rFonts w:ascii="Arial Narrow" w:hAnsi="Arial Narrow"/>
        <w:b/>
        <w:sz w:val="32"/>
      </w:rPr>
      <w:t xml:space="preserve">COLOSS – badanie </w:t>
    </w:r>
    <w:r w:rsidR="006E6654">
      <w:rPr>
        <w:rFonts w:ascii="Arial Narrow" w:hAnsi="Arial Narrow"/>
        <w:b/>
        <w:sz w:val="32"/>
      </w:rPr>
      <w:t xml:space="preserve">strat / </w:t>
    </w:r>
    <w:r w:rsidR="002429D0" w:rsidRPr="002429D0">
      <w:rPr>
        <w:rFonts w:ascii="Arial Narrow" w:hAnsi="Arial Narrow"/>
        <w:b/>
        <w:sz w:val="32"/>
      </w:rPr>
      <w:t>prze</w:t>
    </w:r>
    <w:r w:rsidR="006C5641">
      <w:rPr>
        <w:rFonts w:ascii="Arial Narrow" w:hAnsi="Arial Narrow"/>
        <w:b/>
        <w:sz w:val="32"/>
      </w:rPr>
      <w:t>trwania</w:t>
    </w:r>
    <w:r w:rsidR="002429D0" w:rsidRPr="002429D0">
      <w:rPr>
        <w:rFonts w:ascii="Arial Narrow" w:hAnsi="Arial Narrow"/>
        <w:b/>
        <w:sz w:val="32"/>
      </w:rPr>
      <w:t xml:space="preserve"> rodzin pszczelich zimą 20</w:t>
    </w:r>
    <w:r w:rsidR="008649A2">
      <w:rPr>
        <w:rFonts w:ascii="Arial Narrow" w:hAnsi="Arial Narrow"/>
        <w:b/>
        <w:sz w:val="32"/>
      </w:rPr>
      <w:t>20</w:t>
    </w:r>
    <w:r w:rsidR="003A0D9D">
      <w:rPr>
        <w:rFonts w:ascii="Arial Narrow" w:hAnsi="Arial Narrow"/>
        <w:b/>
        <w:sz w:val="32"/>
      </w:rPr>
      <w:t>/</w:t>
    </w:r>
    <w:r w:rsidR="002429D0" w:rsidRPr="002429D0">
      <w:rPr>
        <w:rFonts w:ascii="Arial Narrow" w:hAnsi="Arial Narrow"/>
        <w:b/>
        <w:sz w:val="32"/>
      </w:rPr>
      <w:t>20</w:t>
    </w:r>
    <w:r w:rsidR="008649A2">
      <w:rPr>
        <w:rFonts w:ascii="Arial Narrow" w:hAnsi="Arial Narrow"/>
        <w:b/>
        <w:sz w:val="32"/>
      </w:rPr>
      <w:t>21</w:t>
    </w:r>
  </w:p>
  <w:p w14:paraId="08EB64C9" w14:textId="77777777" w:rsidR="005569F1" w:rsidRDefault="00787DF8" w:rsidP="00787DF8">
    <w:pPr>
      <w:spacing w:after="0" w:line="240" w:lineRule="auto"/>
      <w:ind w:left="-284" w:hanging="283"/>
      <w:rPr>
        <w:rFonts w:ascii="Arial Narrow" w:hAnsi="Arial Narrow"/>
        <w:b/>
        <w:sz w:val="20"/>
      </w:rPr>
    </w:pPr>
    <w:r w:rsidRPr="002429D0">
      <w:rPr>
        <w:rFonts w:ascii="Arial Narrow" w:hAnsi="Arial Narrow"/>
        <w:b/>
        <w:sz w:val="20"/>
      </w:rPr>
      <w:t xml:space="preserve">Prosimy o </w:t>
    </w:r>
    <w:r w:rsidR="005569F1">
      <w:rPr>
        <w:rFonts w:ascii="Arial Narrow" w:hAnsi="Arial Narrow"/>
        <w:b/>
        <w:sz w:val="20"/>
      </w:rPr>
      <w:t xml:space="preserve">przesyłanie kwestionariusza ankiety </w:t>
    </w:r>
    <w:r w:rsidRPr="002429D0">
      <w:rPr>
        <w:rFonts w:ascii="Arial Narrow" w:hAnsi="Arial Narrow"/>
        <w:b/>
        <w:sz w:val="20"/>
      </w:rPr>
      <w:t>na adres</w:t>
    </w:r>
    <w:r w:rsidR="005569F1">
      <w:rPr>
        <w:rFonts w:ascii="Arial Narrow" w:hAnsi="Arial Narrow"/>
        <w:b/>
        <w:sz w:val="20"/>
      </w:rPr>
      <w:t>:</w:t>
    </w:r>
    <w:r w:rsidR="00C372BD">
      <w:rPr>
        <w:rFonts w:ascii="Arial Narrow" w:hAnsi="Arial Narrow"/>
        <w:b/>
        <w:sz w:val="20"/>
      </w:rPr>
      <w:t xml:space="preserve"> </w:t>
    </w:r>
    <w:proofErr w:type="spellStart"/>
    <w:r w:rsidR="00C372BD">
      <w:rPr>
        <w:rFonts w:ascii="Arial Narrow" w:hAnsi="Arial Narrow"/>
        <w:b/>
        <w:sz w:val="20"/>
      </w:rPr>
      <w:t>PChOU</w:t>
    </w:r>
    <w:proofErr w:type="spellEnd"/>
    <w:r w:rsidR="00C372BD">
      <w:rPr>
        <w:rFonts w:ascii="Arial Narrow" w:hAnsi="Arial Narrow"/>
        <w:b/>
        <w:sz w:val="20"/>
      </w:rPr>
      <w:t xml:space="preserve">, </w:t>
    </w:r>
    <w:proofErr w:type="spellStart"/>
    <w:r w:rsidR="00C372BD">
      <w:rPr>
        <w:rFonts w:ascii="Arial Narrow" w:hAnsi="Arial Narrow"/>
        <w:b/>
        <w:sz w:val="20"/>
      </w:rPr>
      <w:t>KPiDW</w:t>
    </w:r>
    <w:proofErr w:type="spellEnd"/>
    <w:r w:rsidR="00C372BD">
      <w:rPr>
        <w:rFonts w:ascii="Arial Narrow" w:hAnsi="Arial Narrow"/>
        <w:b/>
        <w:sz w:val="20"/>
      </w:rPr>
      <w:t>, WMW, SGGW, 02-786</w:t>
    </w:r>
    <w:r w:rsidR="005569F1">
      <w:rPr>
        <w:rFonts w:ascii="Arial Narrow" w:hAnsi="Arial Narrow"/>
        <w:b/>
        <w:sz w:val="20"/>
      </w:rPr>
      <w:t xml:space="preserve"> Warszawa, ul Ciszewskiego 8</w:t>
    </w:r>
  </w:p>
  <w:p w14:paraId="08EB64CA" w14:textId="0B7473BF" w:rsidR="00787DF8" w:rsidRPr="003E2C49" w:rsidRDefault="007346F1" w:rsidP="00787DF8">
    <w:pPr>
      <w:spacing w:after="0" w:line="240" w:lineRule="auto"/>
      <w:ind w:left="-284" w:hanging="283"/>
      <w:rPr>
        <w:rFonts w:ascii="Arial Narrow" w:hAnsi="Arial Narrow"/>
        <w:b/>
        <w:sz w:val="20"/>
      </w:rPr>
    </w:pPr>
    <w:r>
      <w:rPr>
        <w:rFonts w:ascii="Arial Narrow" w:hAnsi="Arial Narrow"/>
        <w:b/>
        <w:noProof/>
        <w:sz w:val="20"/>
      </w:rPr>
      <w:drawing>
        <wp:anchor distT="0" distB="0" distL="114300" distR="114300" simplePos="0" relativeHeight="251670528" behindDoc="0" locked="0" layoutInCell="1" allowOverlap="1" wp14:anchorId="08EB64D1" wp14:editId="08EB64D2">
          <wp:simplePos x="0" y="0"/>
          <wp:positionH relativeFrom="margin">
            <wp:posOffset>5937885</wp:posOffset>
          </wp:positionH>
          <wp:positionV relativeFrom="margin">
            <wp:posOffset>-362585</wp:posOffset>
          </wp:positionV>
          <wp:extent cx="457835" cy="405130"/>
          <wp:effectExtent l="1905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69F1">
      <w:rPr>
        <w:rFonts w:ascii="Arial Narrow" w:hAnsi="Arial Narrow"/>
        <w:b/>
        <w:sz w:val="20"/>
      </w:rPr>
      <w:t xml:space="preserve"> lub na adres </w:t>
    </w:r>
    <w:r w:rsidR="00787DF8" w:rsidRPr="002429D0">
      <w:rPr>
        <w:rFonts w:ascii="Arial Narrow" w:hAnsi="Arial Narrow"/>
        <w:b/>
        <w:sz w:val="20"/>
      </w:rPr>
      <w:t xml:space="preserve">: </w:t>
    </w:r>
    <w:r w:rsidR="008649A2">
      <w:rPr>
        <w:rFonts w:ascii="Arial Narrow" w:hAnsi="Arial Narrow"/>
        <w:b/>
        <w:sz w:val="20"/>
      </w:rPr>
      <w:t>ewa_mazur@sggw.edu.pl</w:t>
    </w:r>
  </w:p>
  <w:p w14:paraId="08EB64CB" w14:textId="35A2CFEA" w:rsidR="00787DF8" w:rsidRPr="00F078D9" w:rsidRDefault="00E020E2" w:rsidP="00787DF8">
    <w:pPr>
      <w:spacing w:after="0" w:line="240" w:lineRule="auto"/>
      <w:ind w:hanging="426"/>
      <w:jc w:val="center"/>
      <w:rPr>
        <w:rFonts w:ascii="Arial Narrow" w:hAnsi="Arial Narrow"/>
        <w:b/>
        <w:color w:val="FF0000"/>
        <w:u w:val="single"/>
      </w:rPr>
    </w:pPr>
    <w:r w:rsidRPr="00B54E7C">
      <w:rPr>
        <w:rFonts w:ascii="Arial Narrow" w:hAnsi="Arial Narrow"/>
        <w:b/>
        <w:u w:val="single"/>
      </w:rPr>
      <w:t xml:space="preserve">do </w:t>
    </w:r>
    <w:r w:rsidR="00F47FC0">
      <w:rPr>
        <w:rFonts w:ascii="Arial Narrow" w:hAnsi="Arial Narrow"/>
        <w:b/>
        <w:u w:val="single"/>
      </w:rPr>
      <w:t>15</w:t>
    </w:r>
    <w:r w:rsidR="00757440" w:rsidRPr="00B54E7C">
      <w:rPr>
        <w:rFonts w:ascii="Arial Narrow" w:hAnsi="Arial Narrow"/>
        <w:b/>
        <w:u w:val="single"/>
      </w:rPr>
      <w:t xml:space="preserve"> czerwca</w:t>
    </w:r>
    <w:r w:rsidRPr="00B54E7C">
      <w:rPr>
        <w:rFonts w:ascii="Arial Narrow" w:hAnsi="Arial Narrow"/>
        <w:b/>
        <w:u w:val="single"/>
      </w:rPr>
      <w:t xml:space="preserve"> </w:t>
    </w:r>
    <w:r w:rsidR="003A0D9D">
      <w:rPr>
        <w:rFonts w:ascii="Arial Narrow" w:hAnsi="Arial Narrow"/>
        <w:b/>
        <w:u w:val="single"/>
      </w:rPr>
      <w:t>20</w:t>
    </w:r>
    <w:r w:rsidR="008649A2">
      <w:rPr>
        <w:rFonts w:ascii="Arial Narrow" w:hAnsi="Arial Narrow"/>
        <w:b/>
        <w:u w:val="single"/>
      </w:rPr>
      <w:t>21</w:t>
    </w:r>
    <w:r w:rsidR="00787DF8" w:rsidRPr="003A0D9D">
      <w:rPr>
        <w:rFonts w:ascii="Arial Narrow" w:hAnsi="Arial Narrow"/>
        <w:b/>
        <w:u w:val="single"/>
      </w:rPr>
      <w:t xml:space="preserve"> r.</w:t>
    </w:r>
    <w:r w:rsidR="00F078D9" w:rsidRPr="003A0D9D">
      <w:rPr>
        <w:rFonts w:ascii="Arial Narrow" w:hAnsi="Arial Narrow"/>
        <w:b/>
        <w:u w:val="single"/>
      </w:rPr>
      <w:t xml:space="preserve"> </w:t>
    </w:r>
  </w:p>
  <w:p w14:paraId="08EB64CC" w14:textId="77777777" w:rsidR="002429D0" w:rsidRPr="002429D0" w:rsidRDefault="002429D0" w:rsidP="00787DF8">
    <w:pPr>
      <w:spacing w:after="0" w:line="240" w:lineRule="auto"/>
      <w:ind w:hanging="426"/>
      <w:jc w:val="center"/>
      <w:rPr>
        <w:rFonts w:ascii="Arial Narrow" w:hAnsi="Arial Narrow"/>
        <w:b/>
      </w:rPr>
    </w:pPr>
    <w:r w:rsidRPr="002429D0">
      <w:rPr>
        <w:rFonts w:ascii="Arial Narrow" w:hAnsi="Arial Narrow"/>
        <w:b/>
      </w:rPr>
      <w:t>Telefon kontaktowy : 22</w:t>
    </w:r>
    <w:r>
      <w:rPr>
        <w:rFonts w:ascii="Arial Narrow" w:hAnsi="Arial Narrow"/>
        <w:b/>
      </w:rPr>
      <w:t xml:space="preserve"> 59 361 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749"/>
    <w:multiLevelType w:val="hybridMultilevel"/>
    <w:tmpl w:val="1C16BF4A"/>
    <w:lvl w:ilvl="0" w:tplc="5F4C6E0C">
      <w:start w:val="1"/>
      <w:numFmt w:val="lowerLetter"/>
      <w:lvlText w:val="%1)"/>
      <w:lvlJc w:val="left"/>
      <w:pPr>
        <w:ind w:left="474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5468" w:hanging="360"/>
      </w:pPr>
    </w:lvl>
    <w:lvl w:ilvl="2" w:tplc="0C07001B" w:tentative="1">
      <w:start w:val="1"/>
      <w:numFmt w:val="lowerRoman"/>
      <w:lvlText w:val="%3."/>
      <w:lvlJc w:val="right"/>
      <w:pPr>
        <w:ind w:left="6188" w:hanging="180"/>
      </w:pPr>
    </w:lvl>
    <w:lvl w:ilvl="3" w:tplc="0C07000F" w:tentative="1">
      <w:start w:val="1"/>
      <w:numFmt w:val="decimal"/>
      <w:lvlText w:val="%4."/>
      <w:lvlJc w:val="left"/>
      <w:pPr>
        <w:ind w:left="6908" w:hanging="360"/>
      </w:pPr>
    </w:lvl>
    <w:lvl w:ilvl="4" w:tplc="0C070019" w:tentative="1">
      <w:start w:val="1"/>
      <w:numFmt w:val="lowerLetter"/>
      <w:lvlText w:val="%5."/>
      <w:lvlJc w:val="left"/>
      <w:pPr>
        <w:ind w:left="7628" w:hanging="360"/>
      </w:pPr>
    </w:lvl>
    <w:lvl w:ilvl="5" w:tplc="0C07001B" w:tentative="1">
      <w:start w:val="1"/>
      <w:numFmt w:val="lowerRoman"/>
      <w:lvlText w:val="%6."/>
      <w:lvlJc w:val="right"/>
      <w:pPr>
        <w:ind w:left="8348" w:hanging="180"/>
      </w:pPr>
    </w:lvl>
    <w:lvl w:ilvl="6" w:tplc="0C07000F" w:tentative="1">
      <w:start w:val="1"/>
      <w:numFmt w:val="decimal"/>
      <w:lvlText w:val="%7."/>
      <w:lvlJc w:val="left"/>
      <w:pPr>
        <w:ind w:left="9068" w:hanging="360"/>
      </w:pPr>
    </w:lvl>
    <w:lvl w:ilvl="7" w:tplc="0C070019" w:tentative="1">
      <w:start w:val="1"/>
      <w:numFmt w:val="lowerLetter"/>
      <w:lvlText w:val="%8."/>
      <w:lvlJc w:val="left"/>
      <w:pPr>
        <w:ind w:left="9788" w:hanging="360"/>
      </w:pPr>
    </w:lvl>
    <w:lvl w:ilvl="8" w:tplc="0C07001B" w:tentative="1">
      <w:start w:val="1"/>
      <w:numFmt w:val="lowerRoman"/>
      <w:lvlText w:val="%9."/>
      <w:lvlJc w:val="right"/>
      <w:pPr>
        <w:ind w:left="10508" w:hanging="180"/>
      </w:pPr>
    </w:lvl>
  </w:abstractNum>
  <w:abstractNum w:abstractNumId="1" w15:restartNumberingAfterBreak="0">
    <w:nsid w:val="04C35848"/>
    <w:multiLevelType w:val="hybridMultilevel"/>
    <w:tmpl w:val="4EE8A17C"/>
    <w:lvl w:ilvl="0" w:tplc="ED3CB82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A0415"/>
    <w:multiLevelType w:val="hybridMultilevel"/>
    <w:tmpl w:val="FF34336C"/>
    <w:lvl w:ilvl="0" w:tplc="09E2818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92CE1"/>
    <w:multiLevelType w:val="hybridMultilevel"/>
    <w:tmpl w:val="4E36EADA"/>
    <w:lvl w:ilvl="0" w:tplc="9A42752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B3E6A"/>
    <w:multiLevelType w:val="hybridMultilevel"/>
    <w:tmpl w:val="A1AA6EEE"/>
    <w:lvl w:ilvl="0" w:tplc="C7A460DE">
      <w:start w:val="2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88" w:hanging="360"/>
      </w:pPr>
    </w:lvl>
    <w:lvl w:ilvl="2" w:tplc="0C07001B" w:tentative="1">
      <w:start w:val="1"/>
      <w:numFmt w:val="lowerRoman"/>
      <w:lvlText w:val="%3."/>
      <w:lvlJc w:val="right"/>
      <w:pPr>
        <w:ind w:left="2808" w:hanging="180"/>
      </w:pPr>
    </w:lvl>
    <w:lvl w:ilvl="3" w:tplc="0C07000F" w:tentative="1">
      <w:start w:val="1"/>
      <w:numFmt w:val="decimal"/>
      <w:lvlText w:val="%4."/>
      <w:lvlJc w:val="left"/>
      <w:pPr>
        <w:ind w:left="3528" w:hanging="360"/>
      </w:pPr>
    </w:lvl>
    <w:lvl w:ilvl="4" w:tplc="0C070019" w:tentative="1">
      <w:start w:val="1"/>
      <w:numFmt w:val="lowerLetter"/>
      <w:lvlText w:val="%5."/>
      <w:lvlJc w:val="left"/>
      <w:pPr>
        <w:ind w:left="4248" w:hanging="360"/>
      </w:pPr>
    </w:lvl>
    <w:lvl w:ilvl="5" w:tplc="0C07001B" w:tentative="1">
      <w:start w:val="1"/>
      <w:numFmt w:val="lowerRoman"/>
      <w:lvlText w:val="%6."/>
      <w:lvlJc w:val="right"/>
      <w:pPr>
        <w:ind w:left="4968" w:hanging="180"/>
      </w:pPr>
    </w:lvl>
    <w:lvl w:ilvl="6" w:tplc="0C07000F" w:tentative="1">
      <w:start w:val="1"/>
      <w:numFmt w:val="decimal"/>
      <w:lvlText w:val="%7."/>
      <w:lvlJc w:val="left"/>
      <w:pPr>
        <w:ind w:left="5688" w:hanging="360"/>
      </w:pPr>
    </w:lvl>
    <w:lvl w:ilvl="7" w:tplc="0C070019" w:tentative="1">
      <w:start w:val="1"/>
      <w:numFmt w:val="lowerLetter"/>
      <w:lvlText w:val="%8."/>
      <w:lvlJc w:val="left"/>
      <w:pPr>
        <w:ind w:left="6408" w:hanging="360"/>
      </w:pPr>
    </w:lvl>
    <w:lvl w:ilvl="8" w:tplc="0C07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41CD0F90"/>
    <w:multiLevelType w:val="hybridMultilevel"/>
    <w:tmpl w:val="47AACD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37099"/>
    <w:multiLevelType w:val="hybridMultilevel"/>
    <w:tmpl w:val="6C847DAC"/>
    <w:lvl w:ilvl="0" w:tplc="B08EB58E">
      <w:start w:val="1"/>
      <w:numFmt w:val="lowerLetter"/>
      <w:lvlText w:val="%1)"/>
      <w:lvlJc w:val="left"/>
      <w:pPr>
        <w:ind w:left="2484" w:hanging="360"/>
      </w:pPr>
      <w:rPr>
        <w:rFonts w:asciiTheme="minorHAnsi" w:eastAsiaTheme="minorHAnsi" w:hAnsiTheme="minorHAnsi" w:cstheme="minorBidi"/>
        <w:sz w:val="22"/>
      </w:rPr>
    </w:lvl>
    <w:lvl w:ilvl="1" w:tplc="0C070019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43F71CE3"/>
    <w:multiLevelType w:val="hybridMultilevel"/>
    <w:tmpl w:val="31E0AD5C"/>
    <w:lvl w:ilvl="0" w:tplc="73E6AE7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8617BB0"/>
    <w:multiLevelType w:val="hybridMultilevel"/>
    <w:tmpl w:val="316661F2"/>
    <w:lvl w:ilvl="0" w:tplc="B54A8DD8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430B2"/>
    <w:multiLevelType w:val="hybridMultilevel"/>
    <w:tmpl w:val="071AF280"/>
    <w:lvl w:ilvl="0" w:tplc="D1E606A8">
      <w:start w:val="1"/>
      <w:numFmt w:val="lowerLetter"/>
      <w:lvlText w:val="%1)"/>
      <w:lvlJc w:val="left"/>
      <w:pPr>
        <w:ind w:left="2490" w:hanging="360"/>
      </w:pPr>
      <w:rPr>
        <w:rFonts w:asciiTheme="minorHAnsi" w:eastAsiaTheme="minorHAnsi" w:hAnsiTheme="minorHAnsi" w:cstheme="minorBidi"/>
        <w:sz w:val="22"/>
      </w:rPr>
    </w:lvl>
    <w:lvl w:ilvl="1" w:tplc="0C070019" w:tentative="1">
      <w:start w:val="1"/>
      <w:numFmt w:val="lowerLetter"/>
      <w:lvlText w:val="%2."/>
      <w:lvlJc w:val="left"/>
      <w:pPr>
        <w:ind w:left="3210" w:hanging="360"/>
      </w:pPr>
    </w:lvl>
    <w:lvl w:ilvl="2" w:tplc="0C07001B" w:tentative="1">
      <w:start w:val="1"/>
      <w:numFmt w:val="lowerRoman"/>
      <w:lvlText w:val="%3."/>
      <w:lvlJc w:val="right"/>
      <w:pPr>
        <w:ind w:left="3930" w:hanging="180"/>
      </w:pPr>
    </w:lvl>
    <w:lvl w:ilvl="3" w:tplc="0C07000F" w:tentative="1">
      <w:start w:val="1"/>
      <w:numFmt w:val="decimal"/>
      <w:lvlText w:val="%4."/>
      <w:lvlJc w:val="left"/>
      <w:pPr>
        <w:ind w:left="4650" w:hanging="360"/>
      </w:pPr>
    </w:lvl>
    <w:lvl w:ilvl="4" w:tplc="0C070019" w:tentative="1">
      <w:start w:val="1"/>
      <w:numFmt w:val="lowerLetter"/>
      <w:lvlText w:val="%5."/>
      <w:lvlJc w:val="left"/>
      <w:pPr>
        <w:ind w:left="5370" w:hanging="360"/>
      </w:pPr>
    </w:lvl>
    <w:lvl w:ilvl="5" w:tplc="0C07001B" w:tentative="1">
      <w:start w:val="1"/>
      <w:numFmt w:val="lowerRoman"/>
      <w:lvlText w:val="%6."/>
      <w:lvlJc w:val="right"/>
      <w:pPr>
        <w:ind w:left="6090" w:hanging="180"/>
      </w:pPr>
    </w:lvl>
    <w:lvl w:ilvl="6" w:tplc="0C07000F" w:tentative="1">
      <w:start w:val="1"/>
      <w:numFmt w:val="decimal"/>
      <w:lvlText w:val="%7."/>
      <w:lvlJc w:val="left"/>
      <w:pPr>
        <w:ind w:left="6810" w:hanging="360"/>
      </w:pPr>
    </w:lvl>
    <w:lvl w:ilvl="7" w:tplc="0C070019" w:tentative="1">
      <w:start w:val="1"/>
      <w:numFmt w:val="lowerLetter"/>
      <w:lvlText w:val="%8."/>
      <w:lvlJc w:val="left"/>
      <w:pPr>
        <w:ind w:left="7530" w:hanging="360"/>
      </w:pPr>
    </w:lvl>
    <w:lvl w:ilvl="8" w:tplc="0C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66B02B98"/>
    <w:multiLevelType w:val="hybridMultilevel"/>
    <w:tmpl w:val="2564DBE8"/>
    <w:lvl w:ilvl="0" w:tplc="13A4D9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1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5E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AF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A2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A5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E41F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67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65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43012C"/>
    <w:multiLevelType w:val="hybridMultilevel"/>
    <w:tmpl w:val="839C9B32"/>
    <w:lvl w:ilvl="0" w:tplc="11068A00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11B704A"/>
    <w:multiLevelType w:val="hybridMultilevel"/>
    <w:tmpl w:val="279A91B8"/>
    <w:lvl w:ilvl="0" w:tplc="426EC41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284B46"/>
    <w:multiLevelType w:val="hybridMultilevel"/>
    <w:tmpl w:val="9C366134"/>
    <w:lvl w:ilvl="0" w:tplc="5F4C6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E3BC9"/>
    <w:multiLevelType w:val="hybridMultilevel"/>
    <w:tmpl w:val="FB90700A"/>
    <w:lvl w:ilvl="0" w:tplc="562644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D56F26"/>
    <w:multiLevelType w:val="hybridMultilevel"/>
    <w:tmpl w:val="06FA1D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FE"/>
    <w:rsid w:val="0000149C"/>
    <w:rsid w:val="000036F4"/>
    <w:rsid w:val="000110E5"/>
    <w:rsid w:val="00015339"/>
    <w:rsid w:val="000174CE"/>
    <w:rsid w:val="000216FE"/>
    <w:rsid w:val="00024F39"/>
    <w:rsid w:val="000546B4"/>
    <w:rsid w:val="00057376"/>
    <w:rsid w:val="000607BF"/>
    <w:rsid w:val="00064B53"/>
    <w:rsid w:val="00066CDA"/>
    <w:rsid w:val="000745B4"/>
    <w:rsid w:val="00077EF1"/>
    <w:rsid w:val="00081395"/>
    <w:rsid w:val="000818A9"/>
    <w:rsid w:val="00082080"/>
    <w:rsid w:val="0008792F"/>
    <w:rsid w:val="000951B3"/>
    <w:rsid w:val="000A1A95"/>
    <w:rsid w:val="000B1C8D"/>
    <w:rsid w:val="000B2A4B"/>
    <w:rsid w:val="000C055C"/>
    <w:rsid w:val="000C379B"/>
    <w:rsid w:val="000E079C"/>
    <w:rsid w:val="000E76D2"/>
    <w:rsid w:val="000F1327"/>
    <w:rsid w:val="000F4F69"/>
    <w:rsid w:val="000F5FFF"/>
    <w:rsid w:val="00102197"/>
    <w:rsid w:val="001110FF"/>
    <w:rsid w:val="00120A18"/>
    <w:rsid w:val="00120E05"/>
    <w:rsid w:val="00126384"/>
    <w:rsid w:val="00127728"/>
    <w:rsid w:val="001503A8"/>
    <w:rsid w:val="001567D1"/>
    <w:rsid w:val="001611D8"/>
    <w:rsid w:val="00164095"/>
    <w:rsid w:val="001662EA"/>
    <w:rsid w:val="001738F8"/>
    <w:rsid w:val="00173936"/>
    <w:rsid w:val="0018105F"/>
    <w:rsid w:val="00182F99"/>
    <w:rsid w:val="0019452D"/>
    <w:rsid w:val="001A31CC"/>
    <w:rsid w:val="001B285F"/>
    <w:rsid w:val="001E730F"/>
    <w:rsid w:val="00207C91"/>
    <w:rsid w:val="00213FAC"/>
    <w:rsid w:val="00234830"/>
    <w:rsid w:val="00234C54"/>
    <w:rsid w:val="00241E48"/>
    <w:rsid w:val="002429D0"/>
    <w:rsid w:val="00251B3C"/>
    <w:rsid w:val="0026365D"/>
    <w:rsid w:val="00275EE6"/>
    <w:rsid w:val="00277EED"/>
    <w:rsid w:val="00284AF0"/>
    <w:rsid w:val="002860B5"/>
    <w:rsid w:val="00293D68"/>
    <w:rsid w:val="00296425"/>
    <w:rsid w:val="002B7D36"/>
    <w:rsid w:val="002C3225"/>
    <w:rsid w:val="002C5C72"/>
    <w:rsid w:val="002E05C3"/>
    <w:rsid w:val="002E3A1A"/>
    <w:rsid w:val="002E5BF8"/>
    <w:rsid w:val="00301BF1"/>
    <w:rsid w:val="00306981"/>
    <w:rsid w:val="00314352"/>
    <w:rsid w:val="00327E1C"/>
    <w:rsid w:val="00352F1C"/>
    <w:rsid w:val="00361809"/>
    <w:rsid w:val="003621E1"/>
    <w:rsid w:val="00364783"/>
    <w:rsid w:val="00372465"/>
    <w:rsid w:val="00373869"/>
    <w:rsid w:val="00384434"/>
    <w:rsid w:val="003A0D9D"/>
    <w:rsid w:val="003A5781"/>
    <w:rsid w:val="003A63E2"/>
    <w:rsid w:val="003B0639"/>
    <w:rsid w:val="003B24AF"/>
    <w:rsid w:val="003B520C"/>
    <w:rsid w:val="003D60AA"/>
    <w:rsid w:val="003E2C49"/>
    <w:rsid w:val="003E356F"/>
    <w:rsid w:val="003E3911"/>
    <w:rsid w:val="003E5929"/>
    <w:rsid w:val="003F0BE2"/>
    <w:rsid w:val="003F5C73"/>
    <w:rsid w:val="00401123"/>
    <w:rsid w:val="004012E9"/>
    <w:rsid w:val="00410CDC"/>
    <w:rsid w:val="00414182"/>
    <w:rsid w:val="00417A6D"/>
    <w:rsid w:val="00433A0B"/>
    <w:rsid w:val="00440767"/>
    <w:rsid w:val="00451B60"/>
    <w:rsid w:val="00453EEB"/>
    <w:rsid w:val="0047046D"/>
    <w:rsid w:val="00474566"/>
    <w:rsid w:val="00482B6A"/>
    <w:rsid w:val="004837C0"/>
    <w:rsid w:val="00490723"/>
    <w:rsid w:val="00496B96"/>
    <w:rsid w:val="004B22C4"/>
    <w:rsid w:val="004D08CF"/>
    <w:rsid w:val="004F548C"/>
    <w:rsid w:val="00510A5F"/>
    <w:rsid w:val="0051716A"/>
    <w:rsid w:val="00540A6A"/>
    <w:rsid w:val="00543F27"/>
    <w:rsid w:val="00543F28"/>
    <w:rsid w:val="00544B50"/>
    <w:rsid w:val="005469EA"/>
    <w:rsid w:val="00546A09"/>
    <w:rsid w:val="00555B6F"/>
    <w:rsid w:val="005569F1"/>
    <w:rsid w:val="00563BC8"/>
    <w:rsid w:val="00577954"/>
    <w:rsid w:val="00577A68"/>
    <w:rsid w:val="005A1C21"/>
    <w:rsid w:val="005A7B81"/>
    <w:rsid w:val="005B3FB1"/>
    <w:rsid w:val="005B4A24"/>
    <w:rsid w:val="005B74C8"/>
    <w:rsid w:val="005C16CA"/>
    <w:rsid w:val="005C328A"/>
    <w:rsid w:val="005C48EA"/>
    <w:rsid w:val="005C7993"/>
    <w:rsid w:val="005D0B9A"/>
    <w:rsid w:val="005D611E"/>
    <w:rsid w:val="005D63BB"/>
    <w:rsid w:val="0060249F"/>
    <w:rsid w:val="00603E5F"/>
    <w:rsid w:val="00611568"/>
    <w:rsid w:val="006145E1"/>
    <w:rsid w:val="006161C5"/>
    <w:rsid w:val="00616F2A"/>
    <w:rsid w:val="0062644E"/>
    <w:rsid w:val="00632978"/>
    <w:rsid w:val="00633A53"/>
    <w:rsid w:val="00635D45"/>
    <w:rsid w:val="00636E9C"/>
    <w:rsid w:val="0064203E"/>
    <w:rsid w:val="006553F4"/>
    <w:rsid w:val="00661EDF"/>
    <w:rsid w:val="006641A0"/>
    <w:rsid w:val="00671408"/>
    <w:rsid w:val="00672264"/>
    <w:rsid w:val="00674687"/>
    <w:rsid w:val="006750FF"/>
    <w:rsid w:val="00676D75"/>
    <w:rsid w:val="00692CFD"/>
    <w:rsid w:val="00696B58"/>
    <w:rsid w:val="006A12D3"/>
    <w:rsid w:val="006B1535"/>
    <w:rsid w:val="006B2996"/>
    <w:rsid w:val="006B6712"/>
    <w:rsid w:val="006C154B"/>
    <w:rsid w:val="006C5641"/>
    <w:rsid w:val="006D3AD5"/>
    <w:rsid w:val="006E6654"/>
    <w:rsid w:val="00714BA0"/>
    <w:rsid w:val="00722C2C"/>
    <w:rsid w:val="00725543"/>
    <w:rsid w:val="00726F5E"/>
    <w:rsid w:val="0073203E"/>
    <w:rsid w:val="007346F1"/>
    <w:rsid w:val="007365BD"/>
    <w:rsid w:val="0074030E"/>
    <w:rsid w:val="007453C6"/>
    <w:rsid w:val="007461D6"/>
    <w:rsid w:val="00751AC6"/>
    <w:rsid w:val="00757440"/>
    <w:rsid w:val="007615C1"/>
    <w:rsid w:val="0076611C"/>
    <w:rsid w:val="0077782C"/>
    <w:rsid w:val="00780E83"/>
    <w:rsid w:val="00785706"/>
    <w:rsid w:val="00786611"/>
    <w:rsid w:val="00787DF8"/>
    <w:rsid w:val="007926F1"/>
    <w:rsid w:val="00797C63"/>
    <w:rsid w:val="007A0EFC"/>
    <w:rsid w:val="007A1E6F"/>
    <w:rsid w:val="007B09C3"/>
    <w:rsid w:val="007D2202"/>
    <w:rsid w:val="007E0244"/>
    <w:rsid w:val="007E6AE2"/>
    <w:rsid w:val="007F0068"/>
    <w:rsid w:val="008038E3"/>
    <w:rsid w:val="00806C20"/>
    <w:rsid w:val="008070FB"/>
    <w:rsid w:val="008162E0"/>
    <w:rsid w:val="00823D81"/>
    <w:rsid w:val="008407CC"/>
    <w:rsid w:val="00847FA1"/>
    <w:rsid w:val="008649A2"/>
    <w:rsid w:val="00871722"/>
    <w:rsid w:val="00877CC4"/>
    <w:rsid w:val="00887960"/>
    <w:rsid w:val="008A27AE"/>
    <w:rsid w:val="008A6897"/>
    <w:rsid w:val="008B1422"/>
    <w:rsid w:val="008B146F"/>
    <w:rsid w:val="008C0445"/>
    <w:rsid w:val="008C123E"/>
    <w:rsid w:val="008C227A"/>
    <w:rsid w:val="008D4437"/>
    <w:rsid w:val="008D5427"/>
    <w:rsid w:val="00900F74"/>
    <w:rsid w:val="00901AFE"/>
    <w:rsid w:val="00903332"/>
    <w:rsid w:val="009077DB"/>
    <w:rsid w:val="009104D2"/>
    <w:rsid w:val="00921A4F"/>
    <w:rsid w:val="00930CCC"/>
    <w:rsid w:val="0093795A"/>
    <w:rsid w:val="009507C4"/>
    <w:rsid w:val="00950B3C"/>
    <w:rsid w:val="00971268"/>
    <w:rsid w:val="009723E8"/>
    <w:rsid w:val="00973430"/>
    <w:rsid w:val="00987CDD"/>
    <w:rsid w:val="009908E4"/>
    <w:rsid w:val="00996624"/>
    <w:rsid w:val="0099790E"/>
    <w:rsid w:val="009A52FE"/>
    <w:rsid w:val="009B1451"/>
    <w:rsid w:val="009B5D4B"/>
    <w:rsid w:val="009C192C"/>
    <w:rsid w:val="009C197F"/>
    <w:rsid w:val="009D7278"/>
    <w:rsid w:val="009E248C"/>
    <w:rsid w:val="009E5EE5"/>
    <w:rsid w:val="009E7592"/>
    <w:rsid w:val="009F6AAB"/>
    <w:rsid w:val="00A05560"/>
    <w:rsid w:val="00A0600D"/>
    <w:rsid w:val="00A0661D"/>
    <w:rsid w:val="00A06871"/>
    <w:rsid w:val="00A171D8"/>
    <w:rsid w:val="00A204A5"/>
    <w:rsid w:val="00A2318B"/>
    <w:rsid w:val="00A31CE2"/>
    <w:rsid w:val="00A32166"/>
    <w:rsid w:val="00A326BC"/>
    <w:rsid w:val="00A37D69"/>
    <w:rsid w:val="00A41085"/>
    <w:rsid w:val="00A468C6"/>
    <w:rsid w:val="00A51BD6"/>
    <w:rsid w:val="00A5270C"/>
    <w:rsid w:val="00A70457"/>
    <w:rsid w:val="00A72F11"/>
    <w:rsid w:val="00A84CF2"/>
    <w:rsid w:val="00A9518A"/>
    <w:rsid w:val="00AA512C"/>
    <w:rsid w:val="00AB30A2"/>
    <w:rsid w:val="00AB4CBC"/>
    <w:rsid w:val="00AB6EA0"/>
    <w:rsid w:val="00AB757C"/>
    <w:rsid w:val="00AC1DF6"/>
    <w:rsid w:val="00AC4BB2"/>
    <w:rsid w:val="00AD3B68"/>
    <w:rsid w:val="00AE2557"/>
    <w:rsid w:val="00AF47C6"/>
    <w:rsid w:val="00AF51CB"/>
    <w:rsid w:val="00B06B84"/>
    <w:rsid w:val="00B07527"/>
    <w:rsid w:val="00B235F3"/>
    <w:rsid w:val="00B31053"/>
    <w:rsid w:val="00B44D2A"/>
    <w:rsid w:val="00B541F7"/>
    <w:rsid w:val="00B54E7C"/>
    <w:rsid w:val="00B81D33"/>
    <w:rsid w:val="00B84EF4"/>
    <w:rsid w:val="00B907F4"/>
    <w:rsid w:val="00B94F81"/>
    <w:rsid w:val="00B96B3F"/>
    <w:rsid w:val="00B96E81"/>
    <w:rsid w:val="00BB04D7"/>
    <w:rsid w:val="00BC14E7"/>
    <w:rsid w:val="00BC42A9"/>
    <w:rsid w:val="00BD033A"/>
    <w:rsid w:val="00BD4DA9"/>
    <w:rsid w:val="00BD7137"/>
    <w:rsid w:val="00BE1193"/>
    <w:rsid w:val="00BE7AF4"/>
    <w:rsid w:val="00BF4B94"/>
    <w:rsid w:val="00C04632"/>
    <w:rsid w:val="00C06D00"/>
    <w:rsid w:val="00C26D2D"/>
    <w:rsid w:val="00C372BD"/>
    <w:rsid w:val="00C416FB"/>
    <w:rsid w:val="00C45D4F"/>
    <w:rsid w:val="00C53289"/>
    <w:rsid w:val="00C57C16"/>
    <w:rsid w:val="00C609A2"/>
    <w:rsid w:val="00C66D9A"/>
    <w:rsid w:val="00C71365"/>
    <w:rsid w:val="00C71479"/>
    <w:rsid w:val="00C73F75"/>
    <w:rsid w:val="00C74BD8"/>
    <w:rsid w:val="00CB1F50"/>
    <w:rsid w:val="00CC0975"/>
    <w:rsid w:val="00CD6C6C"/>
    <w:rsid w:val="00CE7699"/>
    <w:rsid w:val="00CF680D"/>
    <w:rsid w:val="00CF7C03"/>
    <w:rsid w:val="00D015BE"/>
    <w:rsid w:val="00D065B6"/>
    <w:rsid w:val="00D100B0"/>
    <w:rsid w:val="00D241E3"/>
    <w:rsid w:val="00D24B4E"/>
    <w:rsid w:val="00D314DF"/>
    <w:rsid w:val="00D3772C"/>
    <w:rsid w:val="00D42F29"/>
    <w:rsid w:val="00D4429F"/>
    <w:rsid w:val="00D62824"/>
    <w:rsid w:val="00D6615E"/>
    <w:rsid w:val="00D751B3"/>
    <w:rsid w:val="00D9525C"/>
    <w:rsid w:val="00D96659"/>
    <w:rsid w:val="00DA1A30"/>
    <w:rsid w:val="00DB5A73"/>
    <w:rsid w:val="00DC0753"/>
    <w:rsid w:val="00DC2A88"/>
    <w:rsid w:val="00DC455B"/>
    <w:rsid w:val="00DD10AD"/>
    <w:rsid w:val="00DE0AE5"/>
    <w:rsid w:val="00DE0C15"/>
    <w:rsid w:val="00DE2BBF"/>
    <w:rsid w:val="00DF02CE"/>
    <w:rsid w:val="00DF186A"/>
    <w:rsid w:val="00E020E2"/>
    <w:rsid w:val="00E14E66"/>
    <w:rsid w:val="00E263D1"/>
    <w:rsid w:val="00E27BF7"/>
    <w:rsid w:val="00E31B45"/>
    <w:rsid w:val="00E47C53"/>
    <w:rsid w:val="00E516FE"/>
    <w:rsid w:val="00E70661"/>
    <w:rsid w:val="00E75F03"/>
    <w:rsid w:val="00E857FC"/>
    <w:rsid w:val="00E92C00"/>
    <w:rsid w:val="00E93621"/>
    <w:rsid w:val="00EA3726"/>
    <w:rsid w:val="00EA59F6"/>
    <w:rsid w:val="00EA74F0"/>
    <w:rsid w:val="00EB10FF"/>
    <w:rsid w:val="00EB70A7"/>
    <w:rsid w:val="00EC2975"/>
    <w:rsid w:val="00EC4A38"/>
    <w:rsid w:val="00ED2428"/>
    <w:rsid w:val="00ED2725"/>
    <w:rsid w:val="00EE50BB"/>
    <w:rsid w:val="00EE67BE"/>
    <w:rsid w:val="00EE74B7"/>
    <w:rsid w:val="00EF173C"/>
    <w:rsid w:val="00F0177C"/>
    <w:rsid w:val="00F078D9"/>
    <w:rsid w:val="00F113B2"/>
    <w:rsid w:val="00F21F05"/>
    <w:rsid w:val="00F249C0"/>
    <w:rsid w:val="00F47FC0"/>
    <w:rsid w:val="00F57E00"/>
    <w:rsid w:val="00F70173"/>
    <w:rsid w:val="00F73878"/>
    <w:rsid w:val="00F748DD"/>
    <w:rsid w:val="00F77DEC"/>
    <w:rsid w:val="00F82BE0"/>
    <w:rsid w:val="00F960BE"/>
    <w:rsid w:val="00FA28EE"/>
    <w:rsid w:val="00FA2B0F"/>
    <w:rsid w:val="00FA4B79"/>
    <w:rsid w:val="00FD5B00"/>
    <w:rsid w:val="00FE384E"/>
    <w:rsid w:val="00FE3F07"/>
    <w:rsid w:val="00FE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635B"/>
  <w15:docId w15:val="{324E58D6-BBCE-46D1-9485-59CDEC7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23E"/>
  </w:style>
  <w:style w:type="paragraph" w:styleId="Nagwek1">
    <w:name w:val="heading 1"/>
    <w:basedOn w:val="Normalny"/>
    <w:next w:val="Normalny"/>
    <w:link w:val="Nagwek1Znak"/>
    <w:uiPriority w:val="9"/>
    <w:qFormat/>
    <w:rsid w:val="00722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6FE"/>
  </w:style>
  <w:style w:type="paragraph" w:styleId="Stopka">
    <w:name w:val="footer"/>
    <w:basedOn w:val="Normalny"/>
    <w:link w:val="StopkaZnak"/>
    <w:uiPriority w:val="99"/>
    <w:unhideWhenUsed/>
    <w:rsid w:val="00021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6FE"/>
  </w:style>
  <w:style w:type="paragraph" w:styleId="Tekstdymka">
    <w:name w:val="Balloon Text"/>
    <w:basedOn w:val="Normalny"/>
    <w:link w:val="TekstdymkaZnak"/>
    <w:uiPriority w:val="99"/>
    <w:semiHidden/>
    <w:unhideWhenUsed/>
    <w:rsid w:val="000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6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376"/>
    <w:pPr>
      <w:ind w:left="720"/>
      <w:contextualSpacing/>
    </w:pPr>
  </w:style>
  <w:style w:type="table" w:styleId="Tabela-Siatka">
    <w:name w:val="Table Grid"/>
    <w:basedOn w:val="Standardowy"/>
    <w:uiPriority w:val="59"/>
    <w:rsid w:val="00AB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1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1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15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15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154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Poprawka">
    <w:name w:val="Revision"/>
    <w:hidden/>
    <w:uiPriority w:val="99"/>
    <w:semiHidden/>
    <w:rsid w:val="00EA3726"/>
    <w:pPr>
      <w:spacing w:after="0" w:line="240" w:lineRule="auto"/>
    </w:pPr>
  </w:style>
  <w:style w:type="character" w:customStyle="1" w:styleId="rwrro">
    <w:name w:val="rwrro"/>
    <w:basedOn w:val="Domylnaczcionkaakapitu"/>
    <w:rsid w:val="008407CC"/>
  </w:style>
  <w:style w:type="character" w:styleId="Hipercze">
    <w:name w:val="Hyperlink"/>
    <w:basedOn w:val="Domylnaczcionkaakapitu"/>
    <w:uiPriority w:val="99"/>
    <w:unhideWhenUsed/>
    <w:rsid w:val="00C0463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22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5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DF8D699C11B34DB78A05AC8B4EE2FB" ma:contentTypeVersion="13" ma:contentTypeDescription="Utwórz nowy dokument." ma:contentTypeScope="" ma:versionID="d7659c219dbec24052aaed1e2601631d">
  <xsd:schema xmlns:xsd="http://www.w3.org/2001/XMLSchema" xmlns:xs="http://www.w3.org/2001/XMLSchema" xmlns:p="http://schemas.microsoft.com/office/2006/metadata/properties" xmlns:ns3="0a2cca35-f695-4745-818f-b71476fa73da" xmlns:ns4="5c141e82-d08c-46a8-9e77-1eb27b122a65" targetNamespace="http://schemas.microsoft.com/office/2006/metadata/properties" ma:root="true" ma:fieldsID="6d64194836c3a55bca3b22c1164b3297" ns3:_="" ns4:_="">
    <xsd:import namespace="0a2cca35-f695-4745-818f-b71476fa73da"/>
    <xsd:import namespace="5c141e82-d08c-46a8-9e77-1eb27b122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ca35-f695-4745-818f-b71476fa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41e82-d08c-46a8-9e77-1eb27b122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763E-3E30-4766-86E5-7835C8165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E835F-8F5D-41B3-9A69-3FEBD9AE1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ca35-f695-4745-818f-b71476fa73da"/>
    <ds:schemaRef ds:uri="5c141e82-d08c-46a8-9e77-1eb27b122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F8F68-C38F-4842-84D2-19420FA41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DB8F1B-A257-460D-937F-592FDA1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3</Words>
  <Characters>5960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rl-Franzens-Universität Graz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B</cp:lastModifiedBy>
  <cp:revision>2</cp:revision>
  <cp:lastPrinted>2021-03-10T11:50:00Z</cp:lastPrinted>
  <dcterms:created xsi:type="dcterms:W3CDTF">2021-03-14T19:10:00Z</dcterms:created>
  <dcterms:modified xsi:type="dcterms:W3CDTF">2021-03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8D699C11B34DB78A05AC8B4EE2FB</vt:lpwstr>
  </property>
</Properties>
</file>